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78" w:rsidRDefault="00A952D6" w:rsidP="005D3878">
      <w:pPr>
        <w:pStyle w:val="1"/>
        <w:jc w:val="center"/>
      </w:pPr>
      <w:r>
        <w:t>Аналитическая справка</w:t>
      </w:r>
    </w:p>
    <w:p w:rsidR="00A952D6" w:rsidRDefault="00A952D6" w:rsidP="005D3878">
      <w:pPr>
        <w:ind w:left="-567"/>
        <w:jc w:val="center"/>
        <w:rPr>
          <w:sz w:val="28"/>
        </w:rPr>
      </w:pPr>
      <w:r>
        <w:rPr>
          <w:sz w:val="28"/>
        </w:rPr>
        <w:t>по итогам Всероссийских проверочных работ,</w:t>
      </w:r>
    </w:p>
    <w:p w:rsidR="005D3878" w:rsidRDefault="00A952D6" w:rsidP="005D3878">
      <w:pPr>
        <w:ind w:left="-567"/>
        <w:jc w:val="center"/>
        <w:rPr>
          <w:sz w:val="28"/>
        </w:rPr>
      </w:pPr>
      <w:r>
        <w:rPr>
          <w:sz w:val="28"/>
        </w:rPr>
        <w:t>проведенн</w:t>
      </w:r>
      <w:r w:rsidR="00C33929">
        <w:rPr>
          <w:sz w:val="28"/>
        </w:rPr>
        <w:t xml:space="preserve">ых в </w:t>
      </w:r>
      <w:r w:rsidR="004B6DA3">
        <w:rPr>
          <w:sz w:val="28"/>
        </w:rPr>
        <w:t xml:space="preserve">март- </w:t>
      </w:r>
      <w:r w:rsidR="00C33929">
        <w:rPr>
          <w:sz w:val="28"/>
        </w:rPr>
        <w:t>сентябре</w:t>
      </w:r>
      <w:r w:rsidR="004B6DA3">
        <w:rPr>
          <w:sz w:val="28"/>
        </w:rPr>
        <w:t xml:space="preserve"> </w:t>
      </w:r>
      <w:r w:rsidR="00C33929">
        <w:rPr>
          <w:sz w:val="28"/>
        </w:rPr>
        <w:t>-</w:t>
      </w:r>
      <w:r w:rsidR="004B6DA3">
        <w:rPr>
          <w:sz w:val="28"/>
        </w:rPr>
        <w:t xml:space="preserve"> октябре 2022</w:t>
      </w:r>
      <w:r w:rsidR="00C33929">
        <w:rPr>
          <w:sz w:val="28"/>
        </w:rPr>
        <w:t xml:space="preserve"> года</w:t>
      </w:r>
    </w:p>
    <w:p w:rsidR="005D3878" w:rsidRPr="00984CBC" w:rsidRDefault="005D3878" w:rsidP="00663341">
      <w:pPr>
        <w:rPr>
          <w:sz w:val="24"/>
          <w:szCs w:val="24"/>
        </w:rPr>
      </w:pPr>
    </w:p>
    <w:p w:rsidR="00A952D6" w:rsidRDefault="004B6DA3" w:rsidP="00663341">
      <w:pPr>
        <w:rPr>
          <w:sz w:val="24"/>
          <w:szCs w:val="24"/>
        </w:rPr>
      </w:pPr>
      <w:r>
        <w:rPr>
          <w:sz w:val="24"/>
          <w:szCs w:val="24"/>
        </w:rPr>
        <w:t xml:space="preserve"> ВПР  в сентябре- октябре 2022</w:t>
      </w:r>
      <w:r w:rsidR="00A952D6">
        <w:rPr>
          <w:sz w:val="24"/>
          <w:szCs w:val="24"/>
        </w:rPr>
        <w:t xml:space="preserve"> проводились в целях:</w:t>
      </w:r>
    </w:p>
    <w:p w:rsidR="00A952D6" w:rsidRDefault="00E46DB0" w:rsidP="006633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952D6">
        <w:rPr>
          <w:sz w:val="24"/>
          <w:szCs w:val="24"/>
        </w:rPr>
        <w:t xml:space="preserve">  осуществления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A952D6" w:rsidRDefault="00E46DB0" w:rsidP="006633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952D6">
        <w:rPr>
          <w:sz w:val="24"/>
          <w:szCs w:val="24"/>
        </w:rPr>
        <w:t xml:space="preserve"> совершенствования преподавания учебных предметов и повышения качества образования в образовательных организациях;</w:t>
      </w:r>
    </w:p>
    <w:p w:rsidR="00A952D6" w:rsidRDefault="00E46DB0" w:rsidP="0066334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952D6">
        <w:rPr>
          <w:sz w:val="24"/>
          <w:szCs w:val="24"/>
        </w:rPr>
        <w:t xml:space="preserve"> корректировки организации образовательного процесса по учебным пре</w:t>
      </w:r>
      <w:r w:rsidR="00BA79AB">
        <w:rPr>
          <w:sz w:val="24"/>
          <w:szCs w:val="24"/>
        </w:rPr>
        <w:t>дметам на 2020/2021 учебный год.</w:t>
      </w:r>
    </w:p>
    <w:p w:rsidR="008B61C9" w:rsidRDefault="008B61C9" w:rsidP="00663341">
      <w:pPr>
        <w:rPr>
          <w:sz w:val="24"/>
          <w:szCs w:val="24"/>
        </w:rPr>
      </w:pPr>
    </w:p>
    <w:p w:rsidR="00984CBC" w:rsidRDefault="00984CBC" w:rsidP="00663341">
      <w:pPr>
        <w:rPr>
          <w:sz w:val="24"/>
          <w:szCs w:val="24"/>
        </w:rPr>
      </w:pPr>
    </w:p>
    <w:p w:rsidR="00833267" w:rsidRPr="00984CBC" w:rsidRDefault="00833267" w:rsidP="00663341">
      <w:pPr>
        <w:rPr>
          <w:sz w:val="24"/>
          <w:szCs w:val="24"/>
        </w:rPr>
      </w:pPr>
    </w:p>
    <w:p w:rsidR="005D3878" w:rsidRDefault="005D3878" w:rsidP="00663341">
      <w:pPr>
        <w:jc w:val="both"/>
        <w:rPr>
          <w:sz w:val="24"/>
          <w:szCs w:val="24"/>
        </w:rPr>
      </w:pPr>
    </w:p>
    <w:p w:rsidR="00064B55" w:rsidRDefault="00117A57" w:rsidP="00064B55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Итоги ВПР  по русскому языку</w:t>
      </w:r>
    </w:p>
    <w:p w:rsidR="00117A57" w:rsidRDefault="00117A57" w:rsidP="00064B55">
      <w:pPr>
        <w:ind w:left="-567"/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1167"/>
        <w:gridCol w:w="677"/>
        <w:gridCol w:w="928"/>
        <w:gridCol w:w="876"/>
        <w:gridCol w:w="1881"/>
        <w:gridCol w:w="1418"/>
        <w:gridCol w:w="1559"/>
        <w:gridCol w:w="1701"/>
      </w:tblGrid>
      <w:tr w:rsidR="00AD0C92" w:rsidRPr="00663341" w:rsidTr="00117A57">
        <w:trPr>
          <w:trHeight w:val="1402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C92" w:rsidRPr="00064B55" w:rsidRDefault="00AD0C92" w:rsidP="00663341">
            <w:pPr>
              <w:ind w:left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C92" w:rsidRPr="00064B55" w:rsidRDefault="00AD0C92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C92" w:rsidRPr="00064B55" w:rsidRDefault="00AD0C92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C92" w:rsidRPr="00064B55" w:rsidRDefault="001A1112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</w:t>
            </w:r>
            <w:r w:rsidR="00AD0C92" w:rsidRPr="00064B55">
              <w:rPr>
                <w:bCs/>
                <w:color w:val="000000"/>
                <w:sz w:val="24"/>
                <w:szCs w:val="24"/>
              </w:rPr>
              <w:t>, писавших ВПР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C92" w:rsidRPr="00064B55" w:rsidRDefault="00AD0C92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кол-во подтвердивших годовую оценк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C92" w:rsidRPr="00064B55" w:rsidRDefault="00AD0C92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% подтвердивших годовую оцен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0C92" w:rsidRPr="00064B55" w:rsidRDefault="00AD0C92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кол-во понизивших годовую оценк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C92" w:rsidRPr="00064B55" w:rsidRDefault="00AD0C92" w:rsidP="00064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кол-во повысивших годовую оценку</w:t>
            </w:r>
          </w:p>
        </w:tc>
      </w:tr>
      <w:tr w:rsidR="00AD0C92" w:rsidRPr="00663341" w:rsidTr="00117A57">
        <w:trPr>
          <w:trHeight w:val="286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0C92" w:rsidRPr="00064B55" w:rsidRDefault="00AD0C92" w:rsidP="00064B55">
            <w:pPr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AD0C92" w:rsidP="00064B55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AD0C92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AD0C92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D0C92" w:rsidRPr="00663341" w:rsidTr="00117A57">
        <w:trPr>
          <w:trHeight w:val="286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C92" w:rsidRPr="00064B55" w:rsidRDefault="00AD0C92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AD0C92" w:rsidP="00064B55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77675E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77675E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77675E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D0C92" w:rsidRPr="00663341" w:rsidTr="00117A57">
        <w:trPr>
          <w:trHeight w:val="286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0C92" w:rsidRPr="00064B55" w:rsidRDefault="00AD0C92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AD0C92" w:rsidP="00064B55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AD0C92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AD0C92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872F9" w:rsidRPr="00663341" w:rsidTr="00117A57">
        <w:trPr>
          <w:trHeight w:val="286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2F9" w:rsidRPr="00064B55" w:rsidRDefault="00D872F9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F9" w:rsidRPr="00064B55" w:rsidRDefault="00D872F9" w:rsidP="00064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2F9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F9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2F9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2F9" w:rsidRDefault="00D872F9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F9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2F9" w:rsidRDefault="00D872F9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DA3" w:rsidRPr="00663341" w:rsidTr="00117A57">
        <w:trPr>
          <w:trHeight w:val="286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DA3" w:rsidRPr="00064B55" w:rsidRDefault="004B6DA3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A3" w:rsidRDefault="004B6DA3" w:rsidP="00064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DA3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A3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DA3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DA3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A3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DA3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D0C92" w:rsidRPr="00663341" w:rsidTr="00117A57">
        <w:trPr>
          <w:trHeight w:val="286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0C92" w:rsidRPr="00064B55" w:rsidRDefault="00AD0C92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D872F9" w:rsidP="00064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4B6D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D872F9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92" w:rsidRPr="00064B55" w:rsidRDefault="00D872F9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C92" w:rsidRPr="00064B55" w:rsidRDefault="004B6DA3" w:rsidP="001A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D0C92" w:rsidRPr="00663341" w:rsidTr="00117A57">
        <w:trPr>
          <w:trHeight w:val="70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0C92" w:rsidRPr="00064B55" w:rsidRDefault="00AD0C92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C92" w:rsidRPr="00064B55" w:rsidRDefault="00AD0C92" w:rsidP="00064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C92" w:rsidRDefault="00AD0C92" w:rsidP="008D10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D0C92" w:rsidRPr="00663341" w:rsidTr="00117A57">
        <w:trPr>
          <w:trHeight w:val="286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0C92" w:rsidRPr="00064B55" w:rsidRDefault="00AD0C92" w:rsidP="00064B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0C92" w:rsidRPr="00064B55" w:rsidRDefault="00AD0C92" w:rsidP="00064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C92" w:rsidRDefault="00AD0C92" w:rsidP="008D10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0C92" w:rsidRDefault="00AD0C92" w:rsidP="00064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064B55" w:rsidRPr="00833267" w:rsidRDefault="00064B55" w:rsidP="00064B55">
      <w:pPr>
        <w:ind w:left="-567"/>
        <w:jc w:val="center"/>
        <w:rPr>
          <w:sz w:val="24"/>
          <w:szCs w:val="24"/>
        </w:rPr>
      </w:pPr>
    </w:p>
    <w:p w:rsidR="007816DB" w:rsidRPr="00663341" w:rsidRDefault="007816DB" w:rsidP="00663341">
      <w:pPr>
        <w:jc w:val="both"/>
        <w:rPr>
          <w:sz w:val="24"/>
          <w:szCs w:val="24"/>
        </w:rPr>
      </w:pPr>
    </w:p>
    <w:p w:rsidR="001E2C2D" w:rsidRDefault="001E2C2D" w:rsidP="00663341">
      <w:pPr>
        <w:jc w:val="both"/>
        <w:rPr>
          <w:sz w:val="24"/>
          <w:szCs w:val="24"/>
        </w:rPr>
      </w:pPr>
      <w:r w:rsidRPr="00663341">
        <w:rPr>
          <w:sz w:val="24"/>
          <w:szCs w:val="24"/>
        </w:rPr>
        <w:t xml:space="preserve"> Анализ результатов В</w:t>
      </w:r>
      <w:r w:rsidR="00E46DB0">
        <w:rPr>
          <w:sz w:val="24"/>
          <w:szCs w:val="24"/>
        </w:rPr>
        <w:t>ПР по русскому языку по классам</w:t>
      </w:r>
    </w:p>
    <w:p w:rsidR="00E46DB0" w:rsidRPr="00663341" w:rsidRDefault="00E46DB0" w:rsidP="00663341">
      <w:pPr>
        <w:jc w:val="both"/>
        <w:rPr>
          <w:sz w:val="24"/>
          <w:szCs w:val="24"/>
        </w:rPr>
      </w:pPr>
    </w:p>
    <w:p w:rsidR="00914BD2" w:rsidRPr="00F312CB" w:rsidRDefault="00914BD2" w:rsidP="00663341">
      <w:pPr>
        <w:jc w:val="both"/>
        <w:rPr>
          <w:sz w:val="32"/>
          <w:szCs w:val="24"/>
        </w:rPr>
      </w:pPr>
      <w:r w:rsidRPr="00F312CB">
        <w:rPr>
          <w:sz w:val="32"/>
          <w:szCs w:val="24"/>
        </w:rPr>
        <w:t>5 класс</w:t>
      </w:r>
    </w:p>
    <w:p w:rsidR="00F312CB" w:rsidRPr="00663341" w:rsidRDefault="00F312CB" w:rsidP="00663341">
      <w:pPr>
        <w:jc w:val="both"/>
        <w:rPr>
          <w:sz w:val="24"/>
          <w:szCs w:val="24"/>
        </w:rPr>
      </w:pPr>
    </w:p>
    <w:tbl>
      <w:tblPr>
        <w:tblStyle w:val="a3"/>
        <w:tblW w:w="985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1E2C2D" w:rsidRPr="00847ACA" w:rsidTr="000316DE">
        <w:tc>
          <w:tcPr>
            <w:tcW w:w="922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47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567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1E2C2D" w:rsidRPr="00847ACA" w:rsidRDefault="001E2C2D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ачество</w:t>
            </w:r>
          </w:p>
        </w:tc>
      </w:tr>
      <w:tr w:rsidR="001E2C2D" w:rsidRPr="00847ACA" w:rsidTr="000316DE">
        <w:tc>
          <w:tcPr>
            <w:tcW w:w="922" w:type="dxa"/>
          </w:tcPr>
          <w:p w:rsidR="001E2C2D" w:rsidRPr="00847ACA" w:rsidRDefault="008B61C9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6DA3">
              <w:rPr>
                <w:sz w:val="24"/>
                <w:szCs w:val="24"/>
              </w:rPr>
              <w:t>а</w:t>
            </w:r>
          </w:p>
        </w:tc>
        <w:tc>
          <w:tcPr>
            <w:tcW w:w="1408" w:type="dxa"/>
          </w:tcPr>
          <w:p w:rsidR="001E2C2D" w:rsidRPr="00847ACA" w:rsidRDefault="004B6DA3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47" w:type="dxa"/>
          </w:tcPr>
          <w:p w:rsidR="001E2C2D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6D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E2C2D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E2C2D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E2C2D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E2C2D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E2C2D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46DB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1E2C2D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21CB0">
              <w:rPr>
                <w:sz w:val="24"/>
                <w:szCs w:val="24"/>
              </w:rPr>
              <w:t>%</w:t>
            </w:r>
          </w:p>
        </w:tc>
      </w:tr>
      <w:tr w:rsidR="004B6DA3" w:rsidRPr="00847ACA" w:rsidTr="000316DE">
        <w:tc>
          <w:tcPr>
            <w:tcW w:w="922" w:type="dxa"/>
          </w:tcPr>
          <w:p w:rsidR="004B6DA3" w:rsidRPr="00847ACA" w:rsidRDefault="004B6DA3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408" w:type="dxa"/>
          </w:tcPr>
          <w:p w:rsidR="004B6DA3" w:rsidRPr="00847ACA" w:rsidRDefault="004B6DA3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47" w:type="dxa"/>
          </w:tcPr>
          <w:p w:rsidR="004B6DA3" w:rsidRPr="00847ACA" w:rsidRDefault="004B6DA3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B6DA3" w:rsidRPr="00847ACA" w:rsidRDefault="004B6DA3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6DA3" w:rsidRPr="00847ACA" w:rsidRDefault="004B6DA3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4B6DA3" w:rsidRPr="00847ACA" w:rsidRDefault="004B6DA3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B6DA3" w:rsidRPr="00847ACA" w:rsidRDefault="004B6DA3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4B6DA3" w:rsidRPr="00847ACA" w:rsidRDefault="004B6DA3" w:rsidP="004B6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4B6DA3" w:rsidRPr="00847ACA" w:rsidRDefault="00515270" w:rsidP="004B6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B6DA3">
              <w:rPr>
                <w:sz w:val="24"/>
                <w:szCs w:val="24"/>
              </w:rPr>
              <w:t>%</w:t>
            </w:r>
          </w:p>
        </w:tc>
      </w:tr>
      <w:tr w:rsidR="004B6DA3" w:rsidRPr="00847ACA" w:rsidTr="000316DE">
        <w:tc>
          <w:tcPr>
            <w:tcW w:w="922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6DA3" w:rsidRPr="00847ACA" w:rsidRDefault="004B6DA3" w:rsidP="000316D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Выводы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Обучающиеся 5 класса</w:t>
      </w:r>
      <w:r w:rsidR="004504B9">
        <w:rPr>
          <w:rFonts w:ascii="yandex-sans" w:hAnsi="yandex-sans"/>
          <w:color w:val="000000"/>
          <w:sz w:val="23"/>
          <w:szCs w:val="23"/>
        </w:rPr>
        <w:t xml:space="preserve"> все справили</w:t>
      </w:r>
      <w:r w:rsidR="00E46DB0">
        <w:rPr>
          <w:rFonts w:ascii="yandex-sans" w:hAnsi="yandex-sans"/>
          <w:color w:val="000000"/>
          <w:sz w:val="23"/>
          <w:szCs w:val="23"/>
        </w:rPr>
        <w:t>сь с работой за 4 класс</w:t>
      </w:r>
      <w:r w:rsidR="00540C63">
        <w:rPr>
          <w:rFonts w:ascii="yandex-sans" w:hAnsi="yandex-sans"/>
          <w:color w:val="000000"/>
          <w:sz w:val="23"/>
          <w:szCs w:val="23"/>
        </w:rPr>
        <w:t xml:space="preserve"> (</w:t>
      </w:r>
      <w:r w:rsidRPr="003A54A8">
        <w:rPr>
          <w:rFonts w:ascii="yandex-sans" w:hAnsi="yandex-sans"/>
          <w:color w:val="000000"/>
          <w:sz w:val="23"/>
          <w:szCs w:val="23"/>
        </w:rPr>
        <w:t>4 человека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отсутствовали по болезни).</w:t>
      </w:r>
    </w:p>
    <w:p w:rsidR="003A54A8" w:rsidRPr="003A54A8" w:rsidRDefault="00D35335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Лучше справились с заданиями: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- звуки речи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- морфемный разбор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- морфологический разбор имени сущ. и прил.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- подбор синонимов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lastRenderedPageBreak/>
        <w:t>- определение главных членов предложения.</w:t>
      </w:r>
    </w:p>
    <w:p w:rsidR="003A54A8" w:rsidRPr="003A54A8" w:rsidRDefault="00D35335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ызвали затруднение задания: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- однородные члены предложения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- лексическое значение слова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- умение определить тему и основную мысль текста, разделить текст на части,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составить план текста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- составить свой текст по заданной теме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Рекомендации: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На уроках русского языка уделить внимание правилам синтаксиса ( однородные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члены предложения) и развивать речь и мышление учащихся, умение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A54A8">
        <w:rPr>
          <w:rFonts w:ascii="yandex-sans" w:hAnsi="yandex-sans"/>
          <w:color w:val="000000"/>
          <w:sz w:val="23"/>
          <w:szCs w:val="23"/>
        </w:rPr>
        <w:t>анализировать текст.</w:t>
      </w:r>
    </w:p>
    <w:p w:rsidR="003A54A8" w:rsidRPr="003A54A8" w:rsidRDefault="003A54A8" w:rsidP="003A54A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E2C2D" w:rsidRDefault="001E2C2D"/>
    <w:p w:rsidR="00914BD2" w:rsidRDefault="00914BD2">
      <w:pPr>
        <w:rPr>
          <w:sz w:val="36"/>
        </w:rPr>
      </w:pPr>
      <w:r w:rsidRPr="002E1169">
        <w:rPr>
          <w:sz w:val="36"/>
        </w:rPr>
        <w:t>6 класс</w:t>
      </w:r>
    </w:p>
    <w:p w:rsidR="002E1169" w:rsidRPr="002E1169" w:rsidRDefault="002E1169">
      <w:pPr>
        <w:rPr>
          <w:sz w:val="36"/>
        </w:rPr>
      </w:pPr>
    </w:p>
    <w:tbl>
      <w:tblPr>
        <w:tblStyle w:val="a3"/>
        <w:tblW w:w="985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914BD2" w:rsidRPr="00847ACA" w:rsidTr="000316DE">
        <w:tc>
          <w:tcPr>
            <w:tcW w:w="922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4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56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ачество</w:t>
            </w:r>
          </w:p>
        </w:tc>
      </w:tr>
      <w:tr w:rsidR="00914BD2" w:rsidRPr="00847ACA" w:rsidTr="000316DE">
        <w:tc>
          <w:tcPr>
            <w:tcW w:w="922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408" w:type="dxa"/>
          </w:tcPr>
          <w:p w:rsidR="00914BD2" w:rsidRPr="00847ACA" w:rsidRDefault="004909F2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47" w:type="dxa"/>
          </w:tcPr>
          <w:p w:rsidR="00914BD2" w:rsidRPr="00847ACA" w:rsidRDefault="004909F2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914BD2" w:rsidRPr="00847ACA" w:rsidRDefault="000D279D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4BD2" w:rsidRPr="00847ACA" w:rsidRDefault="000D279D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14BD2" w:rsidRPr="00847ACA" w:rsidRDefault="000D279D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4BD2" w:rsidRPr="00847ACA" w:rsidRDefault="000D279D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914BD2" w:rsidRPr="00847ACA" w:rsidRDefault="00AD0C92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14BD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14BD2" w:rsidRPr="00847ACA" w:rsidRDefault="00AD0C92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14BD2">
              <w:rPr>
                <w:sz w:val="24"/>
                <w:szCs w:val="24"/>
              </w:rPr>
              <w:t>%</w:t>
            </w:r>
          </w:p>
        </w:tc>
      </w:tr>
      <w:tr w:rsidR="00914BD2" w:rsidRPr="00847ACA" w:rsidTr="000316DE">
        <w:tc>
          <w:tcPr>
            <w:tcW w:w="922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408" w:type="dxa"/>
          </w:tcPr>
          <w:p w:rsidR="00914BD2" w:rsidRPr="00847ACA" w:rsidRDefault="00540C63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7" w:type="dxa"/>
          </w:tcPr>
          <w:p w:rsidR="00914BD2" w:rsidRPr="00847ACA" w:rsidRDefault="00540C63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4BD2" w:rsidRPr="00847ACA" w:rsidRDefault="00540C63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4BD2" w:rsidRPr="00847ACA" w:rsidRDefault="00540C63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4BD2" w:rsidRPr="00847ACA" w:rsidRDefault="00540C63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14BD2" w:rsidRPr="00847ACA" w:rsidRDefault="00540C63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914BD2" w:rsidRPr="00847ACA" w:rsidRDefault="00540C63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914BD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14BD2" w:rsidRPr="00847ACA" w:rsidRDefault="00540C63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14BD2">
              <w:rPr>
                <w:sz w:val="24"/>
                <w:szCs w:val="24"/>
              </w:rPr>
              <w:t>%</w:t>
            </w:r>
          </w:p>
        </w:tc>
      </w:tr>
      <w:tr w:rsidR="00914BD2" w:rsidRPr="00847ACA" w:rsidTr="000316DE">
        <w:tc>
          <w:tcPr>
            <w:tcW w:w="922" w:type="dxa"/>
          </w:tcPr>
          <w:p w:rsidR="00914BD2" w:rsidRDefault="00914BD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14BD2" w:rsidRPr="00847ACA" w:rsidRDefault="00914BD2" w:rsidP="001A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914BD2" w:rsidRPr="00847ACA" w:rsidRDefault="00914BD2" w:rsidP="001A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4BD2" w:rsidRPr="00847ACA" w:rsidRDefault="00914BD2" w:rsidP="001A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14BD2" w:rsidRPr="00847ACA" w:rsidRDefault="00914BD2" w:rsidP="001A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4BD2" w:rsidRPr="00847ACA" w:rsidRDefault="00914BD2" w:rsidP="001A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BD2" w:rsidRPr="00847ACA" w:rsidRDefault="00914BD2" w:rsidP="001A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</w:p>
        </w:tc>
      </w:tr>
      <w:tr w:rsidR="00914BD2" w:rsidRPr="00847ACA" w:rsidTr="000316DE">
        <w:tc>
          <w:tcPr>
            <w:tcW w:w="922" w:type="dxa"/>
          </w:tcPr>
          <w:p w:rsidR="00914BD2" w:rsidRPr="00847ACA" w:rsidRDefault="00914BD2" w:rsidP="000316DE">
            <w:pPr>
              <w:jc w:val="both"/>
              <w:rPr>
                <w:b/>
                <w:sz w:val="24"/>
                <w:szCs w:val="24"/>
              </w:rPr>
            </w:pPr>
            <w:r w:rsidRPr="00847AC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</w:tcPr>
          <w:p w:rsidR="00914BD2" w:rsidRPr="00847ACA" w:rsidRDefault="0036228C" w:rsidP="001A56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47" w:type="dxa"/>
          </w:tcPr>
          <w:p w:rsidR="00914BD2" w:rsidRPr="00847ACA" w:rsidRDefault="00AD0C92" w:rsidP="001A56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14BD2" w:rsidRPr="00847ACA" w:rsidRDefault="00AD0C92" w:rsidP="001A56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4BD2" w:rsidRPr="00847ACA" w:rsidRDefault="00AD0C92" w:rsidP="001A56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14BD2" w:rsidRPr="00847ACA" w:rsidRDefault="00AD0C92" w:rsidP="001A56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14BD2" w:rsidRPr="00847ACA" w:rsidRDefault="00AD0C92" w:rsidP="001A56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914BD2" w:rsidRPr="00847ACA" w:rsidRDefault="00914BD2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BD2" w:rsidRPr="00847ACA" w:rsidRDefault="00914BD2" w:rsidP="000316D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E1169" w:rsidRDefault="002E1169" w:rsidP="00616DA0">
      <w:pPr>
        <w:shd w:val="clear" w:color="auto" w:fill="FFFFFF"/>
        <w:spacing w:after="150"/>
        <w:jc w:val="center"/>
        <w:rPr>
          <w:b/>
          <w:color w:val="000000"/>
          <w:sz w:val="24"/>
          <w:szCs w:val="24"/>
        </w:rPr>
      </w:pPr>
    </w:p>
    <w:p w:rsidR="00616DA0" w:rsidRPr="00616DA0" w:rsidRDefault="00616DA0" w:rsidP="00616DA0">
      <w:pPr>
        <w:shd w:val="clear" w:color="auto" w:fill="FFFFFF"/>
        <w:spacing w:after="150"/>
        <w:jc w:val="center"/>
        <w:rPr>
          <w:b/>
          <w:color w:val="000000"/>
          <w:sz w:val="24"/>
          <w:szCs w:val="24"/>
        </w:rPr>
      </w:pPr>
      <w:r w:rsidRPr="00616DA0">
        <w:rPr>
          <w:b/>
          <w:color w:val="000000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2"/>
        <w:tblW w:w="0" w:type="auto"/>
        <w:tblLook w:val="04A0"/>
      </w:tblPr>
      <w:tblGrid>
        <w:gridCol w:w="3190"/>
        <w:gridCol w:w="3190"/>
        <w:gridCol w:w="3191"/>
      </w:tblGrid>
      <w:tr w:rsidR="00616DA0" w:rsidRPr="00616DA0" w:rsidTr="00616DA0">
        <w:trPr>
          <w:trHeight w:val="312"/>
        </w:trPr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а класс</w:t>
            </w:r>
          </w:p>
        </w:tc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%</w:t>
            </w:r>
          </w:p>
        </w:tc>
      </w:tr>
      <w:tr w:rsidR="00616DA0" w:rsidRPr="00616DA0" w:rsidTr="00616DA0"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16DA0" w:rsidRPr="00616DA0" w:rsidTr="00616DA0"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616DA0" w:rsidRPr="00616DA0" w:rsidTr="00616DA0"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16DA0" w:rsidRPr="00616DA0" w:rsidTr="00616DA0"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616DA0" w:rsidRPr="00616DA0" w:rsidRDefault="00616DA0" w:rsidP="00616DA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100%</w:t>
            </w:r>
          </w:p>
        </w:tc>
      </w:tr>
    </w:tbl>
    <w:p w:rsidR="00F30841" w:rsidRDefault="00F30841" w:rsidP="00185AA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77675E" w:rsidRPr="00616DA0" w:rsidRDefault="0077675E" w:rsidP="0077675E">
      <w:pPr>
        <w:shd w:val="clear" w:color="auto" w:fill="FFFFFF"/>
        <w:spacing w:after="150"/>
        <w:jc w:val="center"/>
        <w:rPr>
          <w:b/>
          <w:color w:val="000000"/>
          <w:sz w:val="24"/>
          <w:szCs w:val="24"/>
        </w:rPr>
      </w:pPr>
      <w:r w:rsidRPr="00616DA0">
        <w:rPr>
          <w:b/>
          <w:color w:val="000000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2"/>
        <w:tblW w:w="0" w:type="auto"/>
        <w:tblLook w:val="04A0"/>
      </w:tblPr>
      <w:tblGrid>
        <w:gridCol w:w="3190"/>
        <w:gridCol w:w="3190"/>
        <w:gridCol w:w="3191"/>
      </w:tblGrid>
      <w:tr w:rsidR="0077675E" w:rsidRPr="00616DA0" w:rsidTr="00E46DB0">
        <w:trPr>
          <w:trHeight w:val="312"/>
        </w:trPr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б класс</w:t>
            </w:r>
          </w:p>
        </w:tc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%</w:t>
            </w:r>
          </w:p>
        </w:tc>
      </w:tr>
      <w:tr w:rsidR="0077675E" w:rsidRPr="00616DA0" w:rsidTr="00E46DB0"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77675E" w:rsidRPr="00616DA0" w:rsidTr="00E46DB0"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77675E" w:rsidRPr="00616DA0" w:rsidTr="00E46DB0"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7675E" w:rsidRPr="00616DA0" w:rsidTr="00E46DB0"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77675E" w:rsidRPr="00616DA0" w:rsidRDefault="0077675E" w:rsidP="00E46DB0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16DA0">
              <w:rPr>
                <w:color w:val="000000"/>
                <w:sz w:val="24"/>
                <w:szCs w:val="24"/>
              </w:rPr>
              <w:t>100%</w:t>
            </w:r>
          </w:p>
        </w:tc>
      </w:tr>
    </w:tbl>
    <w:p w:rsidR="0077675E" w:rsidRDefault="0077675E" w:rsidP="0077675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77675E" w:rsidRDefault="0077675E" w:rsidP="00185AA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5AAF" w:rsidRPr="00185AAF" w:rsidRDefault="00185AAF" w:rsidP="00185AA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85AAF">
        <w:rPr>
          <w:rFonts w:ascii="yandex-sans" w:hAnsi="yandex-sans"/>
          <w:color w:val="000000"/>
          <w:sz w:val="23"/>
          <w:szCs w:val="23"/>
        </w:rPr>
        <w:t>Рекомендации:</w:t>
      </w:r>
    </w:p>
    <w:p w:rsidR="00E46DB0" w:rsidRDefault="00185AAF" w:rsidP="00185AA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85AAF">
        <w:rPr>
          <w:rFonts w:ascii="yandex-sans" w:hAnsi="yandex-sans"/>
          <w:color w:val="000000"/>
          <w:sz w:val="23"/>
          <w:szCs w:val="23"/>
        </w:rPr>
        <w:t>на уроках проводить морфемный и словообразовательный анализы слов;проводить морфологический анализ слова;продолжать обучать навыкам изучающего чтения и информационнойпереработки прочитанного материала; учить понимать тексты различныхфункционально-смысловых типов речи и функциональныхразновидностей языка;</w:t>
      </w:r>
    </w:p>
    <w:p w:rsidR="00185AAF" w:rsidRPr="00185AAF" w:rsidRDefault="00185AAF" w:rsidP="00185AA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85AAF">
        <w:rPr>
          <w:rFonts w:ascii="yandex-sans" w:hAnsi="yandex-sans"/>
          <w:color w:val="000000"/>
          <w:sz w:val="23"/>
          <w:szCs w:val="23"/>
        </w:rPr>
        <w:t>совершенствовать умение анализировать текст сточки зрени</w:t>
      </w:r>
      <w:r w:rsidR="001B10FE">
        <w:rPr>
          <w:rFonts w:ascii="yandex-sans" w:hAnsi="yandex-sans"/>
          <w:color w:val="000000"/>
          <w:sz w:val="23"/>
          <w:szCs w:val="23"/>
        </w:rPr>
        <w:t xml:space="preserve">я его основной мысли, адекватно </w:t>
      </w:r>
      <w:r w:rsidRPr="00185AAF">
        <w:rPr>
          <w:rFonts w:ascii="yandex-sans" w:hAnsi="yandex-sans"/>
          <w:color w:val="000000"/>
          <w:sz w:val="23"/>
          <w:szCs w:val="23"/>
        </w:rPr>
        <w:t>формулировать основнуюмысль текста в письменной форме; использовать при работе с текстомразные виды чтения (поиск</w:t>
      </w:r>
      <w:r w:rsidR="00E46DB0">
        <w:rPr>
          <w:rFonts w:ascii="yandex-sans" w:hAnsi="yandex-sans"/>
          <w:color w:val="000000"/>
          <w:sz w:val="23"/>
          <w:szCs w:val="23"/>
        </w:rPr>
        <w:t xml:space="preserve">овое, </w:t>
      </w:r>
      <w:r w:rsidRPr="00185AAF">
        <w:rPr>
          <w:rFonts w:ascii="yandex-sans" w:hAnsi="yandex-sans"/>
          <w:color w:val="000000"/>
          <w:sz w:val="23"/>
          <w:szCs w:val="23"/>
        </w:rPr>
        <w:t>ознакомительное, изучающее</w:t>
      </w:r>
      <w:r w:rsidR="00E46DB0">
        <w:rPr>
          <w:rFonts w:ascii="yandex-sans" w:hAnsi="yandex-sans"/>
          <w:color w:val="000000"/>
          <w:sz w:val="23"/>
          <w:szCs w:val="23"/>
        </w:rPr>
        <w:t>)</w:t>
      </w:r>
      <w:r w:rsidR="001B10FE">
        <w:rPr>
          <w:rFonts w:ascii="yandex-sans" w:hAnsi="yandex-sans"/>
          <w:color w:val="000000"/>
          <w:sz w:val="23"/>
          <w:szCs w:val="23"/>
        </w:rPr>
        <w:t xml:space="preserve">; учить понимать целостный </w:t>
      </w:r>
      <w:r w:rsidRPr="00185AAF">
        <w:rPr>
          <w:rFonts w:ascii="yandex-sans" w:hAnsi="yandex-sans"/>
          <w:color w:val="000000"/>
          <w:sz w:val="23"/>
          <w:szCs w:val="23"/>
        </w:rPr>
        <w:lastRenderedPageBreak/>
        <w:t>смысл текста,находить в тексте требуемую информацию с целью подтверждениявыдвинутых</w:t>
      </w:r>
      <w:r w:rsidR="001B10FE">
        <w:rPr>
          <w:rFonts w:ascii="yandex-sans" w:hAnsi="yandex-sans"/>
          <w:color w:val="000000"/>
          <w:sz w:val="23"/>
          <w:szCs w:val="23"/>
        </w:rPr>
        <w:t xml:space="preserve"> тезисов, на </w:t>
      </w:r>
      <w:r w:rsidRPr="00185AAF">
        <w:rPr>
          <w:rFonts w:ascii="yandex-sans" w:hAnsi="yandex-sans"/>
          <w:color w:val="000000"/>
          <w:sz w:val="23"/>
          <w:szCs w:val="23"/>
        </w:rPr>
        <w:t>основе которых необходимо построить речевоевысказывание в письменной форме;распознавать и адекватно формулировать лексическое значениемногозначного слова с опорой на контекст; использовать многозначноеслово в другом значении в самостоятел</w:t>
      </w:r>
      <w:r w:rsidR="001B10FE">
        <w:rPr>
          <w:rFonts w:ascii="yandex-sans" w:hAnsi="yandex-sans"/>
          <w:color w:val="000000"/>
          <w:sz w:val="23"/>
          <w:szCs w:val="23"/>
        </w:rPr>
        <w:t xml:space="preserve">ьно составленном и </w:t>
      </w:r>
      <w:r w:rsidRPr="00185AAF">
        <w:rPr>
          <w:rFonts w:ascii="yandex-sans" w:hAnsi="yandex-sans"/>
          <w:color w:val="000000"/>
          <w:sz w:val="23"/>
          <w:szCs w:val="23"/>
        </w:rPr>
        <w:t>оформленномна письме речевом высказывании, распознавать уровни и единицы языка</w:t>
      </w:r>
      <w:r w:rsidR="001B10FE">
        <w:rPr>
          <w:rFonts w:ascii="yandex-sans" w:hAnsi="yandex-sans"/>
          <w:color w:val="000000"/>
          <w:sz w:val="23"/>
          <w:szCs w:val="23"/>
        </w:rPr>
        <w:t xml:space="preserve">в </w:t>
      </w:r>
      <w:r w:rsidRPr="00185AAF">
        <w:rPr>
          <w:rFonts w:ascii="yandex-sans" w:hAnsi="yandex-sans"/>
          <w:color w:val="000000"/>
          <w:sz w:val="23"/>
          <w:szCs w:val="23"/>
        </w:rPr>
        <w:t>предъявленном тексте и видеть взаимосвязь между ними; создавать</w:t>
      </w:r>
      <w:r w:rsidR="001B10FE">
        <w:rPr>
          <w:rFonts w:ascii="yandex-sans" w:hAnsi="yandex-sans"/>
          <w:color w:val="000000"/>
          <w:sz w:val="23"/>
          <w:szCs w:val="23"/>
        </w:rPr>
        <w:t xml:space="preserve">устные и письменные </w:t>
      </w:r>
      <w:r w:rsidRPr="00185AAF">
        <w:rPr>
          <w:rFonts w:ascii="yandex-sans" w:hAnsi="yandex-sans"/>
          <w:color w:val="000000"/>
          <w:sz w:val="23"/>
          <w:szCs w:val="23"/>
        </w:rPr>
        <w:t>высказывания.</w:t>
      </w:r>
    </w:p>
    <w:p w:rsidR="00185AAF" w:rsidRPr="00185AAF" w:rsidRDefault="00185AAF" w:rsidP="00185AA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85AAF">
        <w:rPr>
          <w:rFonts w:ascii="yandex-sans" w:hAnsi="yandex-sans"/>
          <w:color w:val="000000"/>
          <w:sz w:val="23"/>
          <w:szCs w:val="23"/>
        </w:rPr>
        <w:t>скорректировать планы работы с обучающимися в соответствии с</w:t>
      </w:r>
      <w:r w:rsidR="006C27D4">
        <w:rPr>
          <w:rFonts w:ascii="yandex-sans" w:hAnsi="yandex-sans"/>
          <w:color w:val="000000"/>
          <w:sz w:val="23"/>
          <w:szCs w:val="23"/>
        </w:rPr>
        <w:t>результатами ВПР,</w:t>
      </w:r>
    </w:p>
    <w:p w:rsidR="00185AAF" w:rsidRPr="00185AAF" w:rsidRDefault="00FD3ADA" w:rsidP="00185AA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ключить в план работы</w:t>
      </w:r>
      <w:r w:rsidR="00185AAF" w:rsidRPr="00185AAF">
        <w:rPr>
          <w:rFonts w:ascii="yandex-sans" w:hAnsi="yandex-sans"/>
          <w:color w:val="000000"/>
          <w:sz w:val="23"/>
          <w:szCs w:val="23"/>
        </w:rPr>
        <w:t xml:space="preserve"> вопросы, которые вызвали затруднения.</w:t>
      </w:r>
    </w:p>
    <w:p w:rsidR="00185AAF" w:rsidRPr="00185AAF" w:rsidRDefault="00185AAF" w:rsidP="00185AA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914BD2" w:rsidRDefault="00914BD2"/>
    <w:p w:rsidR="00914BD2" w:rsidRPr="002E1169" w:rsidRDefault="00914BD2">
      <w:pPr>
        <w:rPr>
          <w:sz w:val="32"/>
        </w:rPr>
      </w:pPr>
      <w:r w:rsidRPr="002E1169">
        <w:rPr>
          <w:sz w:val="32"/>
        </w:rPr>
        <w:t>7 класс</w:t>
      </w:r>
    </w:p>
    <w:p w:rsidR="002E1169" w:rsidRDefault="002E1169"/>
    <w:tbl>
      <w:tblPr>
        <w:tblStyle w:val="a3"/>
        <w:tblW w:w="985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914BD2" w:rsidRPr="00847ACA" w:rsidTr="000316DE">
        <w:tc>
          <w:tcPr>
            <w:tcW w:w="922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4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56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ачество</w:t>
            </w:r>
          </w:p>
        </w:tc>
      </w:tr>
      <w:tr w:rsidR="00914BD2" w:rsidRPr="00847ACA" w:rsidTr="000316DE">
        <w:tc>
          <w:tcPr>
            <w:tcW w:w="922" w:type="dxa"/>
          </w:tcPr>
          <w:p w:rsidR="00914BD2" w:rsidRPr="00847ACA" w:rsidRDefault="0036228C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914BD2" w:rsidRPr="00847ACA" w:rsidRDefault="00515270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47" w:type="dxa"/>
          </w:tcPr>
          <w:p w:rsidR="00914BD2" w:rsidRPr="00847ACA" w:rsidRDefault="0036228C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14BD2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4BD2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14BD2" w:rsidRPr="00847ACA" w:rsidRDefault="0036228C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14BD2" w:rsidRPr="00847ACA" w:rsidRDefault="00914BD2" w:rsidP="000316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914BD2" w:rsidRPr="00847ACA" w:rsidRDefault="00BA7D57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14BD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14BD2" w:rsidRPr="00847ACA" w:rsidRDefault="00BA7D57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14BD2">
              <w:rPr>
                <w:sz w:val="24"/>
                <w:szCs w:val="24"/>
              </w:rPr>
              <w:t>%</w:t>
            </w:r>
          </w:p>
        </w:tc>
      </w:tr>
      <w:tr w:rsidR="00515270" w:rsidRPr="00847ACA" w:rsidTr="000316DE">
        <w:tc>
          <w:tcPr>
            <w:tcW w:w="922" w:type="dxa"/>
          </w:tcPr>
          <w:p w:rsidR="00515270" w:rsidRPr="00847ACA" w:rsidRDefault="00515270" w:rsidP="003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515270" w:rsidRPr="00847ACA" w:rsidRDefault="00515270" w:rsidP="003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515270" w:rsidRPr="00847ACA" w:rsidRDefault="00515270" w:rsidP="003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515270" w:rsidRPr="00847ACA" w:rsidRDefault="00515270" w:rsidP="00304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15270" w:rsidRPr="00847ACA" w:rsidRDefault="00515270" w:rsidP="00304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15270" w:rsidRPr="00847ACA" w:rsidRDefault="00515270" w:rsidP="00304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15270" w:rsidRPr="00847ACA" w:rsidRDefault="00515270" w:rsidP="003043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515270" w:rsidRPr="00847ACA" w:rsidRDefault="00515270" w:rsidP="003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417" w:type="dxa"/>
          </w:tcPr>
          <w:p w:rsidR="00515270" w:rsidRPr="00847ACA" w:rsidRDefault="00515270" w:rsidP="003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%</w:t>
            </w:r>
          </w:p>
        </w:tc>
      </w:tr>
      <w:tr w:rsidR="00515270" w:rsidRPr="00847ACA" w:rsidTr="000316DE">
        <w:tc>
          <w:tcPr>
            <w:tcW w:w="922" w:type="dxa"/>
          </w:tcPr>
          <w:p w:rsidR="00515270" w:rsidRPr="00847ACA" w:rsidRDefault="00515270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515270" w:rsidRPr="00847ACA" w:rsidRDefault="00515270" w:rsidP="001A56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515270" w:rsidRPr="00847ACA" w:rsidRDefault="00515270" w:rsidP="001A56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5270" w:rsidRPr="00847ACA" w:rsidRDefault="00515270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5270" w:rsidRPr="00847ACA" w:rsidRDefault="00515270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15270" w:rsidRPr="00847ACA" w:rsidRDefault="00515270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5270" w:rsidRPr="00847ACA" w:rsidRDefault="00515270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515270" w:rsidRPr="00847ACA" w:rsidRDefault="00515270" w:rsidP="000316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270" w:rsidRPr="00847ACA" w:rsidRDefault="00515270" w:rsidP="000316D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81406" w:rsidRPr="00A81406" w:rsidRDefault="00A81406" w:rsidP="00A81406">
      <w:pPr>
        <w:widowControl w:val="0"/>
        <w:spacing w:before="69"/>
        <w:ind w:right="464"/>
        <w:rPr>
          <w:sz w:val="24"/>
          <w:szCs w:val="24"/>
          <w:lang w:eastAsia="en-US"/>
        </w:rPr>
      </w:pPr>
      <w:r w:rsidRPr="00A81406">
        <w:rPr>
          <w:b/>
          <w:bCs/>
          <w:color w:val="000000"/>
          <w:sz w:val="24"/>
          <w:szCs w:val="24"/>
        </w:rPr>
        <w:t xml:space="preserve">Вывод. </w:t>
      </w:r>
      <w:r w:rsidRPr="00A81406">
        <w:rPr>
          <w:sz w:val="24"/>
          <w:szCs w:val="24"/>
          <w:lang w:eastAsia="en-US"/>
        </w:rPr>
        <w:t>Затруднения вызвали задания: морфологический разбор слова, синтакс</w:t>
      </w:r>
      <w:r w:rsidR="001A1112">
        <w:rPr>
          <w:sz w:val="24"/>
          <w:szCs w:val="24"/>
          <w:lang w:eastAsia="en-US"/>
        </w:rPr>
        <w:t xml:space="preserve">ический разбор предложения, </w:t>
      </w:r>
      <w:r w:rsidRPr="00A81406">
        <w:rPr>
          <w:sz w:val="24"/>
          <w:szCs w:val="24"/>
          <w:lang w:eastAsia="en-US"/>
        </w:rPr>
        <w:t xml:space="preserve"> опозна</w:t>
      </w:r>
      <w:r w:rsidR="006C27D4">
        <w:rPr>
          <w:sz w:val="24"/>
          <w:szCs w:val="24"/>
          <w:lang w:eastAsia="en-US"/>
        </w:rPr>
        <w:t>ва</w:t>
      </w:r>
      <w:r w:rsidRPr="00A81406">
        <w:rPr>
          <w:sz w:val="24"/>
          <w:szCs w:val="24"/>
          <w:lang w:eastAsia="en-US"/>
        </w:rPr>
        <w:t>ние предложения с обращением, однородными членами, сложного предложения</w:t>
      </w:r>
      <w:r w:rsidR="006C27D4">
        <w:rPr>
          <w:sz w:val="24"/>
          <w:szCs w:val="24"/>
          <w:lang w:eastAsia="en-US"/>
        </w:rPr>
        <w:t>;</w:t>
      </w:r>
      <w:r w:rsidRPr="00A81406">
        <w:rPr>
          <w:sz w:val="24"/>
          <w:szCs w:val="24"/>
          <w:lang w:eastAsia="en-US"/>
        </w:rPr>
        <w:t xml:space="preserve"> ориентирование в содержании текста</w:t>
      </w:r>
      <w:r w:rsidR="006C27D4">
        <w:rPr>
          <w:sz w:val="24"/>
          <w:szCs w:val="24"/>
          <w:lang w:eastAsia="en-US"/>
        </w:rPr>
        <w:t>,понимание его целостного смысла</w:t>
      </w:r>
      <w:r w:rsidRPr="00A81406">
        <w:rPr>
          <w:sz w:val="24"/>
          <w:szCs w:val="24"/>
          <w:lang w:eastAsia="en-US"/>
        </w:rPr>
        <w:t>.</w:t>
      </w:r>
      <w:r w:rsidR="006C27D4">
        <w:rPr>
          <w:sz w:val="24"/>
          <w:szCs w:val="24"/>
          <w:lang w:eastAsia="en-US"/>
        </w:rPr>
        <w:t xml:space="preserve"> Н</w:t>
      </w:r>
      <w:r w:rsidRPr="00A81406">
        <w:rPr>
          <w:sz w:val="24"/>
          <w:szCs w:val="24"/>
          <w:lang w:eastAsia="en-US"/>
        </w:rPr>
        <w:t>ахождение в те</w:t>
      </w:r>
      <w:r w:rsidR="006C27D4">
        <w:rPr>
          <w:sz w:val="24"/>
          <w:szCs w:val="24"/>
          <w:lang w:eastAsia="en-US"/>
        </w:rPr>
        <w:t>к</w:t>
      </w:r>
      <w:r w:rsidRPr="00A81406">
        <w:rPr>
          <w:sz w:val="24"/>
          <w:szCs w:val="24"/>
          <w:lang w:eastAsia="en-US"/>
        </w:rPr>
        <w:t>сте требуемой информации</w:t>
      </w:r>
      <w:r w:rsidR="006C27D4">
        <w:rPr>
          <w:sz w:val="24"/>
          <w:szCs w:val="24"/>
          <w:lang w:eastAsia="en-US"/>
        </w:rPr>
        <w:t>.</w:t>
      </w:r>
      <w:r w:rsidR="001A1112">
        <w:rPr>
          <w:color w:val="000000"/>
          <w:sz w:val="24"/>
          <w:szCs w:val="24"/>
        </w:rPr>
        <w:t xml:space="preserve"> Задание с</w:t>
      </w:r>
      <w:r w:rsidR="001A1112" w:rsidRPr="00A81406">
        <w:rPr>
          <w:color w:val="000000"/>
          <w:sz w:val="24"/>
          <w:szCs w:val="24"/>
        </w:rPr>
        <w:t>формулировать лексическое значение многозначного слова с опорой на контекст;построить речевое высказы</w:t>
      </w:r>
      <w:r w:rsidR="001B10FE">
        <w:rPr>
          <w:color w:val="000000"/>
          <w:sz w:val="24"/>
          <w:szCs w:val="24"/>
        </w:rPr>
        <w:t>вание в письменной форме.</w:t>
      </w:r>
    </w:p>
    <w:p w:rsidR="00A81406" w:rsidRPr="00A81406" w:rsidRDefault="00A81406" w:rsidP="00A81406">
      <w:pPr>
        <w:spacing w:after="120"/>
        <w:rPr>
          <w:rFonts w:eastAsia="Calibri"/>
          <w:sz w:val="24"/>
          <w:szCs w:val="24"/>
          <w:lang w:eastAsia="en-US"/>
        </w:rPr>
      </w:pPr>
    </w:p>
    <w:p w:rsidR="00A81406" w:rsidRPr="00A81406" w:rsidRDefault="00A81406" w:rsidP="00A81406">
      <w:pPr>
        <w:spacing w:after="120"/>
        <w:rPr>
          <w:color w:val="000000"/>
          <w:sz w:val="24"/>
          <w:szCs w:val="24"/>
        </w:rPr>
      </w:pPr>
      <w:r w:rsidRPr="00A81406">
        <w:rPr>
          <w:rFonts w:eastAsia="Calibri"/>
          <w:b/>
          <w:sz w:val="24"/>
          <w:szCs w:val="24"/>
          <w:lang w:eastAsia="en-US"/>
        </w:rPr>
        <w:t>Рекомендации.</w:t>
      </w:r>
      <w:r w:rsidRPr="00A81406">
        <w:rPr>
          <w:color w:val="000000"/>
          <w:sz w:val="24"/>
          <w:szCs w:val="24"/>
        </w:rPr>
        <w:t xml:space="preserve">На занятиях 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</w:r>
      <w:r w:rsidRPr="00A81406">
        <w:rPr>
          <w:bCs/>
          <w:color w:val="000000"/>
          <w:sz w:val="24"/>
          <w:szCs w:val="24"/>
        </w:rPr>
        <w:t>п</w:t>
      </w:r>
      <w:r w:rsidRPr="00A81406">
        <w:rPr>
          <w:color w:val="000000"/>
          <w:sz w:val="24"/>
          <w:szCs w:val="24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A81406" w:rsidRPr="00A81406" w:rsidRDefault="00A81406" w:rsidP="001B10FE">
      <w:pPr>
        <w:rPr>
          <w:sz w:val="24"/>
          <w:szCs w:val="24"/>
        </w:rPr>
      </w:pPr>
    </w:p>
    <w:p w:rsidR="00914BD2" w:rsidRDefault="00914BD2"/>
    <w:p w:rsidR="00FF3502" w:rsidRDefault="00FF3502" w:rsidP="00FF3502">
      <w:r w:rsidRPr="002E1169">
        <w:rPr>
          <w:sz w:val="32"/>
        </w:rPr>
        <w:t>8 класс</w:t>
      </w:r>
    </w:p>
    <w:p w:rsidR="00D872F9" w:rsidRDefault="00D872F9" w:rsidP="00FF3502"/>
    <w:tbl>
      <w:tblPr>
        <w:tblStyle w:val="a3"/>
        <w:tblW w:w="985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FF3502" w:rsidRPr="00847ACA" w:rsidTr="000316DE">
        <w:tc>
          <w:tcPr>
            <w:tcW w:w="922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ласс</w:t>
            </w:r>
          </w:p>
        </w:tc>
        <w:tc>
          <w:tcPr>
            <w:tcW w:w="1408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747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ол-во выполнявших работу</w:t>
            </w:r>
          </w:p>
        </w:tc>
        <w:tc>
          <w:tcPr>
            <w:tcW w:w="567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417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  <w:r w:rsidRPr="00847ACA">
              <w:rPr>
                <w:sz w:val="24"/>
                <w:szCs w:val="24"/>
              </w:rPr>
              <w:t>Качество</w:t>
            </w:r>
          </w:p>
        </w:tc>
      </w:tr>
      <w:tr w:rsidR="00FF3502" w:rsidRPr="00847ACA" w:rsidTr="000316DE">
        <w:tc>
          <w:tcPr>
            <w:tcW w:w="922" w:type="dxa"/>
          </w:tcPr>
          <w:p w:rsidR="00FF3502" w:rsidRPr="00847ACA" w:rsidRDefault="0036228C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FF3502" w:rsidRPr="00847ACA" w:rsidRDefault="0036228C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47" w:type="dxa"/>
          </w:tcPr>
          <w:p w:rsidR="00FF3502" w:rsidRPr="00847ACA" w:rsidRDefault="0036228C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F3502" w:rsidRPr="00847ACA" w:rsidRDefault="00663341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F3502" w:rsidRPr="00847ACA" w:rsidRDefault="0036228C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F3502" w:rsidRPr="00847ACA" w:rsidRDefault="0036228C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3502" w:rsidRPr="00847ACA" w:rsidRDefault="00FF3502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F3502" w:rsidRPr="00847ACA" w:rsidRDefault="00BA7D57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F350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F3502" w:rsidRPr="00847ACA" w:rsidRDefault="009757AD" w:rsidP="001A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F3502">
              <w:rPr>
                <w:sz w:val="24"/>
                <w:szCs w:val="24"/>
              </w:rPr>
              <w:t>%</w:t>
            </w:r>
          </w:p>
        </w:tc>
      </w:tr>
      <w:tr w:rsidR="00FF3502" w:rsidRPr="00847ACA" w:rsidTr="000316DE">
        <w:tc>
          <w:tcPr>
            <w:tcW w:w="922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F3502" w:rsidRPr="00847ACA" w:rsidRDefault="00FF3502" w:rsidP="000316DE">
            <w:pPr>
              <w:jc w:val="both"/>
              <w:rPr>
                <w:sz w:val="24"/>
                <w:szCs w:val="24"/>
              </w:rPr>
            </w:pPr>
          </w:p>
        </w:tc>
      </w:tr>
    </w:tbl>
    <w:p w:rsidR="006D544A" w:rsidRPr="006D544A" w:rsidRDefault="006D544A" w:rsidP="006D544A">
      <w:pPr>
        <w:widowControl w:val="0"/>
        <w:spacing w:before="69"/>
        <w:ind w:right="464"/>
        <w:rPr>
          <w:sz w:val="24"/>
          <w:szCs w:val="24"/>
          <w:lang w:eastAsia="en-US"/>
        </w:rPr>
      </w:pPr>
      <w:r w:rsidRPr="006D544A">
        <w:rPr>
          <w:sz w:val="24"/>
          <w:szCs w:val="24"/>
          <w:lang w:eastAsia="en-US"/>
        </w:rPr>
        <w:t>Затруднения вызвали задания: морфологический разбор слова, синтаксический разбор предложения, сопоставление звукового и буквенного состава,  объяснение причины нес</w:t>
      </w:r>
      <w:r>
        <w:rPr>
          <w:sz w:val="24"/>
          <w:szCs w:val="24"/>
          <w:lang w:eastAsia="en-US"/>
        </w:rPr>
        <w:t>овпадения звуков и букв в слове;</w:t>
      </w:r>
      <w:r w:rsidR="00FD3ADA">
        <w:rPr>
          <w:sz w:val="24"/>
          <w:szCs w:val="24"/>
          <w:lang w:eastAsia="en-US"/>
        </w:rPr>
        <w:t xml:space="preserve"> нахождение</w:t>
      </w:r>
      <w:r w:rsidRPr="006D544A">
        <w:rPr>
          <w:sz w:val="24"/>
          <w:szCs w:val="24"/>
          <w:lang w:eastAsia="en-US"/>
        </w:rPr>
        <w:t xml:space="preserve"> предложения с обращением, однородными членами, сложного предложения</w:t>
      </w:r>
      <w:r>
        <w:rPr>
          <w:sz w:val="24"/>
          <w:szCs w:val="24"/>
          <w:lang w:eastAsia="en-US"/>
        </w:rPr>
        <w:t>;</w:t>
      </w:r>
      <w:r w:rsidRPr="006D544A">
        <w:rPr>
          <w:sz w:val="24"/>
          <w:szCs w:val="24"/>
          <w:lang w:eastAsia="en-US"/>
        </w:rPr>
        <w:t xml:space="preserve"> ориентирование в содержании текста</w:t>
      </w:r>
      <w:r>
        <w:rPr>
          <w:sz w:val="24"/>
          <w:szCs w:val="24"/>
          <w:lang w:eastAsia="en-US"/>
        </w:rPr>
        <w:t>,</w:t>
      </w:r>
      <w:r w:rsidRPr="006D544A">
        <w:rPr>
          <w:sz w:val="24"/>
          <w:szCs w:val="24"/>
          <w:lang w:eastAsia="en-US"/>
        </w:rPr>
        <w:t xml:space="preserve"> </w:t>
      </w:r>
      <w:r w:rsidRPr="006D544A">
        <w:rPr>
          <w:sz w:val="24"/>
          <w:szCs w:val="24"/>
          <w:lang w:eastAsia="en-US"/>
        </w:rPr>
        <w:lastRenderedPageBreak/>
        <w:t>п</w:t>
      </w:r>
      <w:r>
        <w:rPr>
          <w:sz w:val="24"/>
          <w:szCs w:val="24"/>
          <w:lang w:eastAsia="en-US"/>
        </w:rPr>
        <w:t xml:space="preserve">онимание его целостного смысла, </w:t>
      </w:r>
      <w:r w:rsidRPr="006D544A">
        <w:rPr>
          <w:sz w:val="24"/>
          <w:szCs w:val="24"/>
          <w:lang w:eastAsia="en-US"/>
        </w:rPr>
        <w:t>нахождение в те</w:t>
      </w:r>
      <w:r>
        <w:rPr>
          <w:sz w:val="24"/>
          <w:szCs w:val="24"/>
          <w:lang w:eastAsia="en-US"/>
        </w:rPr>
        <w:t>к</w:t>
      </w:r>
      <w:r w:rsidRPr="006D544A">
        <w:rPr>
          <w:sz w:val="24"/>
          <w:szCs w:val="24"/>
          <w:lang w:eastAsia="en-US"/>
        </w:rPr>
        <w:t>сте требуемой информации</w:t>
      </w:r>
      <w:r>
        <w:rPr>
          <w:sz w:val="24"/>
          <w:szCs w:val="24"/>
          <w:lang w:eastAsia="en-US"/>
        </w:rPr>
        <w:t>.</w:t>
      </w:r>
    </w:p>
    <w:p w:rsidR="006D544A" w:rsidRPr="006D544A" w:rsidRDefault="006D544A" w:rsidP="006D544A">
      <w:pPr>
        <w:spacing w:after="120"/>
        <w:rPr>
          <w:rFonts w:eastAsia="Calibri"/>
          <w:sz w:val="24"/>
          <w:szCs w:val="24"/>
          <w:lang w:eastAsia="en-US"/>
        </w:rPr>
      </w:pPr>
    </w:p>
    <w:p w:rsidR="006D544A" w:rsidRPr="006D544A" w:rsidRDefault="006D544A" w:rsidP="006D544A">
      <w:pPr>
        <w:spacing w:after="120"/>
        <w:rPr>
          <w:color w:val="000000"/>
          <w:sz w:val="24"/>
          <w:szCs w:val="24"/>
        </w:rPr>
      </w:pPr>
      <w:r w:rsidRPr="006D544A">
        <w:rPr>
          <w:rFonts w:eastAsia="Calibri"/>
          <w:b/>
          <w:sz w:val="24"/>
          <w:szCs w:val="24"/>
          <w:lang w:eastAsia="en-US"/>
        </w:rPr>
        <w:t>Рекомендации:</w:t>
      </w:r>
      <w:r w:rsidRPr="006D544A">
        <w:rPr>
          <w:rFonts w:eastAsia="Calibri"/>
          <w:sz w:val="24"/>
          <w:szCs w:val="24"/>
          <w:lang w:eastAsia="en-US"/>
        </w:rPr>
        <w:t xml:space="preserve"> Составить план корректировки знаний обучающихся. </w:t>
      </w:r>
      <w:r w:rsidRPr="006D544A">
        <w:rPr>
          <w:color w:val="000000"/>
          <w:sz w:val="24"/>
          <w:szCs w:val="24"/>
        </w:rPr>
        <w:t xml:space="preserve">На занятиях 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</w:r>
      <w:r w:rsidRPr="006D544A">
        <w:rPr>
          <w:bCs/>
          <w:color w:val="000000"/>
          <w:sz w:val="24"/>
          <w:szCs w:val="24"/>
        </w:rPr>
        <w:t>п</w:t>
      </w:r>
      <w:r w:rsidRPr="006D544A">
        <w:rPr>
          <w:color w:val="000000"/>
          <w:sz w:val="24"/>
          <w:szCs w:val="24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6D544A" w:rsidRPr="006D544A" w:rsidRDefault="006D544A" w:rsidP="006D544A">
      <w:pPr>
        <w:spacing w:after="120"/>
        <w:jc w:val="center"/>
        <w:rPr>
          <w:color w:val="000000"/>
          <w:sz w:val="24"/>
          <w:szCs w:val="24"/>
        </w:rPr>
      </w:pPr>
    </w:p>
    <w:p w:rsidR="00117A57" w:rsidRPr="002E1169" w:rsidRDefault="00117A57" w:rsidP="00117A57">
      <w:pPr>
        <w:ind w:left="-567"/>
        <w:jc w:val="center"/>
        <w:rPr>
          <w:sz w:val="32"/>
          <w:szCs w:val="24"/>
        </w:rPr>
      </w:pPr>
      <w:r w:rsidRPr="002E1169">
        <w:rPr>
          <w:sz w:val="32"/>
          <w:szCs w:val="24"/>
        </w:rPr>
        <w:t>Итоги ВПР  по математике</w:t>
      </w:r>
    </w:p>
    <w:p w:rsidR="00117A57" w:rsidRPr="002E1169" w:rsidRDefault="00117A57" w:rsidP="001B10FE">
      <w:pPr>
        <w:rPr>
          <w:sz w:val="32"/>
          <w:szCs w:val="24"/>
        </w:rPr>
      </w:pPr>
    </w:p>
    <w:p w:rsidR="00D872F9" w:rsidRDefault="00D872F9" w:rsidP="00117A57">
      <w:pPr>
        <w:ind w:left="-567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9" w:type="dxa"/>
        <w:tblInd w:w="-318" w:type="dxa"/>
        <w:tblLayout w:type="fixed"/>
        <w:tblLook w:val="04A0"/>
      </w:tblPr>
      <w:tblGrid>
        <w:gridCol w:w="1419"/>
        <w:gridCol w:w="567"/>
        <w:gridCol w:w="992"/>
        <w:gridCol w:w="850"/>
        <w:gridCol w:w="1843"/>
        <w:gridCol w:w="1418"/>
        <w:gridCol w:w="1559"/>
        <w:gridCol w:w="1701"/>
      </w:tblGrid>
      <w:tr w:rsidR="00117A57" w:rsidRPr="00663341" w:rsidTr="00FA6C3B">
        <w:trPr>
          <w:trHeight w:val="140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57" w:rsidRPr="00064B55" w:rsidRDefault="00117A57" w:rsidP="00D872F9">
            <w:pPr>
              <w:ind w:left="34"/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A57" w:rsidRPr="00064B55" w:rsidRDefault="00117A57" w:rsidP="00D87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57" w:rsidRPr="00064B55" w:rsidRDefault="00117A57" w:rsidP="00D87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A57" w:rsidRPr="00064B55" w:rsidRDefault="001B10FE" w:rsidP="00D87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-во </w:t>
            </w:r>
            <w:r w:rsidR="00117A57" w:rsidRPr="00064B55">
              <w:rPr>
                <w:bCs/>
                <w:color w:val="000000"/>
                <w:sz w:val="24"/>
                <w:szCs w:val="24"/>
              </w:rPr>
              <w:t>писавших ВП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57" w:rsidRPr="00064B55" w:rsidRDefault="00117A57" w:rsidP="00D87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кол-во подтвердивших годовую оценк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57" w:rsidRPr="00064B55" w:rsidRDefault="00117A57" w:rsidP="00D87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% подтвердивших годовую оцен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A57" w:rsidRPr="00064B55" w:rsidRDefault="00117A57" w:rsidP="00D87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кол-во понизивших годовую оценк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A57" w:rsidRPr="00064B55" w:rsidRDefault="00117A57" w:rsidP="00D87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4B55">
              <w:rPr>
                <w:bCs/>
                <w:color w:val="000000"/>
                <w:sz w:val="24"/>
                <w:szCs w:val="24"/>
              </w:rPr>
              <w:t>кол-во повысивших годовую оценку</w:t>
            </w:r>
          </w:p>
        </w:tc>
      </w:tr>
      <w:tr w:rsidR="00117A57" w:rsidRPr="00663341" w:rsidTr="00FA6C3B">
        <w:trPr>
          <w:trHeight w:val="286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A57" w:rsidRPr="00064B55" w:rsidRDefault="00117A57" w:rsidP="00D872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17A57" w:rsidRPr="00663341" w:rsidTr="00FA6C3B">
        <w:trPr>
          <w:trHeight w:val="286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57" w:rsidRPr="00064B55" w:rsidRDefault="00117A57" w:rsidP="00D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17A57" w:rsidRPr="00663341" w:rsidTr="00FA6C3B">
        <w:trPr>
          <w:trHeight w:val="286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A57" w:rsidRPr="00064B55" w:rsidRDefault="00117A57" w:rsidP="00D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 w:rsidRPr="00064B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872F9" w:rsidRPr="00663341" w:rsidTr="00FA6C3B">
        <w:trPr>
          <w:trHeight w:val="286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2F9" w:rsidRPr="00064B55" w:rsidRDefault="00D872F9" w:rsidP="00D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F9" w:rsidRPr="00064B55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2F9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F9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2F9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2F9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F9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72F9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17A57" w:rsidRPr="00663341" w:rsidTr="00FA6C3B">
        <w:trPr>
          <w:trHeight w:val="286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7A57" w:rsidRPr="00064B55" w:rsidRDefault="00117A57" w:rsidP="00D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A57" w:rsidRPr="00064B55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A57" w:rsidRPr="00064B55" w:rsidRDefault="00D872F9" w:rsidP="00D87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17A57" w:rsidRPr="00663341" w:rsidTr="00FA6C3B">
        <w:trPr>
          <w:trHeight w:val="70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7A57" w:rsidRPr="00064B55" w:rsidRDefault="00117A57" w:rsidP="00D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17A57" w:rsidRPr="00663341" w:rsidTr="00FA6C3B">
        <w:trPr>
          <w:trHeight w:val="7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7A57" w:rsidRPr="00064B55" w:rsidRDefault="00117A57" w:rsidP="00D872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A57" w:rsidRPr="00064B55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A57" w:rsidRDefault="00117A57" w:rsidP="00D872F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D544A" w:rsidRPr="006D544A" w:rsidRDefault="00D872F9" w:rsidP="006D544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W w:w="10376" w:type="dxa"/>
        <w:tblInd w:w="95" w:type="dxa"/>
        <w:tblLayout w:type="fixed"/>
        <w:tblLook w:val="04A0"/>
      </w:tblPr>
      <w:tblGrid>
        <w:gridCol w:w="10376"/>
      </w:tblGrid>
      <w:tr w:rsidR="00E855E9" w:rsidRPr="00E855E9" w:rsidTr="00267975">
        <w:trPr>
          <w:trHeight w:val="966"/>
        </w:trPr>
        <w:tc>
          <w:tcPr>
            <w:tcW w:w="10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5E9" w:rsidRPr="00E855E9" w:rsidRDefault="00E855E9" w:rsidP="00D872F9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5203B" w:rsidRPr="00417B95" w:rsidRDefault="0055203B" w:rsidP="0055203B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F3E1C" w:rsidRPr="00663341" w:rsidRDefault="00FF3E1C" w:rsidP="00FF3E1C">
      <w:pPr>
        <w:jc w:val="both"/>
        <w:rPr>
          <w:sz w:val="24"/>
          <w:szCs w:val="24"/>
        </w:rPr>
      </w:pPr>
      <w:r w:rsidRPr="00663341">
        <w:rPr>
          <w:sz w:val="24"/>
          <w:szCs w:val="24"/>
        </w:rPr>
        <w:t xml:space="preserve">Анализ результатов ВПР по </w:t>
      </w:r>
      <w:r>
        <w:rPr>
          <w:sz w:val="24"/>
          <w:szCs w:val="24"/>
        </w:rPr>
        <w:t xml:space="preserve">математике </w:t>
      </w:r>
      <w:r w:rsidRPr="00663341">
        <w:rPr>
          <w:sz w:val="24"/>
          <w:szCs w:val="24"/>
        </w:rPr>
        <w:t xml:space="preserve">по </w:t>
      </w:r>
      <w:r w:rsidR="00FD3ADA">
        <w:rPr>
          <w:sz w:val="24"/>
          <w:szCs w:val="24"/>
        </w:rPr>
        <w:t>классам</w:t>
      </w:r>
    </w:p>
    <w:p w:rsidR="000316DE" w:rsidRDefault="000316DE" w:rsidP="00FF3E1C">
      <w:pPr>
        <w:rPr>
          <w:sz w:val="24"/>
          <w:szCs w:val="24"/>
        </w:rPr>
      </w:pPr>
    </w:p>
    <w:p w:rsidR="00FF3E1C" w:rsidRDefault="00FF3E1C">
      <w:pPr>
        <w:rPr>
          <w:sz w:val="24"/>
          <w:szCs w:val="24"/>
        </w:rPr>
      </w:pPr>
      <w:r w:rsidRPr="002E1169">
        <w:rPr>
          <w:sz w:val="36"/>
          <w:szCs w:val="24"/>
        </w:rPr>
        <w:t>5 класс</w:t>
      </w:r>
    </w:p>
    <w:p w:rsidR="00FD3ADA" w:rsidRDefault="00FD3ADA">
      <w:pPr>
        <w:rPr>
          <w:sz w:val="24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FF3E1C" w:rsidRPr="00417B95" w:rsidTr="000316DE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ласс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Участ-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овало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ВПР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Успеваемость,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ачество</w:t>
            </w:r>
          </w:p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знаний,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%</w:t>
            </w:r>
          </w:p>
        </w:tc>
      </w:tr>
      <w:tr w:rsidR="00FF3E1C" w:rsidRPr="00417B95" w:rsidTr="000316DE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FF3E1C" w:rsidRPr="00417B95" w:rsidTr="000316DE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F3E1C" w:rsidRPr="00FF3E1C" w:rsidRDefault="008D10EA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2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1C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F3E1C" w:rsidRPr="00FF3E1C" w:rsidRDefault="004504B9" w:rsidP="001A56A1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4504B9" w:rsidP="001A56A1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F3E1C" w:rsidRPr="00FF3E1C" w:rsidRDefault="004504B9" w:rsidP="001A56A1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F3E1C" w:rsidRPr="00FF3E1C" w:rsidRDefault="00792CF1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F3E1C" w:rsidRPr="00FF3E1C">
              <w:rPr>
                <w:sz w:val="24"/>
                <w:szCs w:val="24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3E1C" w:rsidRPr="00FF3E1C" w:rsidRDefault="00792CF1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F3E1C" w:rsidRPr="00FF3E1C">
              <w:rPr>
                <w:sz w:val="24"/>
                <w:szCs w:val="24"/>
              </w:rPr>
              <w:t>%</w:t>
            </w:r>
          </w:p>
        </w:tc>
      </w:tr>
      <w:tr w:rsidR="00FF3E1C" w:rsidRPr="00417B95" w:rsidTr="000316DE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F3E1C" w:rsidRPr="00FF3E1C" w:rsidRDefault="00FF3E1C" w:rsidP="008D10EA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FF3E1C" w:rsidRPr="00FF3E1C" w:rsidTr="000316DE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FF3E1C" w:rsidRPr="00FF3E1C" w:rsidRDefault="00FF3E1C" w:rsidP="008D10EA">
            <w:pPr>
              <w:autoSpaceDE w:val="0"/>
              <w:autoSpaceDN w:val="0"/>
              <w:adjustRightInd w:val="0"/>
              <w:ind w:left="-62" w:right="-131" w:firstLine="17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E1169" w:rsidRDefault="002E1169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E1169" w:rsidRDefault="002E1169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Выводы: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Результаты диагностической работы показали наличие ряда проблем в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математической подготовке учащихся, в том числе: низкий уровень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сформированности навыков самоконтроля, включая навыки внимательного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прочтения текста задания, сопоставления выполняемых действий с условием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задания, предварительной оценки правильности полученного ответа и его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проверки; слабое развитие навыков проведения логических рассуждений;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недостаточное развитие у обучающихся умения решать практические задачи;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недостаточно сформировано умение выполнять арифметические действия с</w:t>
      </w:r>
    </w:p>
    <w:p w:rsidR="006D2092" w:rsidRPr="006D2092" w:rsidRDefault="006D2092" w:rsidP="006D209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D2092">
        <w:rPr>
          <w:rFonts w:ascii="yandex-sans" w:hAnsi="yandex-sans"/>
          <w:color w:val="000000"/>
          <w:sz w:val="23"/>
          <w:szCs w:val="23"/>
        </w:rPr>
        <w:t>числами и числовыми выражениями.</w:t>
      </w:r>
    </w:p>
    <w:p w:rsidR="000316DE" w:rsidRDefault="000316DE">
      <w:pPr>
        <w:rPr>
          <w:sz w:val="24"/>
          <w:szCs w:val="24"/>
        </w:rPr>
      </w:pPr>
    </w:p>
    <w:p w:rsidR="00FF3E1C" w:rsidRPr="002E1169" w:rsidRDefault="000316DE">
      <w:pPr>
        <w:rPr>
          <w:sz w:val="36"/>
          <w:szCs w:val="24"/>
        </w:rPr>
      </w:pPr>
      <w:r w:rsidRPr="002E1169">
        <w:rPr>
          <w:sz w:val="36"/>
          <w:szCs w:val="24"/>
        </w:rPr>
        <w:t>6 класс</w:t>
      </w:r>
    </w:p>
    <w:p w:rsidR="00AE2A49" w:rsidRDefault="00AE2A49">
      <w:pPr>
        <w:rPr>
          <w:sz w:val="24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627"/>
        <w:gridCol w:w="1179"/>
      </w:tblGrid>
      <w:tr w:rsidR="000316DE" w:rsidRPr="00417B95" w:rsidTr="00AE2A49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ласс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Участ-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овало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ВПР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Успеваемость,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%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ачество</w:t>
            </w:r>
          </w:p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знаний,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%</w:t>
            </w:r>
          </w:p>
        </w:tc>
      </w:tr>
      <w:tr w:rsidR="000316DE" w:rsidRPr="00417B95" w:rsidTr="00AE2A49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2»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0316DE" w:rsidRPr="00417B95" w:rsidTr="00AE2A49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F3E1C">
              <w:rPr>
                <w:sz w:val="24"/>
                <w:szCs w:val="24"/>
              </w:rPr>
              <w:t>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316DE" w:rsidRPr="00FF3E1C" w:rsidRDefault="0003213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4504B9" w:rsidP="001A56A1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  <w:r w:rsidR="000316DE" w:rsidRPr="00FF3E1C">
              <w:rPr>
                <w:sz w:val="24"/>
                <w:szCs w:val="24"/>
              </w:rPr>
              <w:t>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  <w:r w:rsidR="000316DE" w:rsidRPr="00FF3E1C">
              <w:rPr>
                <w:sz w:val="24"/>
                <w:szCs w:val="24"/>
              </w:rPr>
              <w:t>%</w:t>
            </w:r>
          </w:p>
        </w:tc>
      </w:tr>
      <w:tr w:rsidR="000316DE" w:rsidRPr="00417B95" w:rsidTr="00AE2A49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F3E1C">
              <w:rPr>
                <w:sz w:val="24"/>
                <w:szCs w:val="24"/>
              </w:rPr>
              <w:t>б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316DE" w:rsidRPr="00FF3E1C" w:rsidRDefault="0003213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  <w:r w:rsidR="000316DE" w:rsidRPr="00FF3E1C">
              <w:rPr>
                <w:sz w:val="24"/>
                <w:szCs w:val="24"/>
              </w:rPr>
              <w:t>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316DE" w:rsidRPr="00FF3E1C">
              <w:rPr>
                <w:sz w:val="24"/>
                <w:szCs w:val="24"/>
              </w:rPr>
              <w:t>%</w:t>
            </w:r>
          </w:p>
        </w:tc>
      </w:tr>
      <w:tr w:rsidR="000316DE" w:rsidRPr="00417B95" w:rsidTr="00AE2A49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0316DE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213C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0316DE" w:rsidRPr="00FF3E1C" w:rsidTr="00AE2A49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 w:rsidRPr="00FF3E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316DE" w:rsidRPr="00FF3E1C" w:rsidRDefault="0003213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316DE" w:rsidRPr="00FF3E1C" w:rsidRDefault="004504B9" w:rsidP="001A56A1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316DE">
              <w:rPr>
                <w:b/>
                <w:sz w:val="24"/>
                <w:szCs w:val="24"/>
              </w:rPr>
              <w:t>1,6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316DE" w:rsidRPr="00FF3E1C" w:rsidRDefault="004504B9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0316DE">
              <w:rPr>
                <w:b/>
                <w:sz w:val="24"/>
                <w:szCs w:val="24"/>
              </w:rPr>
              <w:t>%</w:t>
            </w:r>
          </w:p>
        </w:tc>
      </w:tr>
    </w:tbl>
    <w:p w:rsidR="00AE2A49" w:rsidRDefault="00AE2A49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Выводы:</w:t>
      </w: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Полученные результаты ВПР по математике указывают на пробелы в знаниях,</w:t>
      </w: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умениях и навыках учащихся, которые должны формироваться в курсе математики</w:t>
      </w: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основной школы. К ним относятся умение выполнять, сочетая устные и письменные</w:t>
      </w: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приёмы, арифметические действия числами, сравнивать числа, решать элементарные</w:t>
      </w: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задачи, интерпретировать диаграммы, таблицы реальных зависимостей, уметь</w:t>
      </w: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использовать приобретенные знания и умения в практической деятельности и</w:t>
      </w: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повседневной жизни, уметь строить и исследовать простейшие математические</w:t>
      </w:r>
    </w:p>
    <w:p w:rsidR="00B636B2" w:rsidRPr="00B636B2" w:rsidRDefault="00B636B2" w:rsidP="00B636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636B2">
        <w:rPr>
          <w:rFonts w:ascii="yandex-sans" w:hAnsi="yandex-sans"/>
          <w:color w:val="000000"/>
          <w:sz w:val="23"/>
          <w:szCs w:val="23"/>
        </w:rPr>
        <w:t>модели.</w:t>
      </w:r>
    </w:p>
    <w:p w:rsidR="000316DE" w:rsidRDefault="000316DE">
      <w:pPr>
        <w:rPr>
          <w:sz w:val="24"/>
          <w:szCs w:val="24"/>
        </w:rPr>
      </w:pPr>
    </w:p>
    <w:p w:rsidR="000316DE" w:rsidRPr="002E1169" w:rsidRDefault="000316DE">
      <w:pPr>
        <w:rPr>
          <w:sz w:val="32"/>
          <w:szCs w:val="24"/>
        </w:rPr>
      </w:pPr>
      <w:r w:rsidRPr="002E1169">
        <w:rPr>
          <w:sz w:val="32"/>
          <w:szCs w:val="24"/>
        </w:rPr>
        <w:t>7 класс</w:t>
      </w:r>
    </w:p>
    <w:p w:rsidR="002E1169" w:rsidRDefault="002E1169">
      <w:pPr>
        <w:rPr>
          <w:sz w:val="24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627"/>
        <w:gridCol w:w="1179"/>
      </w:tblGrid>
      <w:tr w:rsidR="000316DE" w:rsidRPr="00417B95" w:rsidTr="00AE2A49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ласс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Участ-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овало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ВПР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Успеваемость,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%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ачество</w:t>
            </w:r>
          </w:p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знаний,</w:t>
            </w:r>
          </w:p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%</w:t>
            </w:r>
          </w:p>
        </w:tc>
      </w:tr>
      <w:tr w:rsidR="000316DE" w:rsidRPr="00417B95" w:rsidTr="00AE2A49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0316DE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2»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0316DE" w:rsidRPr="00417B95" w:rsidTr="00AE2A49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316DE" w:rsidRPr="00FF3E1C" w:rsidRDefault="00935E8F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935E8F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935E8F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935E8F" w:rsidP="004B71A6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935E8F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316DE" w:rsidRPr="00FF3E1C" w:rsidRDefault="001A56A1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  <w:r w:rsidR="005541F6">
              <w:rPr>
                <w:sz w:val="24"/>
                <w:szCs w:val="24"/>
              </w:rPr>
              <w:t>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316DE" w:rsidRPr="00FF3E1C" w:rsidRDefault="00935E8F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541F6">
              <w:rPr>
                <w:sz w:val="24"/>
                <w:szCs w:val="24"/>
              </w:rPr>
              <w:t>%</w:t>
            </w:r>
          </w:p>
        </w:tc>
      </w:tr>
      <w:tr w:rsidR="000316DE" w:rsidRPr="00417B95" w:rsidTr="00AE2A49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316DE" w:rsidRPr="00FF3E1C" w:rsidRDefault="000316DE" w:rsidP="0003213C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0316DE" w:rsidRPr="00FF3E1C" w:rsidTr="00AE2A49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0316DE" w:rsidRPr="00FF3E1C" w:rsidRDefault="000316DE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16DE" w:rsidRDefault="000316DE">
      <w:pPr>
        <w:rPr>
          <w:sz w:val="24"/>
          <w:szCs w:val="24"/>
        </w:rPr>
      </w:pP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Выводы: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Полученные результаты ВПР по математике указывают на пробелы в знаниях,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умениях и навыках учащихся, которые должны формироваться в курсе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математики основной школы. К ним относятся умение выполнять, сочетая устные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и письменные приёмы, арифметические действия числами, сравнивать числа,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решать элементарные задачи, интерпретировать диаграммы, таблицы реальных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зависимостей, уметь использовать приобретенные знания и умения в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lastRenderedPageBreak/>
        <w:t>практической деятельности и повседневной жизни, уметь строить и исследовать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простейшие математические модели, развитие представлений о числе и числовых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системах от натуральных до действительных чисел, оперирование на базовом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уровне понятием целое число, обыкновенная дробь и смешанное число.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Рекомендации: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1 Усилить практическую направленность обучения, включая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соответствующие задания на действия с обыкновенными дробями. Уделять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на каждом уроке больше времени на развитие логического мышления и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решению текстовых задач.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2 Особое внимание в преподавании математики следует уделить регулярному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выполнению упражнений, развивающих базовые математические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компетенции школьников: умение читать и верно понимать условие задачи,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решать практические задачи, выполнять арифметические действия,</w:t>
      </w:r>
    </w:p>
    <w:p w:rsidR="00721748" w:rsidRPr="00721748" w:rsidRDefault="00721748" w:rsidP="0072174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21748">
        <w:rPr>
          <w:rFonts w:ascii="yandex-sans" w:hAnsi="yandex-sans"/>
          <w:color w:val="000000"/>
          <w:sz w:val="23"/>
          <w:szCs w:val="23"/>
        </w:rPr>
        <w:t>простейшие алгебраические преобразования.</w:t>
      </w:r>
    </w:p>
    <w:p w:rsidR="00FF3E1C" w:rsidRDefault="00FF3E1C">
      <w:pPr>
        <w:rPr>
          <w:sz w:val="24"/>
          <w:szCs w:val="24"/>
        </w:rPr>
      </w:pPr>
    </w:p>
    <w:p w:rsidR="00FF3E1C" w:rsidRPr="002E1169" w:rsidRDefault="00FF3E1C">
      <w:pPr>
        <w:rPr>
          <w:sz w:val="32"/>
          <w:szCs w:val="24"/>
        </w:rPr>
      </w:pPr>
      <w:r w:rsidRPr="002E1169">
        <w:rPr>
          <w:sz w:val="32"/>
          <w:szCs w:val="24"/>
        </w:rPr>
        <w:t>8 класс</w:t>
      </w:r>
    </w:p>
    <w:p w:rsidR="002E1169" w:rsidRDefault="002E1169">
      <w:pPr>
        <w:rPr>
          <w:sz w:val="24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FF3E1C" w:rsidRPr="00874164" w:rsidTr="000316DE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ласс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Участ-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овало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ВПР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Успеваемость,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Качество</w:t>
            </w:r>
          </w:p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знаний,</w:t>
            </w:r>
          </w:p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в %</w:t>
            </w:r>
          </w:p>
        </w:tc>
      </w:tr>
      <w:tr w:rsidR="00FF3E1C" w:rsidRPr="00874164" w:rsidTr="000316DE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F3E1C" w:rsidRPr="00FF3E1C" w:rsidRDefault="00FF3E1C" w:rsidP="000316DE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FF3E1C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FF3E1C" w:rsidRPr="00874164" w:rsidTr="000316DE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F3E1C" w:rsidRPr="00FF3E1C" w:rsidRDefault="0003213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F3E1C" w:rsidRPr="00FF3E1C" w:rsidRDefault="00EF5CA1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1C" w:rsidRPr="00FF3E1C" w:rsidRDefault="00EF5CA1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F3E1C" w:rsidRPr="00FF3E1C" w:rsidRDefault="00EF5CA1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EF5CA1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EF5CA1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F3E1C" w:rsidRPr="00FF3E1C" w:rsidRDefault="00EF5CA1" w:rsidP="001A56A1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F3E1C" w:rsidRPr="00FF3E1C" w:rsidRDefault="004B71A6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FF3E1C" w:rsidRPr="00FF3E1C">
              <w:rPr>
                <w:sz w:val="24"/>
                <w:szCs w:val="24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F3E1C" w:rsidRPr="00FF3E1C" w:rsidRDefault="004B71A6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F3E1C" w:rsidRPr="00FF3E1C">
              <w:rPr>
                <w:sz w:val="24"/>
                <w:szCs w:val="24"/>
              </w:rPr>
              <w:t>%</w:t>
            </w:r>
          </w:p>
        </w:tc>
      </w:tr>
      <w:tr w:rsidR="00FF3E1C" w:rsidRPr="00874164" w:rsidTr="000316DE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F3E1C" w:rsidRPr="00FF3E1C" w:rsidRDefault="00FF3E1C" w:rsidP="0003213C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FF3E1C" w:rsidRPr="00FF3E1C" w:rsidRDefault="00FF3E1C" w:rsidP="00EF5CA1">
            <w:pPr>
              <w:autoSpaceDE w:val="0"/>
              <w:autoSpaceDN w:val="0"/>
              <w:adjustRightInd w:val="0"/>
              <w:ind w:right="-131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F3E1C" w:rsidRP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FF3E1C" w:rsidRPr="00874164" w:rsidTr="000316DE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FF3E1C" w:rsidRDefault="00FF3E1C" w:rsidP="000316DE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FF3E1C" w:rsidRDefault="00FF3E1C" w:rsidP="00EF5CA1">
            <w:pPr>
              <w:autoSpaceDE w:val="0"/>
              <w:autoSpaceDN w:val="0"/>
              <w:adjustRightInd w:val="0"/>
              <w:ind w:right="-131"/>
              <w:rPr>
                <w:b/>
              </w:rPr>
            </w:pPr>
          </w:p>
        </w:tc>
      </w:tr>
    </w:tbl>
    <w:p w:rsidR="007D084C" w:rsidRPr="007D084C" w:rsidRDefault="007D084C" w:rsidP="007D084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D084C">
        <w:rPr>
          <w:rFonts w:ascii="yandex-sans" w:hAnsi="yandex-sans"/>
          <w:color w:val="000000"/>
          <w:sz w:val="23"/>
          <w:szCs w:val="23"/>
        </w:rPr>
        <w:t>Рекомендации по ликвидации пробелов по предмету математика</w:t>
      </w:r>
    </w:p>
    <w:p w:rsidR="007D084C" w:rsidRPr="007D084C" w:rsidRDefault="00B7310B" w:rsidP="007D084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</w:t>
      </w:r>
      <w:r w:rsidR="007D084C" w:rsidRPr="00B7310B">
        <w:rPr>
          <w:rFonts w:ascii="yandex-sans" w:hAnsi="yandex-sans"/>
          <w:color w:val="000000"/>
          <w:sz w:val="23"/>
          <w:szCs w:val="23"/>
        </w:rPr>
        <w:t xml:space="preserve"> По результатам анализа спланировать коррекционную работу по устранению выявленных пробелов: организовать</w:t>
      </w:r>
      <w:r w:rsidR="007D084C" w:rsidRPr="007D084C">
        <w:rPr>
          <w:rFonts w:ascii="yandex-sans" w:hAnsi="yandex-sans"/>
          <w:color w:val="000000"/>
          <w:sz w:val="23"/>
          <w:szCs w:val="23"/>
        </w:rPr>
        <w:t>сопутствующее повторение на уроках, ввести в план урока проведение индивидуальных тренировочных упражненийдля отдельных учащихся;</w:t>
      </w:r>
    </w:p>
    <w:p w:rsidR="007D084C" w:rsidRPr="007D084C" w:rsidRDefault="007D084C" w:rsidP="007D084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D084C">
        <w:rPr>
          <w:rFonts w:ascii="yandex-sans" w:hAnsi="yandex-sans"/>
          <w:color w:val="000000"/>
          <w:sz w:val="23"/>
          <w:szCs w:val="23"/>
        </w:rPr>
        <w:t>2</w:t>
      </w:r>
      <w:r w:rsidR="00B7310B">
        <w:rPr>
          <w:rFonts w:ascii="yandex-sans" w:hAnsi="yandex-sans"/>
          <w:color w:val="000000"/>
          <w:sz w:val="23"/>
          <w:szCs w:val="23"/>
        </w:rPr>
        <w:t>.</w:t>
      </w:r>
      <w:r w:rsidR="004B71A6">
        <w:rPr>
          <w:rFonts w:ascii="yandex-sans" w:hAnsi="yandex-sans"/>
          <w:color w:val="000000"/>
          <w:sz w:val="23"/>
          <w:szCs w:val="23"/>
        </w:rPr>
        <w:t xml:space="preserve"> Использовать </w:t>
      </w:r>
      <w:r w:rsidRPr="007D084C">
        <w:rPr>
          <w:rFonts w:ascii="yandex-sans" w:hAnsi="yandex-sans"/>
          <w:color w:val="000000"/>
          <w:sz w:val="23"/>
          <w:szCs w:val="23"/>
        </w:rPr>
        <w:t xml:space="preserve"> задания для формирования устойчивых навыков решения заданий, систематическиотрабатывать навыки преобразования алгебраических выражений, развивать стойкие вычислительные навыки через</w:t>
      </w:r>
      <w:r w:rsidR="004B71A6">
        <w:rPr>
          <w:rFonts w:ascii="yandex-sans" w:hAnsi="yandex-sans"/>
          <w:color w:val="000000"/>
          <w:sz w:val="23"/>
          <w:szCs w:val="23"/>
        </w:rPr>
        <w:t xml:space="preserve">систему </w:t>
      </w:r>
      <w:r w:rsidRPr="007D084C">
        <w:rPr>
          <w:rFonts w:ascii="yandex-sans" w:hAnsi="yandex-sans"/>
          <w:color w:val="000000"/>
          <w:sz w:val="23"/>
          <w:szCs w:val="23"/>
        </w:rPr>
        <w:t>упражнений;</w:t>
      </w:r>
    </w:p>
    <w:p w:rsidR="007D084C" w:rsidRPr="007D084C" w:rsidRDefault="007D084C" w:rsidP="007D084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D084C">
        <w:rPr>
          <w:rFonts w:ascii="yandex-sans" w:hAnsi="yandex-sans"/>
          <w:color w:val="000000"/>
          <w:sz w:val="23"/>
          <w:szCs w:val="23"/>
        </w:rPr>
        <w:t>3</w:t>
      </w:r>
      <w:r w:rsidR="00B7310B">
        <w:rPr>
          <w:rFonts w:ascii="yandex-sans" w:hAnsi="yandex-sans"/>
          <w:color w:val="000000"/>
          <w:sz w:val="23"/>
          <w:szCs w:val="23"/>
        </w:rPr>
        <w:t>.</w:t>
      </w:r>
      <w:r w:rsidRPr="007D084C">
        <w:rPr>
          <w:rFonts w:ascii="yandex-sans" w:hAnsi="yandex-sans"/>
          <w:color w:val="000000"/>
          <w:sz w:val="23"/>
          <w:szCs w:val="23"/>
        </w:rPr>
        <w:t xml:space="preserve"> Провести работу над ошибками (фронтальную и индивидуальную), рассматривая два способа решения задач.</w:t>
      </w:r>
    </w:p>
    <w:p w:rsidR="007D084C" w:rsidRPr="007D084C" w:rsidRDefault="00B7310B" w:rsidP="007D084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.</w:t>
      </w:r>
      <w:r w:rsidR="007D084C" w:rsidRPr="007D084C">
        <w:rPr>
          <w:rFonts w:ascii="yandex-sans" w:hAnsi="yandex-sans"/>
          <w:color w:val="000000"/>
          <w:sz w:val="23"/>
          <w:szCs w:val="23"/>
        </w:rPr>
        <w:t>Конкретизировать составные части задачи с правилами ее оформления, где запись ответа должна строгосоответствовать постановке вопроса задачи.</w:t>
      </w:r>
    </w:p>
    <w:p w:rsidR="007D084C" w:rsidRPr="007D084C" w:rsidRDefault="007D084C" w:rsidP="007D084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D084C">
        <w:rPr>
          <w:rFonts w:ascii="yandex-sans" w:hAnsi="yandex-sans"/>
          <w:color w:val="000000"/>
          <w:sz w:val="23"/>
          <w:szCs w:val="23"/>
        </w:rPr>
        <w:t>5</w:t>
      </w:r>
      <w:r w:rsidR="00B7310B">
        <w:rPr>
          <w:rFonts w:ascii="yandex-sans" w:hAnsi="yandex-sans"/>
          <w:color w:val="000000"/>
          <w:sz w:val="23"/>
          <w:szCs w:val="23"/>
        </w:rPr>
        <w:t>.</w:t>
      </w:r>
      <w:r w:rsidRPr="007D084C">
        <w:rPr>
          <w:rFonts w:ascii="yandex-sans" w:hAnsi="yandex-sans"/>
          <w:color w:val="000000"/>
          <w:sz w:val="23"/>
          <w:szCs w:val="23"/>
        </w:rPr>
        <w:t xml:space="preserve"> Выполнение различных заданий на определение правильной последовательности временных отношений повыстраиванию очередности;</w:t>
      </w:r>
    </w:p>
    <w:p w:rsidR="007D084C" w:rsidRPr="007D084C" w:rsidRDefault="007D084C" w:rsidP="007D084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D084C">
        <w:rPr>
          <w:rFonts w:ascii="yandex-sans" w:hAnsi="yandex-sans"/>
          <w:color w:val="000000"/>
          <w:sz w:val="23"/>
          <w:szCs w:val="23"/>
        </w:rPr>
        <w:t>6</w:t>
      </w:r>
      <w:r w:rsidR="00B7310B">
        <w:rPr>
          <w:rFonts w:ascii="yandex-sans" w:hAnsi="yandex-sans"/>
          <w:color w:val="000000"/>
          <w:sz w:val="23"/>
          <w:szCs w:val="23"/>
        </w:rPr>
        <w:t>.</w:t>
      </w:r>
      <w:r w:rsidRPr="007D084C">
        <w:rPr>
          <w:rFonts w:ascii="yandex-sans" w:hAnsi="yandex-sans"/>
          <w:color w:val="000000"/>
          <w:sz w:val="23"/>
          <w:szCs w:val="23"/>
        </w:rPr>
        <w:t xml:space="preserve"> Усиление работы по формированию УУД применять изученные понятия, результаты, методы для решения задачпрактического характера и задач из смежных дисциплин;</w:t>
      </w:r>
    </w:p>
    <w:p w:rsidR="00B7310B" w:rsidRPr="00B7310B" w:rsidRDefault="00B7310B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7310B">
        <w:rPr>
          <w:rFonts w:ascii="yandex-sans" w:hAnsi="yandex-sans"/>
          <w:color w:val="000000"/>
          <w:sz w:val="23"/>
          <w:szCs w:val="23"/>
        </w:rPr>
        <w:t>7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B7310B">
        <w:rPr>
          <w:rFonts w:ascii="yandex-sans" w:hAnsi="yandex-sans"/>
          <w:color w:val="000000"/>
          <w:sz w:val="23"/>
          <w:szCs w:val="23"/>
        </w:rPr>
        <w:t xml:space="preserve"> Глубокое и тщательное изучение трудных для понимания учащихся тем математики.</w:t>
      </w:r>
    </w:p>
    <w:p w:rsidR="00B7310B" w:rsidRPr="00B7310B" w:rsidRDefault="00B7310B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7310B">
        <w:rPr>
          <w:rFonts w:ascii="yandex-sans" w:hAnsi="yandex-sans"/>
          <w:color w:val="000000"/>
          <w:sz w:val="23"/>
          <w:szCs w:val="23"/>
        </w:rPr>
        <w:t>8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B7310B">
        <w:rPr>
          <w:rFonts w:ascii="yandex-sans" w:hAnsi="yandex-sans"/>
          <w:color w:val="000000"/>
          <w:sz w:val="23"/>
          <w:szCs w:val="23"/>
        </w:rPr>
        <w:t xml:space="preserve"> Совершенствование умений находить процент от числа, число по его проценту; находить процентное отношениедвух чисел; находить процентное снижение или процентное повышение величины, развития коммуникативных ипознавательных УУД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B7310B" w:rsidRPr="00B7310B" w:rsidRDefault="00B7310B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7310B">
        <w:rPr>
          <w:rFonts w:ascii="yandex-sans" w:hAnsi="yandex-sans"/>
          <w:color w:val="000000"/>
          <w:sz w:val="23"/>
          <w:szCs w:val="23"/>
        </w:rPr>
        <w:t>9.Обратить особое внимание на повторение, закрепление и на выполнение домашних заданий по темам «Функции»,«Формулы сокращенного умножения», работа с числовыми выражениями на вычисления, сравнения.</w:t>
      </w:r>
    </w:p>
    <w:p w:rsidR="00B7310B" w:rsidRPr="00B7310B" w:rsidRDefault="00B7310B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7310B">
        <w:rPr>
          <w:rFonts w:ascii="yandex-sans" w:hAnsi="yandex-sans"/>
          <w:color w:val="000000"/>
          <w:sz w:val="23"/>
          <w:szCs w:val="23"/>
        </w:rPr>
        <w:t>10.Формировать у обучающихся умение использовать графическую интерпретацию информации, учить извлекать</w:t>
      </w:r>
      <w:r>
        <w:rPr>
          <w:rFonts w:ascii="yandex-sans" w:hAnsi="yandex-sans"/>
          <w:color w:val="000000"/>
          <w:sz w:val="23"/>
          <w:szCs w:val="23"/>
        </w:rPr>
        <w:t xml:space="preserve"> необходимую информацию</w:t>
      </w:r>
      <w:r w:rsidRPr="00B7310B">
        <w:rPr>
          <w:rFonts w:ascii="yandex-sans" w:hAnsi="yandex-sans"/>
          <w:color w:val="000000"/>
          <w:sz w:val="23"/>
          <w:szCs w:val="23"/>
        </w:rPr>
        <w:t>.</w:t>
      </w:r>
    </w:p>
    <w:p w:rsidR="00B7310B" w:rsidRPr="00B7310B" w:rsidRDefault="00B7310B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7310B">
        <w:rPr>
          <w:rFonts w:ascii="yandex-sans" w:hAnsi="yandex-sans"/>
          <w:color w:val="000000"/>
          <w:sz w:val="23"/>
          <w:szCs w:val="23"/>
        </w:rPr>
        <w:t>11.Формировать умение анализировать предложенный текст географического, исторического или практическогосодержания, извлекать из большого текста информацию, необходимую для решения поставленной задачи.</w:t>
      </w:r>
    </w:p>
    <w:p w:rsidR="00B7310B" w:rsidRDefault="00B7310B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B7310B">
        <w:rPr>
          <w:rFonts w:ascii="yandex-sans" w:hAnsi="yandex-sans"/>
          <w:color w:val="000000"/>
          <w:sz w:val="23"/>
          <w:szCs w:val="23"/>
        </w:rPr>
        <w:t>12 Регулярно организовывать проведение диагностических работ по пройденным разделам предмета с цельювыявления затруднений, которые остались у обучающихся.</w:t>
      </w:r>
    </w:p>
    <w:p w:rsidR="00CB54C9" w:rsidRDefault="00CB54C9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CB54C9" w:rsidRDefault="00CB54C9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CB54C9" w:rsidRDefault="00CB54C9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CB54C9" w:rsidRPr="00B7310B" w:rsidRDefault="00CB54C9" w:rsidP="00B7310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FF3E1C" w:rsidRDefault="00FF3E1C">
      <w:pPr>
        <w:rPr>
          <w:sz w:val="24"/>
          <w:szCs w:val="24"/>
        </w:rPr>
      </w:pPr>
    </w:p>
    <w:p w:rsidR="005541F6" w:rsidRDefault="005541F6" w:rsidP="005541F6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и ВПР по английскому языку:</w:t>
      </w:r>
    </w:p>
    <w:p w:rsidR="00737CCC" w:rsidRDefault="00737CCC" w:rsidP="005541F6">
      <w:pPr>
        <w:jc w:val="center"/>
        <w:rPr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816"/>
        <w:gridCol w:w="1932"/>
        <w:gridCol w:w="1775"/>
        <w:gridCol w:w="336"/>
        <w:gridCol w:w="336"/>
        <w:gridCol w:w="456"/>
        <w:gridCol w:w="336"/>
        <w:gridCol w:w="1693"/>
        <w:gridCol w:w="1067"/>
        <w:gridCol w:w="1391"/>
      </w:tblGrid>
      <w:tr w:rsidR="006D0ABA" w:rsidRPr="00737CCC" w:rsidTr="00AD0C92"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737CCC" w:rsidRPr="00737CCC" w:rsidRDefault="006D0ABA" w:rsidP="00737C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-во обучающихся</w:t>
            </w:r>
            <w:r w:rsidR="00737CCC" w:rsidRPr="00737CCC">
              <w:rPr>
                <w:rFonts w:eastAsiaTheme="minorEastAsia"/>
                <w:sz w:val="24"/>
                <w:szCs w:val="24"/>
              </w:rPr>
              <w:t xml:space="preserve"> в классе </w:t>
            </w:r>
          </w:p>
        </w:tc>
        <w:tc>
          <w:tcPr>
            <w:tcW w:w="236" w:type="dxa"/>
          </w:tcPr>
          <w:p w:rsidR="00737CCC" w:rsidRPr="00737CCC" w:rsidRDefault="006D0ABA" w:rsidP="00737C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-во участвовавших</w:t>
            </w:r>
            <w:r w:rsidR="00737CCC" w:rsidRPr="00737CCC">
              <w:rPr>
                <w:rFonts w:eastAsiaTheme="minorEastAsia"/>
                <w:sz w:val="24"/>
                <w:szCs w:val="24"/>
              </w:rPr>
              <w:t xml:space="preserve"> в ВПР</w:t>
            </w:r>
          </w:p>
        </w:tc>
        <w:tc>
          <w:tcPr>
            <w:tcW w:w="236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Успеваемость %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Кач-во знаний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Средний балл по классу</w:t>
            </w:r>
          </w:p>
        </w:tc>
      </w:tr>
      <w:tr w:rsidR="006D0ABA" w:rsidRPr="00737CCC" w:rsidTr="00AD0C92"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37CCC" w:rsidRPr="00737CCC" w:rsidRDefault="00737CCC" w:rsidP="001A56A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236" w:type="dxa"/>
          </w:tcPr>
          <w:p w:rsidR="00737CCC" w:rsidRPr="00737CCC" w:rsidRDefault="00737CCC" w:rsidP="001A56A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236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7CCC" w:rsidRPr="00737CCC" w:rsidRDefault="00737CCC" w:rsidP="001A56A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737CCC" w:rsidRPr="00737CCC" w:rsidRDefault="00737CCC" w:rsidP="001A56A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37CCC" w:rsidRPr="00737CCC" w:rsidRDefault="00737CCC" w:rsidP="001A56A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2,95</w:t>
            </w:r>
          </w:p>
        </w:tc>
      </w:tr>
    </w:tbl>
    <w:p w:rsidR="00FD3ADA" w:rsidRDefault="00FD3ADA" w:rsidP="00737CCC">
      <w:pPr>
        <w:spacing w:after="200" w:line="276" w:lineRule="auto"/>
        <w:rPr>
          <w:rFonts w:eastAsiaTheme="minorEastAsia"/>
          <w:sz w:val="24"/>
          <w:szCs w:val="24"/>
        </w:rPr>
      </w:pPr>
    </w:p>
    <w:p w:rsidR="00FD3ADA" w:rsidRDefault="00FD3ADA" w:rsidP="00737CCC">
      <w:pPr>
        <w:spacing w:after="200" w:line="276" w:lineRule="auto"/>
        <w:rPr>
          <w:rFonts w:eastAsiaTheme="minorEastAsia"/>
          <w:sz w:val="24"/>
          <w:szCs w:val="24"/>
        </w:rPr>
      </w:pPr>
    </w:p>
    <w:p w:rsidR="00737CCC" w:rsidRPr="00737CCC" w:rsidRDefault="00737CCC" w:rsidP="00737CCC">
      <w:pPr>
        <w:spacing w:after="200" w:line="276" w:lineRule="auto"/>
        <w:rPr>
          <w:rFonts w:eastAsiaTheme="minorEastAsia"/>
          <w:sz w:val="24"/>
          <w:szCs w:val="24"/>
        </w:rPr>
      </w:pPr>
      <w:r w:rsidRPr="00737CCC">
        <w:rPr>
          <w:rFonts w:eastAsiaTheme="minorEastAsia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3"/>
        <w:tblW w:w="0" w:type="auto"/>
        <w:tblLook w:val="04A0"/>
      </w:tblPr>
      <w:tblGrid>
        <w:gridCol w:w="3190"/>
        <w:gridCol w:w="3190"/>
        <w:gridCol w:w="3191"/>
      </w:tblGrid>
      <w:tr w:rsidR="00737CCC" w:rsidRPr="00737CCC" w:rsidTr="00AD0C92"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%</w:t>
            </w:r>
          </w:p>
        </w:tc>
      </w:tr>
      <w:tr w:rsidR="00737CCC" w:rsidRPr="00737CCC" w:rsidTr="00AD0C92"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57</w:t>
            </w:r>
          </w:p>
        </w:tc>
      </w:tr>
      <w:tr w:rsidR="00737CCC" w:rsidRPr="00737CCC" w:rsidTr="00AD0C92"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43</w:t>
            </w:r>
          </w:p>
        </w:tc>
      </w:tr>
      <w:tr w:rsidR="00737CCC" w:rsidRPr="00737CCC" w:rsidTr="00AD0C92"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737CCC" w:rsidRPr="00737CCC" w:rsidTr="00AD0C92"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737CCC" w:rsidRPr="00737CCC" w:rsidRDefault="00737CCC" w:rsidP="00737CCC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7469A" w:rsidRPr="00F7469A" w:rsidRDefault="00F7469A" w:rsidP="00F7469A">
      <w:pPr>
        <w:spacing w:after="200" w:line="276" w:lineRule="auto"/>
        <w:rPr>
          <w:rFonts w:eastAsiaTheme="minorEastAsia"/>
          <w:sz w:val="24"/>
          <w:szCs w:val="24"/>
        </w:rPr>
      </w:pPr>
      <w:r w:rsidRPr="00F7469A">
        <w:rPr>
          <w:rFonts w:eastAsiaTheme="minorEastAsia"/>
          <w:sz w:val="24"/>
          <w:szCs w:val="24"/>
        </w:rPr>
        <w:t>Из анализа работы можно сделать вывод, что у учеников 8 класса недостаточный словарный запас, что является причиной низких результатов не только по разделу лексики, но и по разделам аудирование,</w:t>
      </w:r>
      <w:r>
        <w:rPr>
          <w:rFonts w:eastAsiaTheme="minorEastAsia"/>
          <w:sz w:val="24"/>
          <w:szCs w:val="24"/>
        </w:rPr>
        <w:t xml:space="preserve"> чтение (перевод), </w:t>
      </w:r>
      <w:r w:rsidRPr="00F7469A">
        <w:rPr>
          <w:rFonts w:eastAsiaTheme="minorEastAsia"/>
          <w:sz w:val="24"/>
          <w:szCs w:val="24"/>
        </w:rPr>
        <w:t xml:space="preserve"> слабые знания грамматики.</w:t>
      </w:r>
    </w:p>
    <w:p w:rsidR="00F7469A" w:rsidRPr="00F7469A" w:rsidRDefault="00F7469A" w:rsidP="00F7469A">
      <w:pPr>
        <w:spacing w:after="200" w:line="276" w:lineRule="auto"/>
        <w:rPr>
          <w:rFonts w:eastAsiaTheme="minorEastAsia"/>
          <w:sz w:val="24"/>
          <w:szCs w:val="24"/>
        </w:rPr>
      </w:pPr>
    </w:p>
    <w:p w:rsidR="00737CCC" w:rsidRPr="00737CCC" w:rsidRDefault="00737CCC" w:rsidP="00737CCC">
      <w:pPr>
        <w:spacing w:after="200" w:line="276" w:lineRule="auto"/>
        <w:rPr>
          <w:rFonts w:eastAsiaTheme="minorEastAsia"/>
          <w:sz w:val="24"/>
          <w:szCs w:val="24"/>
        </w:rPr>
      </w:pPr>
    </w:p>
    <w:p w:rsidR="00737CCC" w:rsidRDefault="00737CCC" w:rsidP="005541F6">
      <w:pPr>
        <w:jc w:val="center"/>
        <w:rPr>
          <w:sz w:val="24"/>
          <w:szCs w:val="24"/>
        </w:rPr>
      </w:pPr>
    </w:p>
    <w:p w:rsidR="0088640B" w:rsidRDefault="001A56A1" w:rsidP="001A56A1">
      <w:pPr>
        <w:rPr>
          <w:sz w:val="24"/>
          <w:szCs w:val="24"/>
        </w:rPr>
      </w:pPr>
      <w:r>
        <w:rPr>
          <w:sz w:val="32"/>
          <w:szCs w:val="24"/>
        </w:rPr>
        <w:t>Итоги ВПР по биологии</w:t>
      </w:r>
    </w:p>
    <w:p w:rsidR="001A56A1" w:rsidRPr="0088640B" w:rsidRDefault="001A56A1" w:rsidP="005541F6">
      <w:pPr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567"/>
        <w:gridCol w:w="1134"/>
        <w:gridCol w:w="851"/>
        <w:gridCol w:w="1842"/>
        <w:gridCol w:w="1843"/>
        <w:gridCol w:w="1559"/>
        <w:gridCol w:w="1560"/>
      </w:tblGrid>
      <w:tr w:rsidR="00E54813" w:rsidRPr="0088640B" w:rsidTr="00873D2A">
        <w:trPr>
          <w:trHeight w:val="15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11" w:rsidRPr="0088640B" w:rsidRDefault="00296511" w:rsidP="0088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6511" w:rsidRPr="0088640B" w:rsidRDefault="00682A13" w:rsidP="00682A1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11" w:rsidRPr="0088640B" w:rsidRDefault="00682A13" w:rsidP="0088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6511" w:rsidRPr="0088640B" w:rsidRDefault="006D0ABA" w:rsidP="0088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-во </w:t>
            </w:r>
            <w:r w:rsidR="00296511" w:rsidRPr="0088640B">
              <w:rPr>
                <w:bCs/>
                <w:color w:val="000000"/>
                <w:sz w:val="24"/>
                <w:szCs w:val="24"/>
              </w:rPr>
              <w:t>писавших ВПР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11" w:rsidRPr="0088640B" w:rsidRDefault="00296511" w:rsidP="0088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кол-во подтвердивших годовую оценк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11" w:rsidRPr="0088640B" w:rsidRDefault="00296511" w:rsidP="0088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% подтвердивших годовую оцен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6511" w:rsidRPr="0088640B" w:rsidRDefault="00296511" w:rsidP="0088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кол-во понизивших годовую оценк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511" w:rsidRPr="0088640B" w:rsidRDefault="00296511" w:rsidP="0088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кол-во повысивших годовую оценку</w:t>
            </w:r>
          </w:p>
        </w:tc>
      </w:tr>
      <w:tr w:rsidR="00E54813" w:rsidRPr="0088640B" w:rsidTr="00873D2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511" w:rsidRPr="0088640B" w:rsidRDefault="00296511" w:rsidP="0088640B">
            <w:pPr>
              <w:rPr>
                <w:color w:val="000000"/>
                <w:sz w:val="24"/>
                <w:szCs w:val="24"/>
              </w:rPr>
            </w:pPr>
            <w:r w:rsidRPr="0088640B">
              <w:rPr>
                <w:color w:val="000000"/>
                <w:sz w:val="24"/>
                <w:szCs w:val="24"/>
              </w:rPr>
              <w:t xml:space="preserve"> 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6511" w:rsidRPr="0088640B" w:rsidRDefault="00E54813" w:rsidP="00886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511" w:rsidRPr="0088640B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6511" w:rsidRPr="0088640B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511" w:rsidRPr="0088640B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511" w:rsidRPr="0088640B" w:rsidRDefault="00E54813" w:rsidP="00E54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6511" w:rsidRPr="0088640B" w:rsidRDefault="00E54813" w:rsidP="000321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511" w:rsidRPr="0088640B" w:rsidRDefault="00E54813" w:rsidP="00E548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54813" w:rsidRPr="0088640B" w:rsidTr="00873D2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11" w:rsidRPr="0088640B" w:rsidRDefault="00296511" w:rsidP="008864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FA6C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11" w:rsidRPr="0088640B" w:rsidRDefault="00296511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548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0321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0321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682A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3D2A" w:rsidRPr="0088640B" w:rsidTr="00873D2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813" w:rsidRPr="0088640B" w:rsidRDefault="00E54813" w:rsidP="008864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13" w:rsidRDefault="00E54813" w:rsidP="00FA6C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13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13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13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13" w:rsidRDefault="00E54813" w:rsidP="000321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813" w:rsidRDefault="00E54813" w:rsidP="000321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813" w:rsidRDefault="00E54813" w:rsidP="00682A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54813" w:rsidRPr="0088640B" w:rsidTr="00873D2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11" w:rsidRPr="0088640B" w:rsidRDefault="00296511" w:rsidP="008864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886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AE2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0321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0321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511" w:rsidRPr="0088640B" w:rsidRDefault="00E54813" w:rsidP="00682A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312CB" w:rsidRDefault="00F312CB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36"/>
          <w:szCs w:val="24"/>
        </w:rPr>
      </w:pPr>
    </w:p>
    <w:p w:rsidR="00DD7C87" w:rsidRDefault="00DD7C87" w:rsidP="00DD7C87">
      <w:pPr>
        <w:spacing w:after="125"/>
        <w:rPr>
          <w:sz w:val="28"/>
        </w:rPr>
      </w:pPr>
      <w:r>
        <w:rPr>
          <w:sz w:val="28"/>
        </w:rPr>
        <w:t>Итоги ВПР по КЛАССАМ</w:t>
      </w:r>
    </w:p>
    <w:p w:rsidR="00DD7C87" w:rsidRDefault="00DD7C87" w:rsidP="00DD7C87">
      <w:pPr>
        <w:spacing w:after="125"/>
        <w:rPr>
          <w:sz w:val="28"/>
        </w:rPr>
      </w:pPr>
    </w:p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  <w:r>
        <w:rPr>
          <w:sz w:val="28"/>
        </w:rPr>
        <w:t>6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7"/>
        <w:gridCol w:w="1385"/>
        <w:gridCol w:w="1883"/>
        <w:gridCol w:w="397"/>
        <w:gridCol w:w="510"/>
        <w:gridCol w:w="537"/>
        <w:gridCol w:w="424"/>
        <w:gridCol w:w="1885"/>
        <w:gridCol w:w="1311"/>
      </w:tblGrid>
      <w:tr w:rsidR="00DD7C87" w:rsidTr="00792CF1">
        <w:trPr>
          <w:trHeight w:val="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Класс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Кол-во учащихся по списк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Кол-во выполнявших работу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Успеваемост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Качество</w:t>
            </w:r>
          </w:p>
        </w:tc>
      </w:tr>
      <w:tr w:rsidR="00DD7C87" w:rsidTr="00792CF1">
        <w:trPr>
          <w:trHeight w:val="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3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5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83,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32,2</w:t>
            </w:r>
          </w:p>
        </w:tc>
      </w:tr>
    </w:tbl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4"/>
        <w:gridCol w:w="2663"/>
        <w:gridCol w:w="267"/>
        <w:gridCol w:w="1790"/>
        <w:gridCol w:w="242"/>
        <w:gridCol w:w="3378"/>
      </w:tblGrid>
      <w:tr w:rsidR="00DD7C87" w:rsidTr="00792CF1">
        <w:trPr>
          <w:trHeight w:val="1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Количество участников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%</w:t>
            </w:r>
          </w:p>
        </w:tc>
      </w:tr>
      <w:tr w:rsidR="00DD7C87" w:rsidTr="00792CF1">
        <w:trPr>
          <w:trHeight w:val="1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Понизили оценку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1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38,7</w:t>
            </w:r>
          </w:p>
        </w:tc>
      </w:tr>
      <w:tr w:rsidR="00DD7C87" w:rsidTr="00792CF1">
        <w:trPr>
          <w:trHeight w:val="1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Подтвердили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17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54,8</w:t>
            </w:r>
          </w:p>
        </w:tc>
      </w:tr>
      <w:tr w:rsidR="00DD7C87" w:rsidTr="00792CF1">
        <w:trPr>
          <w:trHeight w:val="1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Повысили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6,4</w:t>
            </w:r>
          </w:p>
        </w:tc>
      </w:tr>
      <w:tr w:rsidR="00DD7C87" w:rsidTr="00792CF1">
        <w:trPr>
          <w:trHeight w:val="1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всего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r>
              <w:rPr>
                <w:sz w:val="28"/>
              </w:rPr>
              <w:t>3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C87" w:rsidRDefault="00DD7C87" w:rsidP="00792CF1">
            <w:pPr>
              <w:rPr>
                <w:rFonts w:ascii="Calibri" w:eastAsia="Calibri" w:hAnsi="Calibri" w:cs="Calibri"/>
              </w:rPr>
            </w:pPr>
          </w:p>
        </w:tc>
      </w:tr>
    </w:tbl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</w:p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 xml:space="preserve">Вывод/Рекомендации: </w:t>
      </w:r>
      <w:r>
        <w:rPr>
          <w:color w:val="000000"/>
          <w:sz w:val="28"/>
          <w:shd w:val="clear" w:color="auto" w:fill="FFFFFF"/>
        </w:rPr>
        <w:t>затруднения вызвали: выделение существенных признаков биологических объектов; использование важнейших признаков живого для объяснения того или иного природного явления; знание клеточных структур; работа с таблицей; выявление недостающей информации для описания важнейших природных закономерностей; анализ профессий, связанных с применением биологических знаний.</w:t>
      </w:r>
    </w:p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Необходимо обратить внимание на следующее:</w:t>
      </w:r>
    </w:p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1. Овладение понятийным аппаратом биологии. Выделение существенных признаков биологических объектов (клеток и организмов растений, животных) и процессов, характерных для живых организмов.</w:t>
      </w:r>
    </w:p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.Умение раскрывать роль биологии в практической деятельности людей.</w:t>
      </w:r>
    </w:p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3.В процессе повторения необходимо уделить основное внимание на умение работать с изображениями (рисунками или фотографиями) и схемами строения организмов всех царств живой природы. </w:t>
      </w:r>
    </w:p>
    <w:p w:rsidR="00DD7C87" w:rsidRDefault="00DD7C87" w:rsidP="00DD7C87">
      <w:pPr>
        <w:spacing w:after="125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4.Целесообразно сделать акцент на умение работать с текстом. Обучающиеся должны найти в тексте ошибки и аргументировать их.</w:t>
      </w:r>
    </w:p>
    <w:p w:rsidR="00DD7C87" w:rsidRDefault="00DD7C87" w:rsidP="00DD7C87">
      <w:pPr>
        <w:spacing w:after="125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.Провести коррекцию знаний.</w:t>
      </w:r>
    </w:p>
    <w:p w:rsidR="00DD7C87" w:rsidRDefault="00DD7C87" w:rsidP="00DD7C87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.Продолжать формировать навыки самостоятельной работы учащихся</w:t>
      </w:r>
    </w:p>
    <w:p w:rsidR="00F312CB" w:rsidRDefault="00F312CB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36"/>
          <w:szCs w:val="24"/>
        </w:rPr>
      </w:pPr>
    </w:p>
    <w:p w:rsidR="00F312CB" w:rsidRDefault="00F312CB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36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36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36"/>
          <w:szCs w:val="24"/>
        </w:rPr>
      </w:pPr>
    </w:p>
    <w:p w:rsidR="00DD7C87" w:rsidRDefault="00DD7C87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36"/>
          <w:szCs w:val="24"/>
        </w:rPr>
      </w:pPr>
    </w:p>
    <w:p w:rsidR="00403198" w:rsidRPr="002E1169" w:rsidRDefault="00330844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36"/>
          <w:szCs w:val="24"/>
        </w:rPr>
      </w:pPr>
      <w:r w:rsidRPr="002E1169">
        <w:rPr>
          <w:sz w:val="36"/>
          <w:szCs w:val="24"/>
        </w:rPr>
        <w:t>7 класс</w:t>
      </w:r>
    </w:p>
    <w:p w:rsidR="002E1169" w:rsidRPr="00330844" w:rsidRDefault="002E1169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403198" w:rsidRPr="00403198" w:rsidTr="00C839EA">
        <w:trPr>
          <w:trHeight w:val="1042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Класс</w:t>
            </w:r>
          </w:p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Участ-</w:t>
            </w:r>
          </w:p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вовало</w:t>
            </w:r>
          </w:p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в ВПР</w:t>
            </w:r>
          </w:p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Успеваемость,</w:t>
            </w:r>
          </w:p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Качество</w:t>
            </w:r>
          </w:p>
          <w:p w:rsidR="00403198" w:rsidRPr="00403198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знаний,</w:t>
            </w:r>
          </w:p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в %</w:t>
            </w:r>
          </w:p>
        </w:tc>
      </w:tr>
      <w:tr w:rsidR="00403198" w:rsidRPr="00403198" w:rsidTr="00C839EA">
        <w:trPr>
          <w:trHeight w:val="138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rPr>
                <w:sz w:val="24"/>
                <w:szCs w:val="24"/>
              </w:rPr>
            </w:pPr>
          </w:p>
        </w:tc>
      </w:tr>
      <w:tr w:rsidR="00403198" w:rsidRPr="00403198" w:rsidTr="00C839EA">
        <w:trPr>
          <w:trHeight w:val="25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0B5E47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03198">
              <w:rPr>
                <w:sz w:val="24"/>
                <w:szCs w:val="24"/>
              </w:rPr>
              <w:t>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  <w:r w:rsidR="00403198" w:rsidRPr="00403198">
              <w:rPr>
                <w:sz w:val="24"/>
                <w:szCs w:val="24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  <w:r w:rsidR="00403198" w:rsidRPr="00403198">
              <w:rPr>
                <w:sz w:val="24"/>
                <w:szCs w:val="24"/>
              </w:rPr>
              <w:t>%</w:t>
            </w:r>
          </w:p>
        </w:tc>
      </w:tr>
      <w:tr w:rsidR="00403198" w:rsidRPr="00403198" w:rsidTr="00403198">
        <w:trPr>
          <w:trHeight w:val="25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25631E">
            <w:pPr>
              <w:autoSpaceDE w:val="0"/>
              <w:autoSpaceDN w:val="0"/>
              <w:adjustRightInd w:val="0"/>
              <w:ind w:right="-131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403198" w:rsidRDefault="00403198" w:rsidP="0025631E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</w:tr>
    </w:tbl>
    <w:p w:rsidR="00403198" w:rsidRDefault="00403198" w:rsidP="00403198">
      <w:pPr>
        <w:jc w:val="both"/>
        <w:rPr>
          <w:sz w:val="24"/>
          <w:szCs w:val="24"/>
        </w:rPr>
      </w:pPr>
    </w:p>
    <w:p w:rsidR="00296511" w:rsidRPr="00403198" w:rsidRDefault="00296511" w:rsidP="00296511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03198">
        <w:rPr>
          <w:sz w:val="24"/>
          <w:szCs w:val="24"/>
        </w:rPr>
        <w:t>При выполнении заданий</w:t>
      </w:r>
      <w:r w:rsidR="00DF02FA">
        <w:rPr>
          <w:sz w:val="24"/>
          <w:szCs w:val="24"/>
        </w:rPr>
        <w:t xml:space="preserve"> ВПР по биологии обучающиеся 7 класса</w:t>
      </w:r>
      <w:r w:rsidRPr="00403198">
        <w:rPr>
          <w:sz w:val="24"/>
          <w:szCs w:val="24"/>
        </w:rPr>
        <w:t xml:space="preserve"> продемонстрировали </w:t>
      </w:r>
      <w:r>
        <w:rPr>
          <w:sz w:val="24"/>
          <w:szCs w:val="24"/>
        </w:rPr>
        <w:t>в</w:t>
      </w:r>
      <w:r w:rsidRPr="00403198">
        <w:rPr>
          <w:sz w:val="24"/>
          <w:szCs w:val="24"/>
        </w:rPr>
        <w:t>ысокий уровень усвоения содержания (темы): Царства живой природы, размножение растений, классификация растений, процессы и жизнедеятельность растений, развитие животного мира.</w:t>
      </w:r>
    </w:p>
    <w:p w:rsidR="00296511" w:rsidRPr="00403198" w:rsidRDefault="00296511" w:rsidP="0029651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198">
        <w:rPr>
          <w:sz w:val="24"/>
          <w:szCs w:val="24"/>
        </w:rPr>
        <w:t>УУД, обеспечивающие данное умение: Анализ и синтез информации, умение обосновать собственную точку зрения, умение работать с рисунками и схемами.</w:t>
      </w:r>
    </w:p>
    <w:p w:rsidR="00296511" w:rsidRPr="00403198" w:rsidRDefault="00296511" w:rsidP="00296511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03198">
        <w:rPr>
          <w:sz w:val="24"/>
          <w:szCs w:val="24"/>
        </w:rPr>
        <w:t> Низкий уровень усвоения содержания (темы): Растительная клетка</w:t>
      </w:r>
    </w:p>
    <w:p w:rsidR="00296511" w:rsidRPr="00403198" w:rsidRDefault="00296511" w:rsidP="0029651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198">
        <w:rPr>
          <w:sz w:val="24"/>
          <w:szCs w:val="24"/>
        </w:rPr>
        <w:t>УУД, обеспечивающие данное умение: Поиск и выделение необходимой информации,</w:t>
      </w:r>
    </w:p>
    <w:p w:rsidR="00296511" w:rsidRDefault="00296511" w:rsidP="0029651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198">
        <w:rPr>
          <w:sz w:val="24"/>
          <w:szCs w:val="24"/>
        </w:rPr>
        <w:t>Причины затруднений при выполнении задания обучающимися: Невнимательно прочитано задание, неумение находить и выделять главное</w:t>
      </w:r>
      <w:r>
        <w:rPr>
          <w:sz w:val="24"/>
          <w:szCs w:val="24"/>
        </w:rPr>
        <w:t>.</w:t>
      </w:r>
    </w:p>
    <w:p w:rsidR="002E1169" w:rsidRPr="00403198" w:rsidRDefault="002E1169" w:rsidP="0029651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3198" w:rsidRPr="002E1169" w:rsidRDefault="00330844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40"/>
          <w:szCs w:val="24"/>
        </w:rPr>
      </w:pPr>
      <w:r w:rsidRPr="002E1169">
        <w:rPr>
          <w:sz w:val="40"/>
          <w:szCs w:val="24"/>
        </w:rPr>
        <w:t>8 класс</w:t>
      </w:r>
    </w:p>
    <w:p w:rsidR="00330844" w:rsidRPr="002E1169" w:rsidRDefault="00330844" w:rsidP="00403198">
      <w:pPr>
        <w:tabs>
          <w:tab w:val="left" w:pos="426"/>
        </w:tabs>
        <w:autoSpaceDE w:val="0"/>
        <w:autoSpaceDN w:val="0"/>
        <w:adjustRightInd w:val="0"/>
        <w:jc w:val="both"/>
        <w:rPr>
          <w:sz w:val="3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403198" w:rsidTr="00C839EA">
        <w:trPr>
          <w:trHeight w:val="1042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Класс</w:t>
            </w:r>
          </w:p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Участ-</w:t>
            </w:r>
          </w:p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вовало</w:t>
            </w:r>
          </w:p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в ВПР</w:t>
            </w:r>
          </w:p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Успеваемость,</w:t>
            </w:r>
          </w:p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Качество</w:t>
            </w:r>
          </w:p>
          <w:p w:rsidR="00403198" w:rsidRPr="00AE7686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знаний,</w:t>
            </w:r>
          </w:p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в %</w:t>
            </w:r>
          </w:p>
        </w:tc>
      </w:tr>
      <w:tr w:rsidR="00403198" w:rsidTr="00C839EA">
        <w:trPr>
          <w:trHeight w:val="138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rPr>
                <w:sz w:val="24"/>
                <w:szCs w:val="24"/>
              </w:rPr>
            </w:pPr>
          </w:p>
        </w:tc>
      </w:tr>
      <w:tr w:rsidR="00403198" w:rsidTr="00C839EA">
        <w:trPr>
          <w:trHeight w:val="25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3A54A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AE7686">
              <w:rPr>
                <w:sz w:val="24"/>
                <w:szCs w:val="24"/>
              </w:rPr>
              <w:t>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  <w:r w:rsidR="00403198" w:rsidRPr="00AE7686">
              <w:rPr>
                <w:sz w:val="24"/>
                <w:szCs w:val="24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25631E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  <w:r w:rsidR="00403198" w:rsidRPr="00AE7686">
              <w:rPr>
                <w:sz w:val="24"/>
                <w:szCs w:val="24"/>
              </w:rPr>
              <w:t>%</w:t>
            </w:r>
          </w:p>
        </w:tc>
      </w:tr>
      <w:tr w:rsidR="00403198" w:rsidTr="00682A13">
        <w:trPr>
          <w:trHeight w:val="389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25631E">
            <w:pPr>
              <w:autoSpaceDE w:val="0"/>
              <w:autoSpaceDN w:val="0"/>
              <w:adjustRightInd w:val="0"/>
              <w:ind w:right="-131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98" w:rsidRPr="00AE7686" w:rsidRDefault="00403198" w:rsidP="0025631E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</w:tr>
    </w:tbl>
    <w:p w:rsidR="00682A13" w:rsidRDefault="00682A13" w:rsidP="00296511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296511" w:rsidRPr="00403198" w:rsidRDefault="00296511" w:rsidP="00296511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03198">
        <w:rPr>
          <w:sz w:val="24"/>
          <w:szCs w:val="24"/>
        </w:rPr>
        <w:t xml:space="preserve">При выполнении заданий ВПР по биологии обучающиеся </w:t>
      </w:r>
      <w:r w:rsidR="00DF02FA">
        <w:rPr>
          <w:sz w:val="24"/>
          <w:szCs w:val="24"/>
        </w:rPr>
        <w:t>8 класса</w:t>
      </w:r>
      <w:r w:rsidR="006D0ABA">
        <w:rPr>
          <w:sz w:val="24"/>
          <w:szCs w:val="24"/>
        </w:rPr>
        <w:t xml:space="preserve"> продемонстрировали в</w:t>
      </w:r>
      <w:r w:rsidRPr="00403198">
        <w:rPr>
          <w:sz w:val="24"/>
          <w:szCs w:val="24"/>
        </w:rPr>
        <w:t>ысокий уровень усвоения содержания (темы): Царства живой природы, размножение растений, классификация растений, процессы и жизнедеятельность растений, развитие животного мира.</w:t>
      </w:r>
    </w:p>
    <w:p w:rsidR="00296511" w:rsidRPr="00403198" w:rsidRDefault="00296511" w:rsidP="0029651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198">
        <w:rPr>
          <w:sz w:val="24"/>
          <w:szCs w:val="24"/>
        </w:rPr>
        <w:t>УУД,</w:t>
      </w:r>
      <w:r w:rsidR="006D0ABA">
        <w:rPr>
          <w:sz w:val="24"/>
          <w:szCs w:val="24"/>
        </w:rPr>
        <w:t xml:space="preserve"> обеспечивающие данное умение: а</w:t>
      </w:r>
      <w:r w:rsidRPr="00403198">
        <w:rPr>
          <w:sz w:val="24"/>
          <w:szCs w:val="24"/>
        </w:rPr>
        <w:t>нализ и синтез информации, умение обосновать собственную точку зрения, умение работать с рисунками и схемами.</w:t>
      </w:r>
    </w:p>
    <w:p w:rsidR="00296511" w:rsidRPr="00403198" w:rsidRDefault="00296511" w:rsidP="00296511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03198">
        <w:rPr>
          <w:sz w:val="24"/>
          <w:szCs w:val="24"/>
        </w:rPr>
        <w:t> Низкий уровень усвоения содержания (темы): Строение цветка</w:t>
      </w:r>
    </w:p>
    <w:p w:rsidR="00296511" w:rsidRPr="00403198" w:rsidRDefault="00296511" w:rsidP="0029651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198">
        <w:rPr>
          <w:sz w:val="24"/>
          <w:szCs w:val="24"/>
        </w:rPr>
        <w:t>УУД, обеспечивающие данное умение: Поиск и выделение необходимой информации,</w:t>
      </w:r>
    </w:p>
    <w:p w:rsidR="00296511" w:rsidRDefault="00296511" w:rsidP="0029651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198">
        <w:rPr>
          <w:sz w:val="24"/>
          <w:szCs w:val="24"/>
        </w:rPr>
        <w:t>Причины затруднений при выполнении задания обучающимися: Невнимательно прочитано задание, неумение находить и выделять главное</w:t>
      </w:r>
      <w:r>
        <w:rPr>
          <w:sz w:val="24"/>
          <w:szCs w:val="24"/>
        </w:rPr>
        <w:t>.</w:t>
      </w:r>
    </w:p>
    <w:p w:rsidR="00350B6D" w:rsidRDefault="00350B6D" w:rsidP="00296511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5F22" w:rsidRPr="00B7310B" w:rsidRDefault="006B5F22" w:rsidP="006B5F2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B5F22" w:rsidRDefault="006B5F22" w:rsidP="006B5F22">
      <w:pPr>
        <w:rPr>
          <w:sz w:val="24"/>
          <w:szCs w:val="24"/>
        </w:rPr>
      </w:pPr>
    </w:p>
    <w:p w:rsidR="006B5F22" w:rsidRDefault="006B5F22" w:rsidP="006B5F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  <w:r w:rsidR="002F7597">
        <w:rPr>
          <w:sz w:val="24"/>
          <w:szCs w:val="24"/>
        </w:rPr>
        <w:t>ВПР по окружающему миру 5 класс</w:t>
      </w:r>
      <w:r>
        <w:rPr>
          <w:sz w:val="24"/>
          <w:szCs w:val="24"/>
        </w:rPr>
        <w:t>:</w:t>
      </w:r>
    </w:p>
    <w:p w:rsidR="006B5F22" w:rsidRDefault="006B5F22" w:rsidP="006B5F22">
      <w:pPr>
        <w:jc w:val="center"/>
        <w:rPr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816"/>
        <w:gridCol w:w="1932"/>
        <w:gridCol w:w="1775"/>
        <w:gridCol w:w="336"/>
        <w:gridCol w:w="456"/>
        <w:gridCol w:w="336"/>
        <w:gridCol w:w="336"/>
        <w:gridCol w:w="1693"/>
        <w:gridCol w:w="1067"/>
        <w:gridCol w:w="1391"/>
      </w:tblGrid>
      <w:tr w:rsidR="006B5F22" w:rsidRPr="00737CCC" w:rsidTr="006B5F22"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-во обучающихся</w:t>
            </w:r>
            <w:r w:rsidRPr="00737CCC">
              <w:rPr>
                <w:rFonts w:eastAsiaTheme="minorEastAsia"/>
                <w:sz w:val="24"/>
                <w:szCs w:val="24"/>
              </w:rPr>
              <w:t xml:space="preserve"> в классе </w:t>
            </w:r>
          </w:p>
        </w:tc>
        <w:tc>
          <w:tcPr>
            <w:tcW w:w="236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-во участвовавших</w:t>
            </w:r>
            <w:r w:rsidRPr="00737CCC">
              <w:rPr>
                <w:rFonts w:eastAsiaTheme="minorEastAsia"/>
                <w:sz w:val="24"/>
                <w:szCs w:val="24"/>
              </w:rPr>
              <w:t xml:space="preserve"> в ВПР</w:t>
            </w:r>
          </w:p>
        </w:tc>
        <w:tc>
          <w:tcPr>
            <w:tcW w:w="236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Успеваемость %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Кач-во знаний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Средний балл по классу</w:t>
            </w:r>
          </w:p>
        </w:tc>
      </w:tr>
      <w:tr w:rsidR="006B5F22" w:rsidRPr="00737CCC" w:rsidTr="006B5F22"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236" w:type="dxa"/>
          </w:tcPr>
          <w:p w:rsidR="006B5F22" w:rsidRPr="00737CCC" w:rsidRDefault="006B5F22" w:rsidP="006B5F2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:rsidR="006B5F22" w:rsidRPr="00737CCC" w:rsidRDefault="006B5F22" w:rsidP="006B5F2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6</w:t>
            </w:r>
          </w:p>
        </w:tc>
      </w:tr>
    </w:tbl>
    <w:p w:rsidR="006B5F22" w:rsidRDefault="006B5F22" w:rsidP="006B5F22">
      <w:pPr>
        <w:spacing w:after="200" w:line="276" w:lineRule="auto"/>
        <w:rPr>
          <w:rFonts w:eastAsiaTheme="minorEastAsia"/>
          <w:sz w:val="24"/>
          <w:szCs w:val="24"/>
        </w:rPr>
      </w:pPr>
    </w:p>
    <w:p w:rsidR="006B5F22" w:rsidRDefault="006B5F22" w:rsidP="006B5F22">
      <w:pPr>
        <w:spacing w:after="200" w:line="276" w:lineRule="auto"/>
        <w:rPr>
          <w:rFonts w:eastAsiaTheme="minorEastAsia"/>
          <w:sz w:val="24"/>
          <w:szCs w:val="24"/>
        </w:rPr>
      </w:pPr>
    </w:p>
    <w:p w:rsidR="006B5F22" w:rsidRPr="00737CCC" w:rsidRDefault="006B5F22" w:rsidP="006B5F22">
      <w:pPr>
        <w:spacing w:after="200" w:line="276" w:lineRule="auto"/>
        <w:rPr>
          <w:rFonts w:eastAsiaTheme="minorEastAsia"/>
          <w:sz w:val="24"/>
          <w:szCs w:val="24"/>
        </w:rPr>
      </w:pPr>
      <w:r w:rsidRPr="00737CCC">
        <w:rPr>
          <w:rFonts w:eastAsiaTheme="minorEastAsia"/>
          <w:sz w:val="24"/>
          <w:szCs w:val="24"/>
        </w:rPr>
        <w:t>Гистограмма соответствия аттестационных и текущих отметок</w:t>
      </w:r>
    </w:p>
    <w:tbl>
      <w:tblPr>
        <w:tblStyle w:val="3"/>
        <w:tblW w:w="0" w:type="auto"/>
        <w:tblLook w:val="04A0"/>
      </w:tblPr>
      <w:tblGrid>
        <w:gridCol w:w="3190"/>
        <w:gridCol w:w="3190"/>
        <w:gridCol w:w="3191"/>
      </w:tblGrid>
      <w:tr w:rsidR="006B5F22" w:rsidRPr="00737CCC" w:rsidTr="006B5F22"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%</w:t>
            </w:r>
          </w:p>
        </w:tc>
      </w:tr>
      <w:tr w:rsidR="006B5F22" w:rsidRPr="00737CCC" w:rsidTr="006B5F22"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</w:p>
        </w:tc>
      </w:tr>
      <w:tr w:rsidR="006B5F22" w:rsidRPr="00737CCC" w:rsidTr="006B5F22"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%</w:t>
            </w:r>
          </w:p>
        </w:tc>
      </w:tr>
      <w:tr w:rsidR="006B5F22" w:rsidRPr="00737CCC" w:rsidTr="006B5F22"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%</w:t>
            </w:r>
          </w:p>
        </w:tc>
      </w:tr>
      <w:tr w:rsidR="006B5F22" w:rsidRPr="00737CCC" w:rsidTr="006B5F22"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6B5F22" w:rsidRPr="00737CCC" w:rsidRDefault="006B5F22" w:rsidP="006B5F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%</w:t>
            </w:r>
          </w:p>
        </w:tc>
      </w:tr>
    </w:tbl>
    <w:p w:rsidR="00F312CB" w:rsidRDefault="00F312CB" w:rsidP="00593E59">
      <w:pPr>
        <w:spacing w:after="200" w:line="276" w:lineRule="auto"/>
        <w:rPr>
          <w:sz w:val="28"/>
          <w:szCs w:val="22"/>
        </w:rPr>
      </w:pPr>
    </w:p>
    <w:p w:rsidR="00593E59" w:rsidRPr="00350B6D" w:rsidRDefault="00350B6D" w:rsidP="00593E59">
      <w:pPr>
        <w:spacing w:after="200" w:line="276" w:lineRule="auto"/>
        <w:rPr>
          <w:b/>
          <w:color w:val="000000"/>
          <w:sz w:val="28"/>
          <w:szCs w:val="22"/>
          <w:shd w:val="clear" w:color="auto" w:fill="FFFFFF"/>
        </w:rPr>
      </w:pPr>
      <w:r>
        <w:rPr>
          <w:sz w:val="28"/>
          <w:szCs w:val="22"/>
        </w:rPr>
        <w:t>Итоги ВПР по географии</w:t>
      </w:r>
    </w:p>
    <w:tbl>
      <w:tblPr>
        <w:tblpPr w:leftFromText="180" w:rightFromText="180" w:vertAnchor="text" w:horzAnchor="margin" w:tblpY="496"/>
        <w:tblW w:w="10078" w:type="dxa"/>
        <w:tblLayout w:type="fixed"/>
        <w:tblLook w:val="04A0"/>
      </w:tblPr>
      <w:tblGrid>
        <w:gridCol w:w="1147"/>
        <w:gridCol w:w="1276"/>
        <w:gridCol w:w="851"/>
        <w:gridCol w:w="1417"/>
        <w:gridCol w:w="1134"/>
        <w:gridCol w:w="1559"/>
        <w:gridCol w:w="1276"/>
        <w:gridCol w:w="1418"/>
      </w:tblGrid>
      <w:tr w:rsidR="00350B6D" w:rsidRPr="0088640B" w:rsidTr="00350B6D">
        <w:trPr>
          <w:trHeight w:val="1515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B6D" w:rsidRPr="0088640B" w:rsidRDefault="00350B6D" w:rsidP="00350B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0B6D" w:rsidRPr="0088640B" w:rsidRDefault="00350B6D" w:rsidP="00350B6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B6D" w:rsidRPr="0088640B" w:rsidRDefault="00350B6D" w:rsidP="00350B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0B6D" w:rsidRPr="0088640B" w:rsidRDefault="00350B6D" w:rsidP="00350B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-во </w:t>
            </w:r>
            <w:r w:rsidRPr="0088640B">
              <w:rPr>
                <w:bCs/>
                <w:color w:val="000000"/>
                <w:sz w:val="24"/>
                <w:szCs w:val="24"/>
              </w:rPr>
              <w:t>писавших В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B6D" w:rsidRPr="0088640B" w:rsidRDefault="00350B6D" w:rsidP="00350B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кол-во подтвердивших годовую оцен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B6D" w:rsidRPr="0088640B" w:rsidRDefault="00350B6D" w:rsidP="00350B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% подтвердивших годовую оценк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0B6D" w:rsidRPr="0088640B" w:rsidRDefault="00350B6D" w:rsidP="00350B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кол-во понизивших годовую оценк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B6D" w:rsidRPr="0088640B" w:rsidRDefault="00350B6D" w:rsidP="00350B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8640B">
              <w:rPr>
                <w:bCs/>
                <w:color w:val="000000"/>
                <w:sz w:val="24"/>
                <w:szCs w:val="24"/>
              </w:rPr>
              <w:t>кол-во повысивших годовую оценку</w:t>
            </w:r>
          </w:p>
        </w:tc>
      </w:tr>
      <w:tr w:rsidR="00350B6D" w:rsidRPr="0088640B" w:rsidTr="00350B6D">
        <w:trPr>
          <w:trHeight w:val="300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B6D" w:rsidRPr="0088640B" w:rsidRDefault="00350B6D" w:rsidP="00350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50B6D" w:rsidRPr="0088640B" w:rsidTr="00350B6D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B6D" w:rsidRDefault="00350B6D" w:rsidP="00350B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50B6D" w:rsidRPr="0088640B" w:rsidTr="00350B6D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B6D" w:rsidRPr="0088640B" w:rsidRDefault="00350B6D" w:rsidP="00350B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B6D" w:rsidRPr="0088640B" w:rsidRDefault="00350B6D" w:rsidP="00350B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22193" w:rsidRPr="00593E59" w:rsidRDefault="00D22193" w:rsidP="00593E59">
      <w:pPr>
        <w:spacing w:after="200" w:line="276" w:lineRule="auto"/>
        <w:rPr>
          <w:sz w:val="28"/>
          <w:szCs w:val="22"/>
        </w:rPr>
      </w:pPr>
    </w:p>
    <w:p w:rsidR="00593E59" w:rsidRPr="00593E59" w:rsidRDefault="00593E59" w:rsidP="00593E59">
      <w:pPr>
        <w:spacing w:after="125"/>
        <w:rPr>
          <w:color w:val="000000"/>
          <w:sz w:val="28"/>
          <w:szCs w:val="22"/>
          <w:shd w:val="clear" w:color="auto" w:fill="FFFFFF"/>
        </w:rPr>
      </w:pPr>
    </w:p>
    <w:p w:rsidR="00593E59" w:rsidRDefault="00593E59" w:rsidP="00593E59">
      <w:pPr>
        <w:spacing w:after="125"/>
        <w:rPr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  <w:szCs w:val="22"/>
          <w:shd w:val="clear" w:color="auto" w:fill="FFFFFF"/>
        </w:rPr>
        <w:t>7  КЛАСС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D22193" w:rsidRPr="004525DC" w:rsidTr="00E46DB0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ласс</w:t>
            </w:r>
          </w:p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Участ-</w:t>
            </w:r>
          </w:p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овало</w:t>
            </w:r>
          </w:p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ВПР</w:t>
            </w:r>
          </w:p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Успеваемость,</w:t>
            </w:r>
          </w:p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D22193" w:rsidRPr="004525DC" w:rsidRDefault="00D22193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ачество</w:t>
            </w:r>
          </w:p>
          <w:p w:rsidR="00D22193" w:rsidRPr="004525DC" w:rsidRDefault="00D22193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знаний,</w:t>
            </w:r>
          </w:p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%</w:t>
            </w:r>
          </w:p>
        </w:tc>
      </w:tr>
      <w:tr w:rsidR="00D22193" w:rsidRPr="004525DC" w:rsidTr="00E46DB0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22193" w:rsidRPr="004525DC" w:rsidRDefault="00D22193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22193" w:rsidRPr="004525DC" w:rsidRDefault="00D22193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22193" w:rsidRPr="004525DC" w:rsidRDefault="00D22193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22193" w:rsidRPr="004525DC" w:rsidRDefault="00D22193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D22193" w:rsidRPr="004525DC" w:rsidTr="00E46DB0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2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22193" w:rsidRPr="004525DC" w:rsidRDefault="00D22193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%</w:t>
            </w:r>
          </w:p>
        </w:tc>
      </w:tr>
    </w:tbl>
    <w:p w:rsidR="00593E59" w:rsidRPr="00593E59" w:rsidRDefault="00593E59" w:rsidP="00593E59">
      <w:pPr>
        <w:spacing w:after="125"/>
        <w:rPr>
          <w:b/>
          <w:color w:val="000000"/>
          <w:sz w:val="28"/>
          <w:szCs w:val="22"/>
          <w:shd w:val="clear" w:color="auto" w:fill="FFFFFF"/>
        </w:rPr>
      </w:pPr>
    </w:p>
    <w:p w:rsidR="00593E59" w:rsidRPr="00593E59" w:rsidRDefault="00593E59" w:rsidP="00593E59">
      <w:pPr>
        <w:spacing w:after="125"/>
        <w:rPr>
          <w:b/>
          <w:color w:val="000000"/>
          <w:sz w:val="28"/>
          <w:szCs w:val="22"/>
          <w:shd w:val="clear" w:color="auto" w:fill="FFFFFF"/>
        </w:rPr>
      </w:pPr>
    </w:p>
    <w:p w:rsidR="00593E59" w:rsidRPr="00593E59" w:rsidRDefault="00593E59" w:rsidP="00593E59">
      <w:pPr>
        <w:spacing w:after="125"/>
        <w:rPr>
          <w:sz w:val="28"/>
          <w:szCs w:val="22"/>
          <w:shd w:val="clear" w:color="auto" w:fill="FFFFFF"/>
        </w:rPr>
      </w:pPr>
      <w:r w:rsidRPr="00593E59">
        <w:rPr>
          <w:b/>
          <w:color w:val="000000"/>
          <w:sz w:val="28"/>
          <w:szCs w:val="22"/>
          <w:shd w:val="clear" w:color="auto" w:fill="FFFFFF"/>
        </w:rPr>
        <w:t xml:space="preserve">Выводы:  </w:t>
      </w:r>
      <w:r w:rsidRPr="00593E59">
        <w:rPr>
          <w:sz w:val="28"/>
          <w:szCs w:val="22"/>
          <w:shd w:val="clear" w:color="auto" w:fill="FFFFFF"/>
        </w:rPr>
        <w:t>Хорошие результаты при выполнении ВПР учащиеся показали в части заданий, нацеленных на работу с топографической картой,  на анализ графической интерпретации погоды, определение времени в разных частях Земли. Наибольшие затруднения возникли при работе с географической картой, с соп</w:t>
      </w:r>
      <w:r w:rsidR="006D0ABA">
        <w:rPr>
          <w:sz w:val="28"/>
          <w:szCs w:val="22"/>
          <w:shd w:val="clear" w:color="auto" w:fill="FFFFFF"/>
        </w:rPr>
        <w:t xml:space="preserve">оставлением элементов описания </w:t>
      </w:r>
      <w:r w:rsidRPr="00593E59">
        <w:rPr>
          <w:sz w:val="28"/>
          <w:szCs w:val="22"/>
          <w:shd w:val="clear" w:color="auto" w:fill="FFFFFF"/>
        </w:rPr>
        <w:t xml:space="preserve">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593E59" w:rsidRPr="00593E59" w:rsidRDefault="00593E59" w:rsidP="00593E59">
      <w:pPr>
        <w:spacing w:after="125"/>
        <w:rPr>
          <w:b/>
          <w:sz w:val="28"/>
          <w:szCs w:val="22"/>
          <w:shd w:val="clear" w:color="auto" w:fill="FFFFFF"/>
        </w:rPr>
      </w:pPr>
      <w:r w:rsidRPr="00593E59">
        <w:rPr>
          <w:b/>
          <w:sz w:val="28"/>
          <w:szCs w:val="22"/>
          <w:shd w:val="clear" w:color="auto" w:fill="FFFFFF"/>
        </w:rPr>
        <w:t>Рекомендации:</w:t>
      </w:r>
    </w:p>
    <w:p w:rsidR="00593E59" w:rsidRPr="00593E59" w:rsidRDefault="00593E59" w:rsidP="00593E59">
      <w:pPr>
        <w:spacing w:after="125" w:line="276" w:lineRule="auto"/>
        <w:rPr>
          <w:b/>
          <w:sz w:val="28"/>
          <w:szCs w:val="22"/>
          <w:shd w:val="clear" w:color="auto" w:fill="FFFFFF"/>
        </w:rPr>
      </w:pPr>
      <w:r w:rsidRPr="00593E59">
        <w:rPr>
          <w:sz w:val="28"/>
          <w:szCs w:val="22"/>
          <w:shd w:val="clear" w:color="auto" w:fill="FFFFFF"/>
        </w:rPr>
        <w:t>Провести коррекцию знаний.</w:t>
      </w:r>
    </w:p>
    <w:p w:rsidR="00F312CB" w:rsidRPr="00DD7C87" w:rsidRDefault="00593E59" w:rsidP="00593E59">
      <w:pPr>
        <w:spacing w:after="200" w:line="276" w:lineRule="auto"/>
        <w:rPr>
          <w:sz w:val="28"/>
          <w:szCs w:val="22"/>
          <w:shd w:val="clear" w:color="auto" w:fill="FFFFFF"/>
        </w:rPr>
      </w:pPr>
      <w:r w:rsidRPr="00593E59">
        <w:rPr>
          <w:sz w:val="28"/>
          <w:szCs w:val="22"/>
          <w:shd w:val="clear" w:color="auto" w:fill="FFFFFF"/>
        </w:rPr>
        <w:lastRenderedPageBreak/>
        <w:t>Продолжать формировать навыки самостоятельной работы учащихся</w:t>
      </w:r>
    </w:p>
    <w:p w:rsidR="00F312CB" w:rsidRDefault="00F312CB" w:rsidP="00593E59">
      <w:pPr>
        <w:spacing w:after="200" w:line="276" w:lineRule="auto"/>
        <w:rPr>
          <w:sz w:val="36"/>
          <w:szCs w:val="22"/>
          <w:shd w:val="clear" w:color="auto" w:fill="FFFFFF"/>
        </w:rPr>
      </w:pPr>
    </w:p>
    <w:p w:rsidR="004B71A6" w:rsidRPr="002E1169" w:rsidRDefault="00593E59" w:rsidP="00593E59">
      <w:pPr>
        <w:spacing w:after="200" w:line="276" w:lineRule="auto"/>
        <w:rPr>
          <w:sz w:val="36"/>
          <w:szCs w:val="22"/>
          <w:shd w:val="clear" w:color="auto" w:fill="FFFFFF"/>
        </w:rPr>
      </w:pPr>
      <w:r w:rsidRPr="002E1169">
        <w:rPr>
          <w:sz w:val="36"/>
          <w:szCs w:val="22"/>
          <w:shd w:val="clear" w:color="auto" w:fill="FFFFFF"/>
        </w:rPr>
        <w:t xml:space="preserve"> 8 класс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4B71A6" w:rsidRPr="004525DC" w:rsidTr="00E46DB0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ласс</w:t>
            </w:r>
          </w:p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Участ-</w:t>
            </w:r>
          </w:p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овало</w:t>
            </w:r>
          </w:p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ВПР</w:t>
            </w:r>
          </w:p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Успеваемость,</w:t>
            </w:r>
          </w:p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B71A6" w:rsidRPr="004525DC" w:rsidRDefault="004B71A6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ачество</w:t>
            </w:r>
          </w:p>
          <w:p w:rsidR="004B71A6" w:rsidRPr="004525DC" w:rsidRDefault="004B71A6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знаний,</w:t>
            </w:r>
          </w:p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%</w:t>
            </w:r>
          </w:p>
        </w:tc>
      </w:tr>
      <w:tr w:rsidR="004B71A6" w:rsidRPr="004525DC" w:rsidTr="00E46DB0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B71A6" w:rsidRPr="004525DC" w:rsidRDefault="004B71A6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71A6" w:rsidRPr="004525DC" w:rsidRDefault="004B71A6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71A6" w:rsidRPr="004525DC" w:rsidRDefault="004B71A6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B71A6" w:rsidRPr="004525DC" w:rsidRDefault="004B71A6" w:rsidP="00E46DB0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4B71A6" w:rsidRPr="004525DC" w:rsidTr="00E46DB0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B71A6" w:rsidRPr="004525DC" w:rsidRDefault="004E3C6F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B71A6" w:rsidRPr="004525DC" w:rsidRDefault="004B71A6" w:rsidP="001041EB">
            <w:pPr>
              <w:autoSpaceDE w:val="0"/>
              <w:autoSpaceDN w:val="0"/>
              <w:adjustRightInd w:val="0"/>
              <w:ind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B71A6" w:rsidRPr="004525DC" w:rsidRDefault="004B71A6" w:rsidP="00E46DB0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%</w:t>
            </w:r>
          </w:p>
        </w:tc>
      </w:tr>
    </w:tbl>
    <w:p w:rsidR="00593E59" w:rsidRPr="00593E59" w:rsidRDefault="00593E59" w:rsidP="00593E59">
      <w:pPr>
        <w:jc w:val="both"/>
        <w:rPr>
          <w:b/>
          <w:sz w:val="28"/>
          <w:szCs w:val="22"/>
        </w:rPr>
      </w:pPr>
    </w:p>
    <w:p w:rsidR="00593E59" w:rsidRPr="00593E59" w:rsidRDefault="00593E59" w:rsidP="00593E59">
      <w:pPr>
        <w:jc w:val="both"/>
        <w:rPr>
          <w:b/>
          <w:sz w:val="28"/>
          <w:szCs w:val="22"/>
        </w:rPr>
      </w:pPr>
    </w:p>
    <w:p w:rsidR="00593E59" w:rsidRPr="00593E59" w:rsidRDefault="00593E59" w:rsidP="00593E59">
      <w:pPr>
        <w:jc w:val="both"/>
        <w:rPr>
          <w:sz w:val="28"/>
          <w:szCs w:val="22"/>
        </w:rPr>
      </w:pPr>
      <w:r w:rsidRPr="00593E59">
        <w:rPr>
          <w:b/>
          <w:sz w:val="28"/>
          <w:szCs w:val="22"/>
        </w:rPr>
        <w:t xml:space="preserve">Выводы: </w:t>
      </w:r>
      <w:r w:rsidRPr="00593E59">
        <w:rPr>
          <w:sz w:val="28"/>
          <w:szCs w:val="22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593E59" w:rsidRPr="00593E59" w:rsidRDefault="00593E59" w:rsidP="00593E59">
      <w:pPr>
        <w:jc w:val="both"/>
        <w:rPr>
          <w:b/>
          <w:sz w:val="28"/>
          <w:szCs w:val="22"/>
        </w:rPr>
      </w:pPr>
      <w:r w:rsidRPr="00593E59">
        <w:rPr>
          <w:b/>
          <w:sz w:val="28"/>
          <w:szCs w:val="22"/>
        </w:rPr>
        <w:t xml:space="preserve">Рекомендации: </w:t>
      </w:r>
    </w:p>
    <w:p w:rsidR="00593E59" w:rsidRPr="00593E59" w:rsidRDefault="00593E59" w:rsidP="00593E59">
      <w:pPr>
        <w:spacing w:after="200" w:line="276" w:lineRule="auto"/>
        <w:jc w:val="both"/>
        <w:rPr>
          <w:sz w:val="28"/>
          <w:szCs w:val="22"/>
        </w:rPr>
      </w:pPr>
      <w:r w:rsidRPr="00593E59">
        <w:rPr>
          <w:sz w:val="28"/>
          <w:szCs w:val="22"/>
        </w:rPr>
        <w:t xml:space="preserve">Повторить темы, в которых </w:t>
      </w:r>
      <w:r>
        <w:rPr>
          <w:sz w:val="28"/>
          <w:szCs w:val="22"/>
        </w:rPr>
        <w:t xml:space="preserve">были </w:t>
      </w:r>
      <w:r w:rsidR="004B71A6">
        <w:rPr>
          <w:sz w:val="28"/>
          <w:szCs w:val="22"/>
        </w:rPr>
        <w:t>допущены ошибки.</w:t>
      </w:r>
      <w:r w:rsidRPr="00593E59">
        <w:rPr>
          <w:sz w:val="28"/>
          <w:szCs w:val="22"/>
        </w:rPr>
        <w:t>На уро</w:t>
      </w:r>
      <w:r>
        <w:rPr>
          <w:sz w:val="28"/>
          <w:szCs w:val="22"/>
        </w:rPr>
        <w:t>ках постоянно работать</w:t>
      </w:r>
      <w:r w:rsidRPr="00593E59">
        <w:rPr>
          <w:sz w:val="28"/>
          <w:szCs w:val="22"/>
        </w:rPr>
        <w:t xml:space="preserve"> с географической картой.</w:t>
      </w:r>
    </w:p>
    <w:p w:rsidR="00593E59" w:rsidRPr="00593E59" w:rsidRDefault="00593E59" w:rsidP="00593E59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593E59" w:rsidRPr="00593E59" w:rsidRDefault="00593E59" w:rsidP="00593E59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403198" w:rsidRDefault="00403198" w:rsidP="00403198">
      <w:pPr>
        <w:jc w:val="both"/>
        <w:rPr>
          <w:sz w:val="24"/>
          <w:szCs w:val="24"/>
        </w:rPr>
      </w:pPr>
    </w:p>
    <w:p w:rsidR="006105FA" w:rsidRDefault="006105FA" w:rsidP="006105FA">
      <w:pPr>
        <w:rPr>
          <w:sz w:val="24"/>
          <w:szCs w:val="24"/>
        </w:rPr>
      </w:pPr>
    </w:p>
    <w:p w:rsidR="006105FA" w:rsidRDefault="006105FA" w:rsidP="006105FA">
      <w:pPr>
        <w:jc w:val="center"/>
        <w:rPr>
          <w:sz w:val="24"/>
          <w:szCs w:val="24"/>
        </w:rPr>
      </w:pPr>
    </w:p>
    <w:p w:rsidR="006105FA" w:rsidRDefault="006105FA" w:rsidP="00AE7686">
      <w:pPr>
        <w:jc w:val="center"/>
        <w:rPr>
          <w:sz w:val="24"/>
          <w:szCs w:val="24"/>
        </w:rPr>
      </w:pPr>
    </w:p>
    <w:p w:rsidR="006105FA" w:rsidRDefault="006105FA" w:rsidP="00AE7686">
      <w:pPr>
        <w:jc w:val="center"/>
        <w:rPr>
          <w:sz w:val="24"/>
          <w:szCs w:val="24"/>
        </w:rPr>
      </w:pPr>
    </w:p>
    <w:p w:rsidR="00FA6C3B" w:rsidRPr="002E1169" w:rsidRDefault="006105FA" w:rsidP="00AE7686">
      <w:pPr>
        <w:jc w:val="center"/>
        <w:rPr>
          <w:sz w:val="28"/>
          <w:szCs w:val="24"/>
        </w:rPr>
      </w:pPr>
      <w:r w:rsidRPr="002E1169">
        <w:rPr>
          <w:sz w:val="28"/>
          <w:szCs w:val="24"/>
        </w:rPr>
        <w:t>Итоги ВПР по истории</w:t>
      </w:r>
    </w:p>
    <w:p w:rsidR="006105FA" w:rsidRDefault="006105FA" w:rsidP="00AE7686">
      <w:pPr>
        <w:jc w:val="center"/>
        <w:rPr>
          <w:sz w:val="24"/>
          <w:szCs w:val="24"/>
        </w:rPr>
      </w:pPr>
    </w:p>
    <w:p w:rsidR="006105FA" w:rsidRDefault="006105FA" w:rsidP="00AE7686">
      <w:pPr>
        <w:jc w:val="center"/>
        <w:rPr>
          <w:sz w:val="24"/>
          <w:szCs w:val="24"/>
        </w:rPr>
      </w:pPr>
    </w:p>
    <w:tbl>
      <w:tblPr>
        <w:tblW w:w="10078" w:type="dxa"/>
        <w:tblInd w:w="95" w:type="dxa"/>
        <w:tblLayout w:type="fixed"/>
        <w:tblLook w:val="04A0"/>
      </w:tblPr>
      <w:tblGrid>
        <w:gridCol w:w="1044"/>
        <w:gridCol w:w="812"/>
        <w:gridCol w:w="851"/>
        <w:gridCol w:w="1275"/>
        <w:gridCol w:w="1843"/>
        <w:gridCol w:w="1418"/>
        <w:gridCol w:w="1417"/>
        <w:gridCol w:w="1418"/>
      </w:tblGrid>
      <w:tr w:rsidR="00A87D84" w:rsidRPr="00AE7686" w:rsidTr="006D0ABA">
        <w:trPr>
          <w:trHeight w:val="1880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D84" w:rsidRPr="00AE7686" w:rsidRDefault="00A87D84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7D84" w:rsidRPr="00AE7686" w:rsidRDefault="00A87D84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D84" w:rsidRPr="00AE7686" w:rsidRDefault="00A87D84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 обучающихс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7D84" w:rsidRPr="00AE7686" w:rsidRDefault="00A87D84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-во </w:t>
            </w:r>
            <w:r w:rsidRPr="00AE7686">
              <w:rPr>
                <w:bCs/>
                <w:color w:val="000000"/>
                <w:sz w:val="24"/>
                <w:szCs w:val="24"/>
              </w:rPr>
              <w:t>писавших ВП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D84" w:rsidRPr="00AE7686" w:rsidRDefault="00A87D84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кол-во подтвердивших годовую оценк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D84" w:rsidRPr="00AE7686" w:rsidRDefault="00A87D84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% подтвердивших годовую оценк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7D84" w:rsidRPr="00AE7686" w:rsidRDefault="00A87D84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кол-во понизивших годовую оценк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D84" w:rsidRPr="00AE7686" w:rsidRDefault="00A87D84" w:rsidP="00AE76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кол-во повысивших годовую оценку</w:t>
            </w:r>
          </w:p>
        </w:tc>
      </w:tr>
      <w:tr w:rsidR="00A87D84" w:rsidRPr="00AE7686" w:rsidTr="006D0ABA">
        <w:trPr>
          <w:trHeight w:val="3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D84" w:rsidRPr="00AE7686" w:rsidRDefault="00A87D84" w:rsidP="00AE7686">
            <w:pPr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AE7686">
            <w:pPr>
              <w:jc w:val="center"/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D35335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D35335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D35335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D35335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D35335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87D84" w:rsidRPr="00AE7686" w:rsidTr="006D0ABA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D84" w:rsidRPr="00AE7686" w:rsidRDefault="00A87D84" w:rsidP="00AE76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AE7686">
            <w:pPr>
              <w:jc w:val="center"/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87D84" w:rsidRPr="00AE7686" w:rsidTr="006D0ABA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D84" w:rsidRPr="00AE7686" w:rsidRDefault="00A87D84" w:rsidP="00AE76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AE7686">
            <w:pPr>
              <w:jc w:val="center"/>
              <w:rPr>
                <w:color w:val="000000"/>
                <w:sz w:val="24"/>
                <w:szCs w:val="24"/>
              </w:rPr>
            </w:pPr>
            <w:r w:rsidRPr="00AE76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87D84" w:rsidRPr="00AE7686" w:rsidTr="00DF02FA">
        <w:trPr>
          <w:trHeight w:val="33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AE7686">
            <w:pPr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AE7686">
            <w:pPr>
              <w:rPr>
                <w:bCs/>
                <w:color w:val="000000"/>
                <w:sz w:val="24"/>
                <w:szCs w:val="24"/>
              </w:rPr>
            </w:pPr>
            <w:r w:rsidRPr="00AE768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4B71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7D84" w:rsidRPr="00AE7686" w:rsidRDefault="00A87D84" w:rsidP="004B71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7D84" w:rsidRPr="00AE7686" w:rsidRDefault="00A87D84" w:rsidP="004B71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A87D84" w:rsidP="00AE768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D35335" w:rsidP="004B71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84" w:rsidRPr="00AE7686" w:rsidRDefault="00D35335" w:rsidP="004B71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E7686" w:rsidRPr="00AE7686" w:rsidTr="00AE7686">
        <w:trPr>
          <w:trHeight w:val="1701"/>
        </w:trPr>
        <w:tc>
          <w:tcPr>
            <w:tcW w:w="1007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686" w:rsidRDefault="00AE7686" w:rsidP="00AE7686">
            <w:pPr>
              <w:spacing w:after="240"/>
              <w:rPr>
                <w:bCs/>
                <w:color w:val="000000"/>
                <w:sz w:val="24"/>
                <w:szCs w:val="24"/>
              </w:rPr>
            </w:pPr>
          </w:p>
          <w:p w:rsidR="00DD7C87" w:rsidRDefault="00DD7C87" w:rsidP="00AE7686">
            <w:pPr>
              <w:spacing w:after="240"/>
              <w:rPr>
                <w:bCs/>
                <w:color w:val="000000"/>
                <w:sz w:val="24"/>
                <w:szCs w:val="24"/>
              </w:rPr>
            </w:pPr>
          </w:p>
          <w:p w:rsidR="00DD7C87" w:rsidRDefault="00DD7C87" w:rsidP="00AE7686">
            <w:pPr>
              <w:spacing w:after="240"/>
              <w:rPr>
                <w:bCs/>
                <w:color w:val="000000"/>
                <w:sz w:val="24"/>
                <w:szCs w:val="24"/>
              </w:rPr>
            </w:pPr>
          </w:p>
          <w:p w:rsidR="00DD7C87" w:rsidRPr="00AE7686" w:rsidRDefault="00DD7C87" w:rsidP="00AE7686">
            <w:pPr>
              <w:spacing w:after="24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C0D1C" w:rsidRPr="00A74CD3" w:rsidRDefault="001C0D1C" w:rsidP="001C0D1C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A74CD3">
        <w:rPr>
          <w:color w:val="000000"/>
          <w:sz w:val="28"/>
          <w:szCs w:val="28"/>
        </w:rPr>
        <w:t>Качественная оценка результатов ВПР по истории в 6 классе</w:t>
      </w:r>
    </w:p>
    <w:tbl>
      <w:tblPr>
        <w:tblW w:w="78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86"/>
        <w:gridCol w:w="1244"/>
        <w:gridCol w:w="478"/>
        <w:gridCol w:w="478"/>
        <w:gridCol w:w="478"/>
        <w:gridCol w:w="478"/>
        <w:gridCol w:w="806"/>
        <w:gridCol w:w="1185"/>
        <w:gridCol w:w="1582"/>
      </w:tblGrid>
      <w:tr w:rsidR="001C0D1C" w:rsidRPr="00A74CD3" w:rsidTr="004B6DA3">
        <w:trPr>
          <w:jc w:val="center"/>
        </w:trPr>
        <w:tc>
          <w:tcPr>
            <w:tcW w:w="1212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Кол-во уч-ся по списку</w:t>
            </w:r>
          </w:p>
        </w:tc>
        <w:tc>
          <w:tcPr>
            <w:tcW w:w="1122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Кол-во уч-ся, писавших ВПР</w:t>
            </w:r>
          </w:p>
        </w:tc>
        <w:tc>
          <w:tcPr>
            <w:tcW w:w="453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453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453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453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930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Ср. балл</w:t>
            </w:r>
          </w:p>
        </w:tc>
        <w:tc>
          <w:tcPr>
            <w:tcW w:w="1245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%</w:t>
            </w:r>
          </w:p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494" w:type="dxa"/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%</w:t>
            </w:r>
          </w:p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обученности</w:t>
            </w:r>
          </w:p>
        </w:tc>
      </w:tr>
      <w:tr w:rsidR="001C0D1C" w:rsidRPr="00A74CD3" w:rsidTr="004B6DA3">
        <w:trPr>
          <w:jc w:val="center"/>
        </w:trPr>
        <w:tc>
          <w:tcPr>
            <w:tcW w:w="1212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22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3,85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494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A74CD3">
              <w:rPr>
                <w:color w:val="000000"/>
                <w:sz w:val="28"/>
                <w:szCs w:val="28"/>
              </w:rPr>
              <w:t>91</w:t>
            </w:r>
          </w:p>
        </w:tc>
      </w:tr>
      <w:tr w:rsidR="001C0D1C" w:rsidRPr="00A74CD3" w:rsidTr="004B6DA3">
        <w:trPr>
          <w:jc w:val="center"/>
        </w:trPr>
        <w:tc>
          <w:tcPr>
            <w:tcW w:w="1212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1C0D1C" w:rsidRPr="00A74CD3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1C0D1C" w:rsidRPr="00A74CD3" w:rsidRDefault="001C0D1C" w:rsidP="001C0D1C">
      <w:pPr>
        <w:shd w:val="clear" w:color="auto" w:fill="FFFFFF"/>
        <w:spacing w:after="150"/>
        <w:rPr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Ind w:w="1375" w:type="dxa"/>
        <w:tblLook w:val="04A0"/>
      </w:tblPr>
      <w:tblGrid>
        <w:gridCol w:w="2923"/>
        <w:gridCol w:w="3129"/>
        <w:gridCol w:w="1753"/>
      </w:tblGrid>
      <w:tr w:rsidR="001C0D1C" w:rsidRPr="004C6868" w:rsidTr="004B6DA3">
        <w:trPr>
          <w:jc w:val="center"/>
        </w:trPr>
        <w:tc>
          <w:tcPr>
            <w:tcW w:w="2923" w:type="dxa"/>
          </w:tcPr>
          <w:p w:rsidR="001C0D1C" w:rsidRPr="004C6868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C6868">
              <w:rPr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1753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C6868">
              <w:rPr>
                <w:color w:val="000000"/>
                <w:sz w:val="28"/>
                <w:szCs w:val="28"/>
              </w:rPr>
              <w:t>%</w:t>
            </w:r>
          </w:p>
        </w:tc>
      </w:tr>
      <w:tr w:rsidR="001C0D1C" w:rsidRPr="004C6868" w:rsidTr="004B6DA3">
        <w:trPr>
          <w:jc w:val="center"/>
        </w:trPr>
        <w:tc>
          <w:tcPr>
            <w:tcW w:w="2923" w:type="dxa"/>
          </w:tcPr>
          <w:p w:rsidR="001C0D1C" w:rsidRPr="004C6868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4C6868">
              <w:rPr>
                <w:color w:val="000000"/>
                <w:sz w:val="28"/>
                <w:szCs w:val="28"/>
              </w:rPr>
              <w:t>Понизили оценку</w:t>
            </w:r>
          </w:p>
        </w:tc>
        <w:tc>
          <w:tcPr>
            <w:tcW w:w="3129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53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1C0D1C" w:rsidRPr="004C6868" w:rsidTr="004B6DA3">
        <w:trPr>
          <w:jc w:val="center"/>
        </w:trPr>
        <w:tc>
          <w:tcPr>
            <w:tcW w:w="2923" w:type="dxa"/>
          </w:tcPr>
          <w:p w:rsidR="001C0D1C" w:rsidRPr="004C6868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4C6868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3129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53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1C0D1C" w:rsidRPr="004C6868" w:rsidTr="004B6DA3">
        <w:trPr>
          <w:jc w:val="center"/>
        </w:trPr>
        <w:tc>
          <w:tcPr>
            <w:tcW w:w="2923" w:type="dxa"/>
          </w:tcPr>
          <w:p w:rsidR="001C0D1C" w:rsidRPr="004C6868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4C6868">
              <w:rPr>
                <w:color w:val="000000"/>
                <w:sz w:val="28"/>
                <w:szCs w:val="28"/>
              </w:rPr>
              <w:t>Повысили оценку</w:t>
            </w:r>
          </w:p>
        </w:tc>
        <w:tc>
          <w:tcPr>
            <w:tcW w:w="3129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53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C0D1C" w:rsidRPr="004C6868" w:rsidTr="004B6DA3">
        <w:trPr>
          <w:jc w:val="center"/>
        </w:trPr>
        <w:tc>
          <w:tcPr>
            <w:tcW w:w="2923" w:type="dxa"/>
          </w:tcPr>
          <w:p w:rsidR="001C0D1C" w:rsidRPr="004C6868" w:rsidRDefault="001C0D1C" w:rsidP="004B6DA3">
            <w:pPr>
              <w:spacing w:after="150"/>
              <w:rPr>
                <w:color w:val="000000"/>
                <w:sz w:val="28"/>
                <w:szCs w:val="28"/>
              </w:rPr>
            </w:pPr>
            <w:r w:rsidRPr="004C686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29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4C686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53" w:type="dxa"/>
          </w:tcPr>
          <w:p w:rsidR="001C0D1C" w:rsidRPr="004C6868" w:rsidRDefault="001C0D1C" w:rsidP="004B6DA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1C0D1C" w:rsidRDefault="001C0D1C" w:rsidP="001C0D1C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1C0D1C" w:rsidRDefault="001C0D1C" w:rsidP="00AE7686">
      <w:pPr>
        <w:jc w:val="both"/>
        <w:rPr>
          <w:sz w:val="32"/>
          <w:szCs w:val="24"/>
        </w:rPr>
      </w:pPr>
    </w:p>
    <w:p w:rsidR="001C0D1C" w:rsidRDefault="001C0D1C" w:rsidP="00AE7686">
      <w:pPr>
        <w:jc w:val="both"/>
        <w:rPr>
          <w:sz w:val="32"/>
          <w:szCs w:val="24"/>
        </w:rPr>
      </w:pPr>
    </w:p>
    <w:p w:rsidR="00D22193" w:rsidRPr="002E1169" w:rsidRDefault="004525DC" w:rsidP="00AE7686">
      <w:pPr>
        <w:jc w:val="both"/>
        <w:rPr>
          <w:sz w:val="32"/>
          <w:szCs w:val="24"/>
        </w:rPr>
      </w:pPr>
      <w:r w:rsidRPr="002E1169">
        <w:rPr>
          <w:sz w:val="32"/>
          <w:szCs w:val="24"/>
        </w:rPr>
        <w:t>7 класс</w:t>
      </w:r>
    </w:p>
    <w:p w:rsidR="00D22193" w:rsidRDefault="00D22193" w:rsidP="00AE7686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4525DC" w:rsidRPr="00874164" w:rsidTr="00C839EA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ласс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Участ-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овало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ВПР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Успеваемость,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ачество</w:t>
            </w:r>
          </w:p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знаний,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%</w:t>
            </w:r>
          </w:p>
        </w:tc>
      </w:tr>
      <w:tr w:rsidR="004525DC" w:rsidRPr="00874164" w:rsidTr="00C839EA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4525DC" w:rsidRPr="00874164" w:rsidTr="00C839EA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525DC" w:rsidRPr="004525DC" w:rsidRDefault="00A87D84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2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4525DC">
              <w:rPr>
                <w:sz w:val="24"/>
                <w:szCs w:val="24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525DC">
              <w:rPr>
                <w:sz w:val="24"/>
                <w:szCs w:val="24"/>
              </w:rPr>
              <w:t>%</w:t>
            </w:r>
          </w:p>
        </w:tc>
      </w:tr>
      <w:tr w:rsidR="004525DC" w:rsidRPr="00874164" w:rsidTr="00C839EA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4525DC" w:rsidRPr="00874164" w:rsidTr="00C839EA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525DC" w:rsidRPr="004525DC" w:rsidRDefault="00384283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4525DC">
              <w:rPr>
                <w:sz w:val="24"/>
                <w:szCs w:val="24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525DC">
              <w:rPr>
                <w:sz w:val="24"/>
                <w:szCs w:val="24"/>
              </w:rPr>
              <w:t>%</w:t>
            </w:r>
          </w:p>
        </w:tc>
      </w:tr>
    </w:tbl>
    <w:p w:rsid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84283" w:rsidRP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комендации:</w:t>
      </w:r>
    </w:p>
    <w:p w:rsidR="00384283" w:rsidRP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</w:t>
      </w:r>
      <w:r w:rsidRPr="00384283">
        <w:rPr>
          <w:rFonts w:ascii="yandex-sans" w:hAnsi="yandex-sans"/>
          <w:color w:val="000000"/>
          <w:sz w:val="23"/>
          <w:szCs w:val="23"/>
        </w:rPr>
        <w:t>Обратить внимание на умения работать с иллюстративным материалом. Увеличить количество заданий данного типа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384283" w:rsidRP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.</w:t>
      </w:r>
      <w:r w:rsidRPr="00384283">
        <w:rPr>
          <w:rFonts w:ascii="yandex-sans" w:hAnsi="yandex-sans"/>
          <w:color w:val="000000"/>
          <w:sz w:val="23"/>
          <w:szCs w:val="23"/>
        </w:rPr>
        <w:t>Организовать системную работу по отработке исторической терминологи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384283" w:rsidRP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3.</w:t>
      </w:r>
      <w:r w:rsidRPr="00384283">
        <w:rPr>
          <w:rFonts w:ascii="yandex-sans" w:hAnsi="yandex-sans"/>
          <w:color w:val="000000"/>
          <w:sz w:val="23"/>
          <w:szCs w:val="23"/>
        </w:rPr>
        <w:t>Разработать задания по проверке знания исторических персоналий.</w:t>
      </w:r>
    </w:p>
    <w:p w:rsidR="00384283" w:rsidRP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.</w:t>
      </w:r>
      <w:r w:rsidRPr="00384283">
        <w:rPr>
          <w:rFonts w:ascii="yandex-sans" w:hAnsi="yandex-sans"/>
          <w:color w:val="000000"/>
          <w:sz w:val="23"/>
          <w:szCs w:val="23"/>
        </w:rPr>
        <w:t>Активнее использовать работу с картами, как на уроке, так и в качестве домашнего задания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384283" w:rsidRP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5.</w:t>
      </w:r>
      <w:r w:rsidRPr="00384283">
        <w:rPr>
          <w:rFonts w:ascii="yandex-sans" w:hAnsi="yandex-sans"/>
          <w:color w:val="000000"/>
          <w:sz w:val="23"/>
          <w:szCs w:val="23"/>
        </w:rPr>
        <w:t>Закреплять в системе связь географических объектов с определенными историческими событиям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6.</w:t>
      </w:r>
      <w:r w:rsidRPr="00384283">
        <w:rPr>
          <w:rFonts w:ascii="yandex-sans" w:hAnsi="yandex-sans"/>
          <w:color w:val="000000"/>
          <w:sz w:val="23"/>
          <w:szCs w:val="23"/>
        </w:rPr>
        <w:t>Формировать навык выявления причинно-следственных связей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84283" w:rsidRDefault="00384283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Default="005850E6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Default="005850E6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Default="005850E6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Default="005850E6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66707B" w:rsidRDefault="0066707B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Default="005850E6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Pr="00384283" w:rsidRDefault="005850E6" w:rsidP="0038428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525DC" w:rsidRPr="002E1169" w:rsidRDefault="002E1169" w:rsidP="00AE7686">
      <w:pPr>
        <w:jc w:val="both"/>
        <w:rPr>
          <w:sz w:val="32"/>
          <w:szCs w:val="24"/>
        </w:rPr>
      </w:pPr>
      <w:r w:rsidRPr="002E1169">
        <w:rPr>
          <w:sz w:val="32"/>
          <w:szCs w:val="24"/>
        </w:rPr>
        <w:t>8 класс</w:t>
      </w:r>
    </w:p>
    <w:p w:rsidR="002E1169" w:rsidRDefault="002E1169" w:rsidP="00AE7686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2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4525DC" w:rsidRPr="004525DC" w:rsidTr="006D0ABA">
        <w:trPr>
          <w:trHeight w:val="1042"/>
          <w:jc w:val="center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ласс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Участ-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овало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ВПР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Успеваемость,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Качество</w:t>
            </w:r>
          </w:p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знаний,</w:t>
            </w:r>
          </w:p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в %</w:t>
            </w:r>
          </w:p>
        </w:tc>
      </w:tr>
      <w:tr w:rsidR="004525DC" w:rsidRPr="004525DC" w:rsidTr="006D0ABA">
        <w:trPr>
          <w:trHeight w:val="138"/>
          <w:jc w:val="center"/>
        </w:trPr>
        <w:tc>
          <w:tcPr>
            <w:tcW w:w="1112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525DC" w:rsidRPr="004525DC" w:rsidRDefault="004525DC" w:rsidP="00C839EA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4525DC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4525DC" w:rsidRPr="004525DC" w:rsidTr="006D0ABA">
        <w:trPr>
          <w:trHeight w:val="257"/>
          <w:jc w:val="center"/>
        </w:trPr>
        <w:tc>
          <w:tcPr>
            <w:tcW w:w="1112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C839EA">
              <w:rPr>
                <w:sz w:val="24"/>
                <w:szCs w:val="24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525DC" w:rsidRPr="004525DC" w:rsidRDefault="00151BB1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839EA">
              <w:rPr>
                <w:sz w:val="24"/>
                <w:szCs w:val="24"/>
              </w:rPr>
              <w:t>%</w:t>
            </w:r>
          </w:p>
        </w:tc>
      </w:tr>
      <w:tr w:rsidR="004525DC" w:rsidRPr="004525DC" w:rsidTr="006D0ABA">
        <w:trPr>
          <w:trHeight w:val="257"/>
          <w:jc w:val="center"/>
        </w:trPr>
        <w:tc>
          <w:tcPr>
            <w:tcW w:w="1112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4525DC" w:rsidRPr="004525DC" w:rsidRDefault="004525DC" w:rsidP="00C839EA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525DC" w:rsidRPr="004525DC" w:rsidRDefault="004525DC" w:rsidP="00151BB1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4525DC" w:rsidRPr="004525DC" w:rsidRDefault="004525DC" w:rsidP="00151BB1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</w:tr>
    </w:tbl>
    <w:p w:rsidR="002E1169" w:rsidRDefault="002E1169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953F3" w:rsidRDefault="004953F3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комендации:</w:t>
      </w:r>
    </w:p>
    <w:p w:rsidR="004953F3" w:rsidRPr="004953F3" w:rsidRDefault="004953F3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</w:t>
      </w:r>
      <w:r w:rsidRPr="004953F3">
        <w:rPr>
          <w:rFonts w:ascii="yandex-sans" w:hAnsi="yandex-sans"/>
          <w:color w:val="000000"/>
          <w:sz w:val="23"/>
          <w:szCs w:val="23"/>
        </w:rPr>
        <w:t>Обратить внимание на соотнесение событий и их участников, как отечественной истории, так и всеобщей, увеличитьколичество подобных заданий при отработке изучаемых тем.</w:t>
      </w:r>
    </w:p>
    <w:p w:rsidR="004953F3" w:rsidRPr="004953F3" w:rsidRDefault="004953F3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953F3">
        <w:rPr>
          <w:rFonts w:ascii="yandex-sans" w:hAnsi="yandex-sans"/>
          <w:color w:val="000000"/>
          <w:sz w:val="23"/>
          <w:szCs w:val="23"/>
        </w:rPr>
        <w:t>2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4953F3">
        <w:rPr>
          <w:rFonts w:ascii="yandex-sans" w:hAnsi="yandex-sans"/>
          <w:color w:val="000000"/>
          <w:sz w:val="23"/>
          <w:szCs w:val="23"/>
        </w:rPr>
        <w:t xml:space="preserve"> Активизировать работу со словарем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4953F3" w:rsidRPr="004953F3" w:rsidRDefault="004953F3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953F3">
        <w:rPr>
          <w:rFonts w:ascii="yandex-sans" w:hAnsi="yandex-sans"/>
          <w:color w:val="000000"/>
          <w:sz w:val="23"/>
          <w:szCs w:val="23"/>
        </w:rPr>
        <w:t>3</w:t>
      </w:r>
      <w:r>
        <w:rPr>
          <w:rFonts w:ascii="yandex-sans" w:hAnsi="yandex-sans"/>
          <w:color w:val="000000"/>
          <w:sz w:val="23"/>
          <w:szCs w:val="23"/>
        </w:rPr>
        <w:t xml:space="preserve">. </w:t>
      </w:r>
      <w:r w:rsidRPr="004953F3">
        <w:rPr>
          <w:rFonts w:ascii="yandex-sans" w:hAnsi="yandex-sans"/>
          <w:color w:val="000000"/>
          <w:sz w:val="23"/>
          <w:szCs w:val="23"/>
        </w:rPr>
        <w:t xml:space="preserve"> Развивать умение работать с текстовыми источниками, проводить их атрибу</w:t>
      </w:r>
      <w:r>
        <w:rPr>
          <w:rFonts w:ascii="yandex-sans" w:hAnsi="yandex-sans"/>
          <w:color w:val="000000"/>
          <w:sz w:val="23"/>
          <w:szCs w:val="23"/>
        </w:rPr>
        <w:t xml:space="preserve">цию, запланировать практикумы по </w:t>
      </w:r>
      <w:r w:rsidRPr="004953F3">
        <w:rPr>
          <w:rFonts w:ascii="yandex-sans" w:hAnsi="yandex-sans"/>
          <w:color w:val="000000"/>
          <w:sz w:val="23"/>
          <w:szCs w:val="23"/>
        </w:rPr>
        <w:t>отработке данного навыка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4953F3" w:rsidRPr="004953F3" w:rsidRDefault="004953F3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953F3">
        <w:rPr>
          <w:rFonts w:ascii="yandex-sans" w:hAnsi="yandex-sans"/>
          <w:color w:val="000000"/>
          <w:sz w:val="23"/>
          <w:szCs w:val="23"/>
        </w:rPr>
        <w:t>4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4953F3">
        <w:rPr>
          <w:rFonts w:ascii="yandex-sans" w:hAnsi="yandex-sans"/>
          <w:color w:val="000000"/>
          <w:sz w:val="23"/>
          <w:szCs w:val="23"/>
        </w:rPr>
        <w:t xml:space="preserve"> Активнее использовать работу с картами, как на уроке, так и в качестве домашнего задания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4953F3" w:rsidRPr="004953F3" w:rsidRDefault="004953F3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953F3">
        <w:rPr>
          <w:rFonts w:ascii="yandex-sans" w:hAnsi="yandex-sans"/>
          <w:color w:val="000000"/>
          <w:sz w:val="23"/>
          <w:szCs w:val="23"/>
        </w:rPr>
        <w:t>5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4953F3">
        <w:rPr>
          <w:rFonts w:ascii="yandex-sans" w:hAnsi="yandex-sans"/>
          <w:color w:val="000000"/>
          <w:sz w:val="23"/>
          <w:szCs w:val="23"/>
        </w:rPr>
        <w:t xml:space="preserve"> Использовать работу с иллюстративным материалом, закрепляя его в работе над творческими заданиям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4953F3" w:rsidRDefault="004953F3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6.</w:t>
      </w:r>
      <w:r w:rsidRPr="004953F3">
        <w:rPr>
          <w:rFonts w:ascii="yandex-sans" w:hAnsi="yandex-sans"/>
          <w:color w:val="000000"/>
          <w:sz w:val="23"/>
          <w:szCs w:val="23"/>
        </w:rPr>
        <w:t>Акцентировать внимание на причинно-следственных связях изучаемых событий</w:t>
      </w:r>
    </w:p>
    <w:p w:rsidR="00DD7C87" w:rsidRDefault="00DD7C87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D7C87" w:rsidRDefault="00DD7C87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D7C87" w:rsidRDefault="00DD7C87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D7C87" w:rsidRPr="004953F3" w:rsidRDefault="00DD7C87" w:rsidP="004953F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525DC" w:rsidRDefault="004525DC" w:rsidP="00AE7686">
      <w:pPr>
        <w:jc w:val="both"/>
        <w:rPr>
          <w:sz w:val="24"/>
          <w:szCs w:val="24"/>
        </w:rPr>
      </w:pPr>
    </w:p>
    <w:p w:rsidR="005850E6" w:rsidRDefault="005850E6" w:rsidP="005850E6">
      <w:pPr>
        <w:jc w:val="center"/>
        <w:rPr>
          <w:sz w:val="24"/>
          <w:szCs w:val="24"/>
        </w:rPr>
      </w:pPr>
    </w:p>
    <w:p w:rsidR="005850E6" w:rsidRPr="002E1169" w:rsidRDefault="00CB54C9" w:rsidP="005850E6">
      <w:pPr>
        <w:jc w:val="center"/>
        <w:rPr>
          <w:sz w:val="28"/>
          <w:szCs w:val="24"/>
        </w:rPr>
      </w:pPr>
      <w:r w:rsidRPr="002E1169">
        <w:rPr>
          <w:sz w:val="28"/>
          <w:szCs w:val="24"/>
        </w:rPr>
        <w:t>Итоги ВПР по обществознанию</w:t>
      </w:r>
    </w:p>
    <w:p w:rsidR="00CB54C9" w:rsidRPr="00C839EA" w:rsidRDefault="00CB54C9" w:rsidP="005850E6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30"/>
        <w:gridCol w:w="863"/>
        <w:gridCol w:w="1599"/>
        <w:gridCol w:w="1231"/>
        <w:gridCol w:w="1231"/>
        <w:gridCol w:w="1231"/>
        <w:gridCol w:w="1231"/>
        <w:gridCol w:w="1231"/>
      </w:tblGrid>
      <w:tr w:rsidR="00CB54C9" w:rsidTr="00531650">
        <w:tc>
          <w:tcPr>
            <w:tcW w:w="1230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63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99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1231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писавших работу</w:t>
            </w:r>
          </w:p>
        </w:tc>
        <w:tc>
          <w:tcPr>
            <w:tcW w:w="1231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подтвердивших годовую оценку</w:t>
            </w:r>
          </w:p>
        </w:tc>
        <w:tc>
          <w:tcPr>
            <w:tcW w:w="1231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% подтвердивших годовую оценку</w:t>
            </w:r>
          </w:p>
        </w:tc>
        <w:tc>
          <w:tcPr>
            <w:tcW w:w="1231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понизивших годовую оценку</w:t>
            </w:r>
          </w:p>
        </w:tc>
        <w:tc>
          <w:tcPr>
            <w:tcW w:w="1231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повысивших годовую оценку</w:t>
            </w:r>
          </w:p>
        </w:tc>
      </w:tr>
      <w:tr w:rsidR="00CB54C9" w:rsidTr="00531650">
        <w:tc>
          <w:tcPr>
            <w:tcW w:w="1230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63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4C9" w:rsidTr="00531650">
        <w:tc>
          <w:tcPr>
            <w:tcW w:w="1230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B54C9" w:rsidTr="00531650">
        <w:tc>
          <w:tcPr>
            <w:tcW w:w="1230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54C9" w:rsidTr="00531650">
        <w:tc>
          <w:tcPr>
            <w:tcW w:w="1230" w:type="dxa"/>
          </w:tcPr>
          <w:p w:rsidR="00CB54C9" w:rsidRDefault="00CB54C9" w:rsidP="00CB54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 по школе</w:t>
            </w:r>
          </w:p>
        </w:tc>
        <w:tc>
          <w:tcPr>
            <w:tcW w:w="863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1" w:type="dxa"/>
          </w:tcPr>
          <w:p w:rsidR="00CB54C9" w:rsidRDefault="00CB54C9" w:rsidP="00CB5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5850E6" w:rsidRPr="00C839EA" w:rsidRDefault="005850E6" w:rsidP="005850E6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5850E6" w:rsidRPr="00C839EA" w:rsidRDefault="005850E6" w:rsidP="005850E6">
      <w:pPr>
        <w:ind w:firstLine="567"/>
        <w:jc w:val="both"/>
        <w:rPr>
          <w:sz w:val="24"/>
          <w:szCs w:val="24"/>
        </w:rPr>
      </w:pPr>
    </w:p>
    <w:p w:rsidR="005850E6" w:rsidRDefault="005850E6" w:rsidP="005850E6">
      <w:pPr>
        <w:jc w:val="both"/>
        <w:rPr>
          <w:sz w:val="32"/>
          <w:szCs w:val="24"/>
        </w:rPr>
      </w:pPr>
      <w:r w:rsidRPr="000563EF">
        <w:rPr>
          <w:sz w:val="32"/>
          <w:szCs w:val="24"/>
        </w:rPr>
        <w:t>7 класс</w:t>
      </w:r>
    </w:p>
    <w:p w:rsidR="002E1169" w:rsidRPr="000563EF" w:rsidRDefault="002E1169" w:rsidP="005850E6">
      <w:pPr>
        <w:jc w:val="both"/>
        <w:rPr>
          <w:sz w:val="32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5850E6" w:rsidRPr="00874164" w:rsidTr="001A1112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lastRenderedPageBreak/>
              <w:t>Класс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Участ-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овало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ВПР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Успеваемость,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ачество</w:t>
            </w:r>
          </w:p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знаний,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%</w:t>
            </w:r>
          </w:p>
        </w:tc>
      </w:tr>
      <w:tr w:rsidR="005850E6" w:rsidRPr="00874164" w:rsidTr="001A1112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2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</w:tbl>
    <w:p w:rsidR="00531650" w:rsidRDefault="00531650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E1169" w:rsidRDefault="002E1169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E1169" w:rsidRDefault="002E1169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Pr="009676B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комендации:</w:t>
      </w:r>
    </w:p>
    <w:p w:rsidR="005850E6" w:rsidRPr="009676B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.Обратить внимание на умение</w:t>
      </w:r>
      <w:r w:rsidRPr="009676B6">
        <w:rPr>
          <w:rFonts w:ascii="yandex-sans" w:hAnsi="yandex-sans"/>
          <w:color w:val="000000"/>
          <w:sz w:val="23"/>
          <w:szCs w:val="23"/>
        </w:rPr>
        <w:t xml:space="preserve"> выбора и записи нескольких правильных ответов из предложенного перечня ответов, умение определятьпонятия. Как правило, обучающиеся справляются с необходимостью выбора одного понятия, а при выборе нескольких совершают ошибки,</w:t>
      </w:r>
      <w:r>
        <w:rPr>
          <w:rFonts w:ascii="yandex-sans" w:hAnsi="yandex-sans"/>
          <w:color w:val="000000"/>
          <w:sz w:val="23"/>
          <w:szCs w:val="23"/>
        </w:rPr>
        <w:t xml:space="preserve"> поэтому</w:t>
      </w:r>
    </w:p>
    <w:p w:rsidR="005850E6" w:rsidRPr="009676B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676B6">
        <w:rPr>
          <w:rFonts w:ascii="yandex-sans" w:hAnsi="yandex-sans"/>
          <w:color w:val="000000"/>
          <w:sz w:val="23"/>
          <w:szCs w:val="23"/>
        </w:rPr>
        <w:t>необходимо увеличить количество заданий подобного типа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5850E6" w:rsidRPr="009676B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.</w:t>
      </w:r>
      <w:r w:rsidRPr="009676B6">
        <w:rPr>
          <w:rFonts w:ascii="yandex-sans" w:hAnsi="yandex-sans"/>
          <w:color w:val="000000"/>
          <w:sz w:val="23"/>
          <w:szCs w:val="23"/>
        </w:rPr>
        <w:t>Организовать системную работу по применению обществоведческих знаний для решения типичных задач в области социальных отношений</w:t>
      </w:r>
      <w:r w:rsidR="00531650">
        <w:rPr>
          <w:rFonts w:ascii="yandex-sans" w:hAnsi="yandex-sans"/>
          <w:color w:val="000000"/>
          <w:sz w:val="23"/>
          <w:szCs w:val="23"/>
        </w:rPr>
        <w:t>.</w:t>
      </w:r>
    </w:p>
    <w:p w:rsidR="005850E6" w:rsidRPr="009676B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3.</w:t>
      </w:r>
      <w:r w:rsidRPr="009676B6">
        <w:rPr>
          <w:rFonts w:ascii="yandex-sans" w:hAnsi="yandex-sans"/>
          <w:color w:val="000000"/>
          <w:sz w:val="23"/>
          <w:szCs w:val="23"/>
        </w:rPr>
        <w:t>Обратить внимание на формирование умения по анализу визуального изображения социальных объектов, социальных ситуаций.</w:t>
      </w:r>
    </w:p>
    <w:p w:rsidR="005850E6" w:rsidRPr="009676B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.</w:t>
      </w:r>
      <w:r w:rsidRPr="009676B6">
        <w:rPr>
          <w:rFonts w:ascii="yandex-sans" w:hAnsi="yandex-sans"/>
          <w:color w:val="000000"/>
          <w:sz w:val="23"/>
          <w:szCs w:val="23"/>
        </w:rPr>
        <w:t>Развивать навыки письменной речи</w:t>
      </w:r>
    </w:p>
    <w:p w:rsidR="005850E6" w:rsidRDefault="005850E6" w:rsidP="005850E6">
      <w:pPr>
        <w:jc w:val="both"/>
        <w:rPr>
          <w:sz w:val="24"/>
          <w:szCs w:val="24"/>
        </w:rPr>
      </w:pPr>
    </w:p>
    <w:p w:rsidR="005850E6" w:rsidRDefault="005850E6" w:rsidP="005850E6">
      <w:pPr>
        <w:jc w:val="both"/>
        <w:rPr>
          <w:sz w:val="32"/>
          <w:szCs w:val="24"/>
        </w:rPr>
      </w:pPr>
      <w:r w:rsidRPr="000563EF">
        <w:rPr>
          <w:sz w:val="32"/>
          <w:szCs w:val="24"/>
        </w:rPr>
        <w:t>8 класс</w:t>
      </w:r>
    </w:p>
    <w:p w:rsidR="005850E6" w:rsidRPr="000563EF" w:rsidRDefault="005850E6" w:rsidP="005850E6">
      <w:pPr>
        <w:jc w:val="both"/>
        <w:rPr>
          <w:sz w:val="32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627"/>
        <w:gridCol w:w="1179"/>
      </w:tblGrid>
      <w:tr w:rsidR="005850E6" w:rsidRPr="00874164" w:rsidTr="001A1112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ласс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(литера)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Участ-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овало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ВПР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Успеваемость,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%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ачество</w:t>
            </w:r>
          </w:p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знаний,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%</w:t>
            </w:r>
          </w:p>
        </w:tc>
      </w:tr>
      <w:tr w:rsidR="005850E6" w:rsidRPr="00874164" w:rsidTr="001A1112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2»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</w:tr>
    </w:tbl>
    <w:p w:rsidR="00531650" w:rsidRDefault="00531650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31650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3D6B">
        <w:rPr>
          <w:rFonts w:ascii="yandex-sans" w:hAnsi="yandex-sans"/>
          <w:color w:val="000000"/>
          <w:sz w:val="23"/>
          <w:szCs w:val="23"/>
        </w:rPr>
        <w:t>Исходя из анализа результатов работы, необходимо выполнить следующие корректировки программы:</w:t>
      </w:r>
    </w:p>
    <w:p w:rsidR="005850E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3D6B">
        <w:rPr>
          <w:rFonts w:ascii="yandex-sans" w:hAnsi="yandex-sans"/>
          <w:color w:val="000000"/>
          <w:sz w:val="23"/>
          <w:szCs w:val="23"/>
        </w:rPr>
        <w:t xml:space="preserve"> Работать над умением объяснять элементарные взаимосвязи изученных социальных </w:t>
      </w:r>
      <w:r>
        <w:rPr>
          <w:rFonts w:ascii="yandex-sans" w:hAnsi="yandex-sans"/>
          <w:color w:val="000000"/>
          <w:sz w:val="23"/>
          <w:szCs w:val="23"/>
        </w:rPr>
        <w:t>объектов, использовать в системе з</w:t>
      </w:r>
      <w:r w:rsidRPr="00763D6B">
        <w:rPr>
          <w:rFonts w:ascii="yandex-sans" w:hAnsi="yandex-sans"/>
          <w:color w:val="000000"/>
          <w:sz w:val="23"/>
          <w:szCs w:val="23"/>
        </w:rPr>
        <w:t>адания</w:t>
      </w:r>
      <w:r>
        <w:rPr>
          <w:rFonts w:ascii="yandex-sans" w:hAnsi="yandex-sans"/>
          <w:color w:val="000000"/>
          <w:sz w:val="23"/>
          <w:szCs w:val="23"/>
        </w:rPr>
        <w:t>,</w:t>
      </w:r>
      <w:r w:rsidRPr="00763D6B">
        <w:rPr>
          <w:rFonts w:ascii="yandex-sans" w:hAnsi="yandex-sans"/>
          <w:color w:val="000000"/>
          <w:sz w:val="23"/>
          <w:szCs w:val="23"/>
        </w:rPr>
        <w:t xml:space="preserve"> проверяющие знание/понимание социальных свойств человека, особенностей его взаимодействия с другими</w:t>
      </w:r>
      <w:r>
        <w:rPr>
          <w:rFonts w:ascii="yandex-sans" w:hAnsi="yandex-sans"/>
          <w:color w:val="000000"/>
          <w:sz w:val="23"/>
          <w:szCs w:val="23"/>
        </w:rPr>
        <w:t xml:space="preserve"> людьми.</w:t>
      </w:r>
    </w:p>
    <w:p w:rsidR="00531650" w:rsidRPr="000563EF" w:rsidRDefault="00531650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Default="005850E6" w:rsidP="005850E6">
      <w:pPr>
        <w:jc w:val="both"/>
        <w:rPr>
          <w:sz w:val="32"/>
          <w:szCs w:val="24"/>
        </w:rPr>
      </w:pPr>
      <w:r>
        <w:rPr>
          <w:sz w:val="32"/>
          <w:szCs w:val="24"/>
        </w:rPr>
        <w:t>9</w:t>
      </w:r>
      <w:r w:rsidRPr="000563EF">
        <w:rPr>
          <w:sz w:val="32"/>
          <w:szCs w:val="24"/>
        </w:rPr>
        <w:t xml:space="preserve"> класс</w:t>
      </w:r>
    </w:p>
    <w:p w:rsidR="005850E6" w:rsidRPr="000563EF" w:rsidRDefault="005850E6" w:rsidP="005850E6">
      <w:pPr>
        <w:jc w:val="both"/>
        <w:rPr>
          <w:sz w:val="32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627"/>
        <w:gridCol w:w="1179"/>
      </w:tblGrid>
      <w:tr w:rsidR="005850E6" w:rsidRPr="00874164" w:rsidTr="001A1112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ласс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Участ-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овало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ВПР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Успеваемость,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%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ачество</w:t>
            </w:r>
          </w:p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знаний,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%</w:t>
            </w:r>
          </w:p>
        </w:tc>
      </w:tr>
      <w:tr w:rsidR="005850E6" w:rsidRPr="00874164" w:rsidTr="001A1112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2»</w:t>
            </w: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</w:tr>
    </w:tbl>
    <w:p w:rsidR="005850E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Default="005850E6" w:rsidP="005850E6">
      <w:pPr>
        <w:shd w:val="clear" w:color="auto" w:fill="FFFFFF"/>
        <w:rPr>
          <w:rFonts w:ascii="yandex-sans" w:hAnsi="yandex-sans"/>
          <w:color w:val="000000"/>
          <w:sz w:val="29"/>
          <w:szCs w:val="23"/>
        </w:rPr>
      </w:pPr>
      <w:r w:rsidRPr="0077675E">
        <w:rPr>
          <w:rFonts w:ascii="yandex-sans" w:hAnsi="yandex-sans"/>
          <w:color w:val="000000"/>
          <w:sz w:val="29"/>
          <w:szCs w:val="23"/>
        </w:rPr>
        <w:t>Итоги ВПР по физике</w:t>
      </w:r>
    </w:p>
    <w:p w:rsidR="005850E6" w:rsidRPr="0077675E" w:rsidRDefault="005850E6" w:rsidP="005850E6">
      <w:pPr>
        <w:shd w:val="clear" w:color="auto" w:fill="FFFFFF"/>
        <w:rPr>
          <w:rFonts w:ascii="yandex-sans" w:hAnsi="yandex-sans"/>
          <w:color w:val="000000"/>
          <w:sz w:val="29"/>
          <w:szCs w:val="23"/>
        </w:rPr>
      </w:pPr>
    </w:p>
    <w:p w:rsidR="005850E6" w:rsidRDefault="005850E6" w:rsidP="005850E6">
      <w:pPr>
        <w:jc w:val="both"/>
        <w:rPr>
          <w:sz w:val="32"/>
          <w:szCs w:val="24"/>
        </w:rPr>
      </w:pPr>
      <w:r>
        <w:rPr>
          <w:sz w:val="32"/>
          <w:szCs w:val="24"/>
        </w:rPr>
        <w:t>8</w:t>
      </w:r>
      <w:r w:rsidRPr="000563EF">
        <w:rPr>
          <w:sz w:val="32"/>
          <w:szCs w:val="24"/>
        </w:rPr>
        <w:t xml:space="preserve"> класс</w:t>
      </w:r>
    </w:p>
    <w:p w:rsidR="002E1169" w:rsidRPr="000563EF" w:rsidRDefault="002E1169" w:rsidP="005850E6">
      <w:pPr>
        <w:jc w:val="both"/>
        <w:rPr>
          <w:sz w:val="32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1229"/>
        <w:gridCol w:w="1255"/>
        <w:gridCol w:w="784"/>
        <w:gridCol w:w="785"/>
        <w:gridCol w:w="785"/>
        <w:gridCol w:w="786"/>
        <w:gridCol w:w="1393"/>
        <w:gridCol w:w="1413"/>
      </w:tblGrid>
      <w:tr w:rsidR="005850E6" w:rsidRPr="00874164" w:rsidTr="001A1112">
        <w:trPr>
          <w:trHeight w:val="1042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ласс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сего обуча-ющихся в класс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Участ-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овало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ВПР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оличество отметок по пятибалльной шкале по итогам ВПР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Успеваемость,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%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Качество</w:t>
            </w:r>
          </w:p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знаний,</w:t>
            </w:r>
          </w:p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в %</w:t>
            </w:r>
          </w:p>
        </w:tc>
      </w:tr>
      <w:tr w:rsidR="005850E6" w:rsidRPr="00874164" w:rsidTr="001A1112">
        <w:trPr>
          <w:trHeight w:val="138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5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4»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3»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ind w:left="-62" w:right="-131" w:firstLine="17"/>
              <w:jc w:val="center"/>
              <w:rPr>
                <w:sz w:val="24"/>
                <w:szCs w:val="24"/>
              </w:rPr>
            </w:pPr>
            <w:r w:rsidRPr="00C839EA">
              <w:rPr>
                <w:sz w:val="24"/>
                <w:szCs w:val="24"/>
              </w:rPr>
              <w:t>«2»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</w:tr>
      <w:tr w:rsidR="005850E6" w:rsidRPr="00874164" w:rsidTr="001A1112">
        <w:trPr>
          <w:trHeight w:val="257"/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5850E6" w:rsidRPr="00C839EA" w:rsidRDefault="005850E6" w:rsidP="001A1112">
            <w:pPr>
              <w:autoSpaceDE w:val="0"/>
              <w:autoSpaceDN w:val="0"/>
              <w:adjustRightInd w:val="0"/>
              <w:ind w:left="-62" w:right="-131" w:firstLine="17"/>
              <w:rPr>
                <w:sz w:val="24"/>
                <w:szCs w:val="24"/>
              </w:rPr>
            </w:pPr>
          </w:p>
        </w:tc>
      </w:tr>
    </w:tbl>
    <w:p w:rsidR="005850E6" w:rsidRPr="00C7764F" w:rsidRDefault="005850E6" w:rsidP="005850E6">
      <w:pPr>
        <w:spacing w:after="200"/>
        <w:rPr>
          <w:rFonts w:eastAsia="Calibri"/>
          <w:b/>
          <w:sz w:val="24"/>
          <w:szCs w:val="28"/>
          <w:lang w:eastAsia="en-US"/>
        </w:rPr>
      </w:pPr>
    </w:p>
    <w:tbl>
      <w:tblPr>
        <w:tblStyle w:val="3"/>
        <w:tblW w:w="0" w:type="auto"/>
        <w:tblLook w:val="04A0"/>
      </w:tblPr>
      <w:tblGrid>
        <w:gridCol w:w="3190"/>
        <w:gridCol w:w="3190"/>
        <w:gridCol w:w="3191"/>
      </w:tblGrid>
      <w:tr w:rsidR="008A7AAF" w:rsidRPr="00737CCC" w:rsidTr="008A7AAF"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%</w:t>
            </w:r>
          </w:p>
        </w:tc>
      </w:tr>
      <w:tr w:rsidR="008A7AAF" w:rsidRPr="00737CCC" w:rsidTr="008A7AAF"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низили оценку</w:t>
            </w:r>
          </w:p>
        </w:tc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%</w:t>
            </w:r>
          </w:p>
        </w:tc>
      </w:tr>
      <w:tr w:rsidR="008A7AAF" w:rsidRPr="00737CCC" w:rsidTr="008A7AAF"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дтвердили оценку</w:t>
            </w:r>
          </w:p>
        </w:tc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%</w:t>
            </w:r>
          </w:p>
        </w:tc>
      </w:tr>
      <w:tr w:rsidR="008A7AAF" w:rsidRPr="00737CCC" w:rsidTr="008A7AAF"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Повысили оценку</w:t>
            </w:r>
          </w:p>
        </w:tc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%</w:t>
            </w:r>
          </w:p>
        </w:tc>
      </w:tr>
      <w:tr w:rsidR="008A7AAF" w:rsidRPr="00737CCC" w:rsidTr="008A7AAF"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 w:rsidRPr="00737CCC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8A7AAF" w:rsidRPr="00737CCC" w:rsidRDefault="008A7AAF" w:rsidP="008A7AA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%</w:t>
            </w:r>
          </w:p>
        </w:tc>
      </w:tr>
    </w:tbl>
    <w:p w:rsidR="005850E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A7AAF" w:rsidRDefault="008A7AAF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A7AAF" w:rsidRDefault="008A7AAF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A7AAF" w:rsidRDefault="008A7AAF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A7AAF" w:rsidRDefault="008A7AAF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850E6" w:rsidRPr="00C0558B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комендации:</w:t>
      </w:r>
    </w:p>
    <w:p w:rsidR="005850E6" w:rsidRPr="00C0558B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0558B">
        <w:rPr>
          <w:rFonts w:ascii="yandex-sans" w:hAnsi="yandex-sans"/>
          <w:color w:val="000000"/>
          <w:sz w:val="23"/>
          <w:szCs w:val="23"/>
        </w:rPr>
        <w:t>Работать над умением характеризовать понятия, осуществлять в</w:t>
      </w:r>
      <w:r>
        <w:rPr>
          <w:rFonts w:ascii="yandex-sans" w:hAnsi="yandex-sans"/>
          <w:color w:val="000000"/>
          <w:sz w:val="23"/>
          <w:szCs w:val="23"/>
        </w:rPr>
        <w:t>ыбор нескольких верных ответов. Д</w:t>
      </w:r>
      <w:r w:rsidRPr="00C0558B">
        <w:rPr>
          <w:rFonts w:ascii="yandex-sans" w:hAnsi="yandex-sans"/>
          <w:color w:val="000000"/>
          <w:sz w:val="23"/>
          <w:szCs w:val="23"/>
        </w:rPr>
        <w:t>ля этого необходимо</w:t>
      </w:r>
      <w:r>
        <w:rPr>
          <w:rFonts w:ascii="yandex-sans" w:hAnsi="yandex-sans"/>
          <w:color w:val="000000"/>
          <w:sz w:val="23"/>
          <w:szCs w:val="23"/>
        </w:rPr>
        <w:t>:</w:t>
      </w:r>
    </w:p>
    <w:p w:rsidR="005850E6" w:rsidRPr="00C0558B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0558B">
        <w:rPr>
          <w:rFonts w:ascii="yandex-sans" w:hAnsi="yandex-sans"/>
          <w:color w:val="000000"/>
          <w:sz w:val="23"/>
          <w:szCs w:val="23"/>
        </w:rPr>
        <w:t>скорректировать тестовые задания по всем темам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5850E6" w:rsidRPr="00C0558B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</w:t>
      </w:r>
      <w:r w:rsidRPr="00C0558B">
        <w:rPr>
          <w:rFonts w:ascii="yandex-sans" w:hAnsi="yandex-sans"/>
          <w:color w:val="000000"/>
          <w:sz w:val="23"/>
          <w:szCs w:val="23"/>
        </w:rPr>
        <w:t>аботать над анализом представленной информац</w:t>
      </w:r>
      <w:r>
        <w:rPr>
          <w:rFonts w:ascii="yandex-sans" w:hAnsi="yandex-sans"/>
          <w:color w:val="000000"/>
          <w:sz w:val="23"/>
          <w:szCs w:val="23"/>
        </w:rPr>
        <w:t xml:space="preserve">ии; </w:t>
      </w:r>
    </w:p>
    <w:p w:rsidR="005850E6" w:rsidRPr="00763D6B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</w:t>
      </w:r>
      <w:r w:rsidRPr="00C0558B">
        <w:rPr>
          <w:rFonts w:ascii="yandex-sans" w:hAnsi="yandex-sans"/>
          <w:color w:val="000000"/>
          <w:sz w:val="23"/>
          <w:szCs w:val="23"/>
        </w:rPr>
        <w:t>азработать/подобрать систему заданий на анализ представленной информации с испо</w:t>
      </w:r>
      <w:r>
        <w:rPr>
          <w:rFonts w:ascii="yandex-sans" w:hAnsi="yandex-sans"/>
          <w:color w:val="000000"/>
          <w:sz w:val="23"/>
          <w:szCs w:val="23"/>
        </w:rPr>
        <w:t>льзованием предложенных понятий.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Типичные ошибки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Наибольшее количество ошибок обучающиеся допустили при</w:t>
      </w:r>
      <w:r>
        <w:rPr>
          <w:rFonts w:ascii="yandex-sans" w:hAnsi="yandex-sans"/>
          <w:color w:val="000000"/>
          <w:sz w:val="23"/>
          <w:szCs w:val="23"/>
        </w:rPr>
        <w:t xml:space="preserve"> ответах</w:t>
      </w:r>
      <w:r w:rsidRPr="00915E0A">
        <w:rPr>
          <w:rFonts w:ascii="yandex-sans" w:hAnsi="yandex-sans"/>
          <w:color w:val="000000"/>
          <w:sz w:val="23"/>
          <w:szCs w:val="23"/>
        </w:rPr>
        <w:t xml:space="preserve"> на 5,7, 8, 9, 10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дания</w:t>
      </w:r>
      <w:r w:rsidRPr="00915E0A">
        <w:rPr>
          <w:rFonts w:ascii="yandex-sans" w:hAnsi="yandex-sans"/>
          <w:color w:val="000000"/>
          <w:sz w:val="23"/>
          <w:szCs w:val="23"/>
        </w:rPr>
        <w:t>. К решению задания с номером 11 никто не приступал.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Необходимо отметить, что причиной выявленного низкого уровня достижения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планируемых результатов при выполнении заданий ВПР по физике в 8 классе могли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стать невнимательность учащихся при чтении заданий, не умение проводить анализ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результатов экспериментальных исследований, в том числе выраженных в виде таблицы</w:t>
      </w:r>
    </w:p>
    <w:p w:rsidR="005850E6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или графика, неумение описывать и объяснять физические явления.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 xml:space="preserve"> В соответствии свышеизложенным рекомендуется: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отработать навыки по работе с графиком;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отработать решение качественных и количественных задач по темам:«Равномерное движение», «Масса. Плотность» и «Силы»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повторить раздел «Первоначальные сведения о строении вещества»;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на уроках подробно раскрывать физический смысл изучаемых законов и величин;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5E0A">
        <w:rPr>
          <w:rFonts w:ascii="yandex-sans" w:hAnsi="yandex-sans"/>
          <w:color w:val="000000"/>
          <w:sz w:val="23"/>
          <w:szCs w:val="23"/>
        </w:rPr>
        <w:t>учить описывать и объяснять физические явления и свойства тел в разном формате: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кстовом,</w:t>
      </w:r>
      <w:r w:rsidRPr="00915E0A">
        <w:rPr>
          <w:rFonts w:ascii="yandex-sans" w:hAnsi="yandex-sans"/>
          <w:color w:val="000000"/>
          <w:sz w:val="23"/>
          <w:szCs w:val="23"/>
        </w:rPr>
        <w:t xml:space="preserve"> табличном и графическом;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у</w:t>
      </w:r>
      <w:r w:rsidRPr="00915E0A">
        <w:rPr>
          <w:rFonts w:ascii="yandex-sans" w:hAnsi="yandex-sans"/>
          <w:color w:val="000000"/>
          <w:sz w:val="23"/>
          <w:szCs w:val="23"/>
        </w:rPr>
        <w:t>делять больше времени для ликвидации пробелов в знаниях учащихся,</w:t>
      </w:r>
    </w:p>
    <w:p w:rsidR="005850E6" w:rsidRPr="00915E0A" w:rsidRDefault="005850E6" w:rsidP="005850E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опустивших</w:t>
      </w:r>
      <w:r w:rsidRPr="00915E0A">
        <w:rPr>
          <w:rFonts w:ascii="yandex-sans" w:hAnsi="yandex-sans"/>
          <w:color w:val="000000"/>
          <w:sz w:val="23"/>
          <w:szCs w:val="23"/>
        </w:rPr>
        <w:t xml:space="preserve"> занятия по причине боле</w:t>
      </w:r>
      <w:r>
        <w:rPr>
          <w:rFonts w:ascii="yandex-sans" w:hAnsi="yandex-sans"/>
          <w:color w:val="000000"/>
          <w:sz w:val="23"/>
          <w:szCs w:val="23"/>
        </w:rPr>
        <w:t>зни и другим причинам</w:t>
      </w:r>
    </w:p>
    <w:p w:rsidR="005850E6" w:rsidRDefault="005850E6" w:rsidP="005850E6">
      <w:pPr>
        <w:jc w:val="both"/>
        <w:rPr>
          <w:sz w:val="24"/>
          <w:szCs w:val="24"/>
        </w:rPr>
      </w:pPr>
    </w:p>
    <w:p w:rsidR="005850E6" w:rsidRDefault="005850E6" w:rsidP="005850E6">
      <w:pPr>
        <w:jc w:val="center"/>
        <w:rPr>
          <w:sz w:val="24"/>
          <w:szCs w:val="24"/>
        </w:rPr>
      </w:pPr>
    </w:p>
    <w:p w:rsidR="005850E6" w:rsidRDefault="005850E6" w:rsidP="005850E6">
      <w:pPr>
        <w:rPr>
          <w:sz w:val="36"/>
          <w:szCs w:val="24"/>
        </w:rPr>
      </w:pPr>
      <w:r w:rsidRPr="000563EF">
        <w:rPr>
          <w:sz w:val="36"/>
          <w:szCs w:val="24"/>
        </w:rPr>
        <w:t>Рекомендации по предметам</w:t>
      </w:r>
    </w:p>
    <w:p w:rsidR="005850E6" w:rsidRPr="000563EF" w:rsidRDefault="005850E6" w:rsidP="005850E6">
      <w:pPr>
        <w:rPr>
          <w:sz w:val="36"/>
          <w:szCs w:val="24"/>
        </w:rPr>
      </w:pPr>
    </w:p>
    <w:p w:rsidR="005850E6" w:rsidRPr="00847ACA" w:rsidRDefault="005850E6" w:rsidP="005850E6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екомендации </w:t>
      </w:r>
      <w:r w:rsidRPr="00847ACA">
        <w:rPr>
          <w:b/>
          <w:bCs/>
          <w:color w:val="000000"/>
          <w:sz w:val="24"/>
          <w:szCs w:val="24"/>
        </w:rPr>
        <w:t xml:space="preserve"> по предмету</w:t>
      </w:r>
      <w:r>
        <w:rPr>
          <w:b/>
          <w:bCs/>
          <w:color w:val="000000"/>
          <w:sz w:val="24"/>
          <w:szCs w:val="24"/>
        </w:rPr>
        <w:t xml:space="preserve"> математика</w:t>
      </w:r>
    </w:p>
    <w:p w:rsidR="005850E6" w:rsidRPr="00847ACA" w:rsidRDefault="005850E6" w:rsidP="005850E6">
      <w:pPr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5850E6" w:rsidRPr="00847ACA" w:rsidRDefault="005850E6" w:rsidP="005850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 Использовать</w:t>
      </w:r>
      <w:r w:rsidRPr="00847ACA">
        <w:rPr>
          <w:color w:val="000000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</w:t>
      </w:r>
      <w:r>
        <w:rPr>
          <w:color w:val="000000"/>
          <w:sz w:val="24"/>
          <w:szCs w:val="24"/>
        </w:rPr>
        <w:t>ыки через систему разнообразных</w:t>
      </w:r>
      <w:r w:rsidRPr="00847ACA">
        <w:rPr>
          <w:color w:val="000000"/>
          <w:sz w:val="24"/>
          <w:szCs w:val="24"/>
        </w:rPr>
        <w:t xml:space="preserve"> упражнений;</w:t>
      </w:r>
    </w:p>
    <w:p w:rsidR="005850E6" w:rsidRPr="00847ACA" w:rsidRDefault="005850E6" w:rsidP="005850E6">
      <w:pPr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3. Сформировать план индивидуальной ра</w:t>
      </w:r>
      <w:r>
        <w:rPr>
          <w:color w:val="000000"/>
          <w:sz w:val="24"/>
          <w:szCs w:val="24"/>
        </w:rPr>
        <w:t>боты с учащимися с низк</w:t>
      </w:r>
      <w:r w:rsidRPr="00847ACA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й мотивацией</w:t>
      </w:r>
      <w:r w:rsidRPr="00847ACA">
        <w:rPr>
          <w:color w:val="000000"/>
          <w:sz w:val="24"/>
          <w:szCs w:val="24"/>
        </w:rPr>
        <w:t xml:space="preserve"> на учебную деятельность.</w:t>
      </w:r>
    </w:p>
    <w:p w:rsidR="005850E6" w:rsidRPr="00847ACA" w:rsidRDefault="005850E6" w:rsidP="005850E6">
      <w:pPr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5850E6" w:rsidRPr="00847ACA" w:rsidRDefault="005850E6" w:rsidP="005850E6">
      <w:pPr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531650" w:rsidRDefault="005850E6" w:rsidP="005850E6">
      <w:pPr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6. Усиление работы по формированию УУД</w:t>
      </w:r>
      <w:r w:rsidR="00531650">
        <w:rPr>
          <w:color w:val="000000"/>
          <w:sz w:val="24"/>
          <w:szCs w:val="24"/>
        </w:rPr>
        <w:t>.</w:t>
      </w:r>
    </w:p>
    <w:p w:rsidR="005850E6" w:rsidRPr="00847ACA" w:rsidRDefault="00531650" w:rsidP="005850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Применение изученных понятий, результатов, методов</w:t>
      </w:r>
      <w:r w:rsidR="005850E6" w:rsidRPr="00847ACA">
        <w:rPr>
          <w:color w:val="000000"/>
          <w:sz w:val="24"/>
          <w:szCs w:val="24"/>
        </w:rPr>
        <w:t xml:space="preserve"> для решения задач практического характера и задач из смежных дисциплин;</w:t>
      </w:r>
    </w:p>
    <w:p w:rsidR="005850E6" w:rsidRPr="00847ACA" w:rsidRDefault="00531650" w:rsidP="005850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5850E6" w:rsidRPr="00847ACA">
        <w:rPr>
          <w:color w:val="000000"/>
          <w:sz w:val="24"/>
          <w:szCs w:val="24"/>
        </w:rPr>
        <w:t xml:space="preserve"> Глубокое и тщательное изучение трудных для понимания учащихся тем математики.</w:t>
      </w:r>
    </w:p>
    <w:p w:rsidR="00531650" w:rsidRDefault="00531650" w:rsidP="005850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5850E6" w:rsidRPr="00847ACA">
        <w:rPr>
          <w:color w:val="000000"/>
          <w:sz w:val="24"/>
          <w:szCs w:val="24"/>
        </w:rPr>
        <w:t>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5850E6" w:rsidRPr="00847ACA" w:rsidRDefault="00531650" w:rsidP="005850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="005850E6">
        <w:rPr>
          <w:color w:val="000000"/>
          <w:sz w:val="24"/>
          <w:szCs w:val="24"/>
        </w:rPr>
        <w:t>.</w:t>
      </w:r>
      <w:r w:rsidR="005850E6" w:rsidRPr="00847ACA">
        <w:rPr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5850E6" w:rsidRPr="00847ACA" w:rsidRDefault="00531650" w:rsidP="005850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5850E6">
        <w:rPr>
          <w:color w:val="000000"/>
          <w:sz w:val="24"/>
          <w:szCs w:val="24"/>
        </w:rPr>
        <w:t>.</w:t>
      </w:r>
      <w:r w:rsidR="005850E6" w:rsidRPr="00847ACA">
        <w:rPr>
          <w:color w:val="000000"/>
          <w:sz w:val="24"/>
          <w:szCs w:val="24"/>
        </w:rPr>
        <w:t>Формировать у обучающихся  умение использовать графическую интерпретацию информации, учить извлекать необходимую информация.</w:t>
      </w:r>
    </w:p>
    <w:p w:rsidR="005850E6" w:rsidRPr="00847ACA" w:rsidRDefault="00531650" w:rsidP="005850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5850E6">
        <w:rPr>
          <w:color w:val="000000"/>
          <w:sz w:val="24"/>
          <w:szCs w:val="24"/>
        </w:rPr>
        <w:t>.</w:t>
      </w:r>
      <w:r w:rsidR="005850E6" w:rsidRPr="00847ACA">
        <w:rPr>
          <w:color w:val="000000"/>
          <w:sz w:val="24"/>
          <w:szCs w:val="24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5850E6" w:rsidRPr="00847ACA" w:rsidRDefault="00531650" w:rsidP="005850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5850E6">
        <w:rPr>
          <w:color w:val="000000"/>
          <w:sz w:val="24"/>
          <w:szCs w:val="24"/>
        </w:rPr>
        <w:t xml:space="preserve">. </w:t>
      </w:r>
      <w:r w:rsidR="005850E6" w:rsidRPr="00847ACA">
        <w:rPr>
          <w:color w:val="000000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5850E6" w:rsidRDefault="005850E6" w:rsidP="005850E6">
      <w:pPr>
        <w:rPr>
          <w:sz w:val="24"/>
          <w:szCs w:val="24"/>
        </w:rPr>
      </w:pPr>
    </w:p>
    <w:p w:rsidR="005850E6" w:rsidRDefault="005850E6" w:rsidP="005850E6">
      <w:pPr>
        <w:rPr>
          <w:sz w:val="24"/>
          <w:szCs w:val="24"/>
        </w:rPr>
      </w:pPr>
      <w:r w:rsidRPr="00F957EA">
        <w:rPr>
          <w:b/>
          <w:sz w:val="24"/>
          <w:szCs w:val="24"/>
        </w:rPr>
        <w:t>По русскому языку</w:t>
      </w:r>
      <w:r>
        <w:rPr>
          <w:sz w:val="24"/>
          <w:szCs w:val="24"/>
        </w:rPr>
        <w:t>:</w:t>
      </w:r>
    </w:p>
    <w:p w:rsidR="005850E6" w:rsidRPr="00847ACA" w:rsidRDefault="005850E6" w:rsidP="005850E6">
      <w:pPr>
        <w:tabs>
          <w:tab w:val="left" w:pos="1440"/>
        </w:tabs>
        <w:suppressAutoHyphens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. </w:t>
      </w:r>
      <w:r w:rsidRPr="00847ACA">
        <w:rPr>
          <w:spacing w:val="-1"/>
          <w:sz w:val="24"/>
          <w:szCs w:val="24"/>
        </w:rPr>
        <w:t>Учителям русског</w:t>
      </w:r>
      <w:r>
        <w:rPr>
          <w:spacing w:val="-1"/>
          <w:sz w:val="24"/>
          <w:szCs w:val="24"/>
        </w:rPr>
        <w:t xml:space="preserve">о языка и литературы продолжить </w:t>
      </w:r>
      <w:r w:rsidRPr="00847ACA">
        <w:rPr>
          <w:spacing w:val="-1"/>
          <w:sz w:val="24"/>
          <w:szCs w:val="24"/>
        </w:rPr>
        <w:t>системную</w:t>
      </w:r>
      <w:r w:rsidRPr="00847ACA">
        <w:rPr>
          <w:sz w:val="24"/>
          <w:szCs w:val="24"/>
        </w:rPr>
        <w:t>работу</w:t>
      </w:r>
      <w:r w:rsidRPr="00847ACA">
        <w:rPr>
          <w:spacing w:val="-1"/>
          <w:sz w:val="24"/>
          <w:szCs w:val="24"/>
        </w:rPr>
        <w:t>,ориентированную</w:t>
      </w:r>
      <w:r w:rsidRPr="00847ACA">
        <w:rPr>
          <w:sz w:val="24"/>
          <w:szCs w:val="24"/>
        </w:rPr>
        <w:t>на</w:t>
      </w:r>
      <w:r w:rsidRPr="00847ACA">
        <w:rPr>
          <w:spacing w:val="-1"/>
          <w:sz w:val="24"/>
          <w:szCs w:val="24"/>
        </w:rPr>
        <w:t>качественныйконечныйрезультат</w:t>
      </w:r>
      <w:r w:rsidRPr="00847ACA">
        <w:rPr>
          <w:sz w:val="24"/>
          <w:szCs w:val="24"/>
        </w:rPr>
        <w:t>поподготовкек</w:t>
      </w:r>
      <w:r w:rsidRPr="00847ACA">
        <w:rPr>
          <w:spacing w:val="-1"/>
          <w:sz w:val="24"/>
          <w:szCs w:val="24"/>
        </w:rPr>
        <w:t xml:space="preserve">итоговойаттестацииобучающихся. </w:t>
      </w:r>
    </w:p>
    <w:p w:rsidR="005850E6" w:rsidRPr="00847ACA" w:rsidRDefault="005850E6" w:rsidP="005850E6">
      <w:pPr>
        <w:tabs>
          <w:tab w:val="left" w:pos="1440"/>
        </w:tabs>
        <w:suppressAutoHyphens/>
        <w:jc w:val="both"/>
        <w:rPr>
          <w:sz w:val="24"/>
          <w:szCs w:val="24"/>
        </w:rPr>
      </w:pPr>
      <w:r w:rsidRPr="00847ACA">
        <w:rPr>
          <w:spacing w:val="-1"/>
          <w:sz w:val="24"/>
          <w:szCs w:val="24"/>
        </w:rPr>
        <w:t xml:space="preserve"> 2. С</w:t>
      </w:r>
      <w:r w:rsidRPr="00847ACA">
        <w:rPr>
          <w:sz w:val="24"/>
          <w:szCs w:val="24"/>
        </w:rPr>
        <w:t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5850E6" w:rsidRDefault="005850E6" w:rsidP="005850E6">
      <w:pPr>
        <w:rPr>
          <w:sz w:val="24"/>
          <w:szCs w:val="24"/>
        </w:rPr>
      </w:pPr>
      <w:r w:rsidRPr="00847ACA">
        <w:rPr>
          <w:sz w:val="24"/>
          <w:szCs w:val="24"/>
        </w:rPr>
        <w:t>3. Продолжить  индивидуальную работу с  высокомотивированными  обучающимися,  систематически проводить контроль за усвоением обучающимися изучаемого материала</w:t>
      </w:r>
      <w:r>
        <w:rPr>
          <w:sz w:val="24"/>
          <w:szCs w:val="24"/>
        </w:rPr>
        <w:t>.</w:t>
      </w:r>
    </w:p>
    <w:p w:rsidR="005850E6" w:rsidRDefault="005850E6" w:rsidP="005850E6">
      <w:pPr>
        <w:rPr>
          <w:sz w:val="24"/>
          <w:szCs w:val="24"/>
        </w:rPr>
      </w:pPr>
    </w:p>
    <w:p w:rsidR="005850E6" w:rsidRDefault="005850E6" w:rsidP="005850E6">
      <w:pPr>
        <w:rPr>
          <w:b/>
          <w:sz w:val="24"/>
          <w:szCs w:val="24"/>
        </w:rPr>
      </w:pPr>
      <w:r w:rsidRPr="00F957EA">
        <w:rPr>
          <w:b/>
          <w:sz w:val="24"/>
          <w:szCs w:val="24"/>
        </w:rPr>
        <w:t>По истории и обществознанию: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3.Чаще давать учащимся письменные задания разв</w:t>
      </w:r>
      <w:r w:rsidR="00531650">
        <w:rPr>
          <w:color w:val="000000"/>
          <w:sz w:val="24"/>
          <w:szCs w:val="24"/>
        </w:rPr>
        <w:t>ернутого характера</w:t>
      </w:r>
      <w:r w:rsidRPr="00847ACA">
        <w:rPr>
          <w:color w:val="000000"/>
          <w:sz w:val="24"/>
          <w:szCs w:val="24"/>
        </w:rPr>
        <w:t>.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</w:t>
      </w:r>
      <w:r>
        <w:rPr>
          <w:color w:val="000000"/>
          <w:sz w:val="24"/>
          <w:szCs w:val="24"/>
        </w:rPr>
        <w:t>ды, интерактивные игры.</w:t>
      </w:r>
    </w:p>
    <w:p w:rsidR="005850E6" w:rsidRPr="00F957E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5850E6" w:rsidRDefault="005850E6" w:rsidP="005850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957EA">
        <w:rPr>
          <w:sz w:val="24"/>
          <w:szCs w:val="24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</w:t>
      </w:r>
      <w:r w:rsidR="00531650">
        <w:rPr>
          <w:sz w:val="24"/>
          <w:szCs w:val="24"/>
        </w:rPr>
        <w:t>петентности школьника.</w:t>
      </w:r>
    </w:p>
    <w:p w:rsidR="005850E6" w:rsidRPr="00F957EA" w:rsidRDefault="005850E6" w:rsidP="005850E6">
      <w:pPr>
        <w:jc w:val="both"/>
        <w:rPr>
          <w:sz w:val="24"/>
          <w:szCs w:val="24"/>
        </w:rPr>
      </w:pPr>
    </w:p>
    <w:p w:rsidR="005850E6" w:rsidRPr="00F957EA" w:rsidRDefault="005850E6" w:rsidP="005850E6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F957EA">
        <w:rPr>
          <w:b/>
          <w:sz w:val="24"/>
          <w:szCs w:val="24"/>
        </w:rPr>
        <w:t>По биологии</w:t>
      </w:r>
      <w:r>
        <w:rPr>
          <w:b/>
          <w:bCs/>
          <w:color w:val="000000"/>
          <w:sz w:val="24"/>
          <w:szCs w:val="24"/>
        </w:rPr>
        <w:t>н</w:t>
      </w:r>
      <w:r w:rsidRPr="0057129F">
        <w:rPr>
          <w:b/>
          <w:color w:val="000000"/>
          <w:sz w:val="24"/>
          <w:szCs w:val="24"/>
        </w:rPr>
        <w:t>еобходимо обратить внимание на следующее: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lastRenderedPageBreak/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b/>
          <w:bCs/>
          <w:color w:val="000000"/>
          <w:sz w:val="24"/>
          <w:szCs w:val="24"/>
        </w:rPr>
        <w:t>2.</w:t>
      </w:r>
      <w:r w:rsidR="00531650">
        <w:rPr>
          <w:color w:val="000000"/>
          <w:sz w:val="24"/>
          <w:szCs w:val="24"/>
        </w:rPr>
        <w:t> О</w:t>
      </w:r>
      <w:r w:rsidRPr="00847ACA">
        <w:rPr>
          <w:color w:val="000000"/>
          <w:sz w:val="24"/>
          <w:szCs w:val="24"/>
        </w:rPr>
        <w:t>владение понятийным аппаратом биологии. Выд</w:t>
      </w:r>
      <w:r w:rsidR="00531650">
        <w:rPr>
          <w:color w:val="000000"/>
          <w:sz w:val="24"/>
          <w:szCs w:val="24"/>
        </w:rPr>
        <w:t>елять существенные признаки биол</w:t>
      </w:r>
      <w:r w:rsidRPr="00847ACA">
        <w:rPr>
          <w:color w:val="000000"/>
          <w:sz w:val="24"/>
          <w:szCs w:val="24"/>
        </w:rPr>
        <w:t>огических объектов (клеток и организмов растений, животных) и процессов, характерных для живых организмов.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5850E6" w:rsidRPr="00847ACA" w:rsidRDefault="005850E6" w:rsidP="005850E6">
      <w:pPr>
        <w:shd w:val="clear" w:color="auto" w:fill="FFFFFF"/>
        <w:jc w:val="both"/>
        <w:rPr>
          <w:color w:val="000000"/>
          <w:sz w:val="24"/>
          <w:szCs w:val="24"/>
        </w:rPr>
      </w:pPr>
      <w:r w:rsidRPr="00847ACA">
        <w:rPr>
          <w:color w:val="000000"/>
          <w:sz w:val="24"/>
          <w:szCs w:val="24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>
        <w:rPr>
          <w:color w:val="000000"/>
          <w:sz w:val="24"/>
          <w:szCs w:val="24"/>
        </w:rPr>
        <w:t>.</w:t>
      </w:r>
      <w:r w:rsidRPr="00847ACA">
        <w:rPr>
          <w:color w:val="000000"/>
          <w:sz w:val="24"/>
          <w:szCs w:val="24"/>
        </w:rPr>
        <w:t xml:space="preserve"> Раскрывать роль биологии в практической деятельности людей</w:t>
      </w:r>
      <w:r>
        <w:rPr>
          <w:color w:val="000000"/>
          <w:sz w:val="24"/>
          <w:szCs w:val="24"/>
        </w:rPr>
        <w:t>.</w:t>
      </w:r>
    </w:p>
    <w:p w:rsidR="005850E6" w:rsidRPr="00847ACA" w:rsidRDefault="005850E6" w:rsidP="005850E6">
      <w:pPr>
        <w:pStyle w:val="basis"/>
        <w:spacing w:before="0" w:beforeAutospacing="0" w:after="0" w:afterAutospacing="0"/>
        <w:ind w:right="57" w:firstLine="0"/>
        <w:rPr>
          <w:sz w:val="24"/>
        </w:rPr>
      </w:pPr>
      <w:r>
        <w:rPr>
          <w:sz w:val="24"/>
        </w:rPr>
        <w:t>6.</w:t>
      </w:r>
      <w:r w:rsidRPr="00847ACA">
        <w:rPr>
          <w:sz w:val="24"/>
        </w:rPr>
        <w:t xml:space="preserve"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5850E6" w:rsidRPr="00847ACA" w:rsidRDefault="005850E6" w:rsidP="005850E6">
      <w:pPr>
        <w:tabs>
          <w:tab w:val="left" w:pos="567"/>
        </w:tabs>
        <w:ind w:right="5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7.</w:t>
      </w:r>
      <w:r w:rsidRPr="00847ACA">
        <w:rPr>
          <w:color w:val="000000"/>
          <w:sz w:val="24"/>
          <w:szCs w:val="24"/>
          <w:shd w:val="clear" w:color="auto" w:fill="FFFFFF"/>
        </w:rPr>
        <w:t xml:space="preserve">Целесообразно сделать акцент на формировании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5850E6" w:rsidRDefault="005850E6" w:rsidP="005850E6">
      <w:pPr>
        <w:rPr>
          <w:sz w:val="24"/>
          <w:szCs w:val="24"/>
        </w:rPr>
      </w:pPr>
    </w:p>
    <w:p w:rsidR="005850E6" w:rsidRDefault="005850E6" w:rsidP="005850E6">
      <w:pPr>
        <w:rPr>
          <w:b/>
          <w:sz w:val="24"/>
          <w:szCs w:val="24"/>
        </w:rPr>
      </w:pPr>
      <w:r w:rsidRPr="00F957EA">
        <w:rPr>
          <w:b/>
          <w:sz w:val="24"/>
          <w:szCs w:val="24"/>
        </w:rPr>
        <w:t>Рекомендации по предмету география:</w:t>
      </w:r>
    </w:p>
    <w:p w:rsidR="005850E6" w:rsidRPr="00847ACA" w:rsidRDefault="005850E6" w:rsidP="005850E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включать в материал урока задания, при выполнении которых обучающиеся испытали трудности;</w:t>
      </w:r>
    </w:p>
    <w:p w:rsidR="005850E6" w:rsidRPr="00847ACA" w:rsidRDefault="005850E6" w:rsidP="005850E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50E6" w:rsidRPr="00847ACA" w:rsidRDefault="005850E6" w:rsidP="005850E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5850E6" w:rsidRPr="00847ACA" w:rsidRDefault="005850E6" w:rsidP="005850E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способствовать овладению понятийным аппаратом географии;</w:t>
      </w:r>
    </w:p>
    <w:p w:rsidR="005850E6" w:rsidRDefault="005850E6" w:rsidP="005850E6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формировать навыки смыслового чтения;</w:t>
      </w:r>
    </w:p>
    <w:p w:rsidR="005850E6" w:rsidRPr="00C17264" w:rsidRDefault="005850E6" w:rsidP="005850E6">
      <w:pPr>
        <w:pStyle w:val="a4"/>
        <w:spacing w:after="0" w:line="240" w:lineRule="auto"/>
        <w:ind w:left="-207"/>
        <w:jc w:val="both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r w:rsidRPr="00847ACA">
        <w:rPr>
          <w:rFonts w:ascii="Times New Roman" w:hAnsi="Times New Roman" w:cs="Times New Roman"/>
          <w:spacing w:val="-4"/>
          <w:sz w:val="24"/>
          <w:szCs w:val="24"/>
        </w:rPr>
        <w:t>- работа с картой и дидактическим материал.</w:t>
      </w:r>
    </w:p>
    <w:p w:rsidR="005850E6" w:rsidRDefault="005850E6" w:rsidP="005850E6">
      <w:pPr>
        <w:rPr>
          <w:b/>
          <w:sz w:val="24"/>
          <w:szCs w:val="24"/>
        </w:rPr>
      </w:pPr>
    </w:p>
    <w:p w:rsidR="005850E6" w:rsidRPr="00847ACA" w:rsidRDefault="005850E6" w:rsidP="005850E6">
      <w:pPr>
        <w:jc w:val="both"/>
        <w:rPr>
          <w:sz w:val="24"/>
          <w:szCs w:val="24"/>
        </w:rPr>
      </w:pPr>
      <w:r w:rsidRPr="00847ACA">
        <w:rPr>
          <w:sz w:val="24"/>
          <w:szCs w:val="24"/>
          <w:u w:val="single"/>
        </w:rPr>
        <w:t>Рекомендации по повышению уровня знаний учащихся:</w:t>
      </w:r>
    </w:p>
    <w:p w:rsidR="005850E6" w:rsidRPr="00847ACA" w:rsidRDefault="005850E6" w:rsidP="005850E6">
      <w:pPr>
        <w:jc w:val="both"/>
        <w:rPr>
          <w:sz w:val="24"/>
          <w:szCs w:val="24"/>
        </w:rPr>
      </w:pPr>
    </w:p>
    <w:p w:rsidR="005850E6" w:rsidRPr="00847ACA" w:rsidRDefault="005850E6" w:rsidP="005850E6">
      <w:pPr>
        <w:numPr>
          <w:ilvl w:val="0"/>
          <w:numId w:val="2"/>
        </w:numPr>
        <w:jc w:val="both"/>
        <w:rPr>
          <w:sz w:val="24"/>
          <w:szCs w:val="24"/>
        </w:rPr>
      </w:pPr>
      <w:r w:rsidRPr="00847ACA">
        <w:rPr>
          <w:sz w:val="24"/>
          <w:szCs w:val="24"/>
        </w:rPr>
        <w:t xml:space="preserve">рассмотреть и провести детальный анализ количественных и качественных результатов ВПР на заседаниях </w:t>
      </w:r>
      <w:r>
        <w:rPr>
          <w:sz w:val="24"/>
          <w:szCs w:val="24"/>
        </w:rPr>
        <w:t>МО</w:t>
      </w:r>
      <w:r w:rsidRPr="00847ACA">
        <w:rPr>
          <w:sz w:val="24"/>
          <w:szCs w:val="24"/>
        </w:rPr>
        <w:t>;</w:t>
      </w:r>
    </w:p>
    <w:p w:rsidR="005850E6" w:rsidRPr="00847ACA" w:rsidRDefault="005850E6" w:rsidP="005850E6">
      <w:pPr>
        <w:numPr>
          <w:ilvl w:val="0"/>
          <w:numId w:val="2"/>
        </w:numPr>
        <w:jc w:val="both"/>
        <w:rPr>
          <w:sz w:val="24"/>
          <w:szCs w:val="24"/>
        </w:rPr>
      </w:pPr>
      <w:r w:rsidRPr="00847ACA">
        <w:rPr>
          <w:sz w:val="24"/>
          <w:szCs w:val="24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>
        <w:rPr>
          <w:sz w:val="24"/>
          <w:szCs w:val="24"/>
        </w:rPr>
        <w:t>ания русского языка, математики</w:t>
      </w:r>
      <w:r w:rsidRPr="00847ACA">
        <w:rPr>
          <w:sz w:val="24"/>
          <w:szCs w:val="24"/>
        </w:rPr>
        <w:t xml:space="preserve">,географии, биологии, истории, обществознания, физики, </w:t>
      </w:r>
      <w:r>
        <w:rPr>
          <w:sz w:val="24"/>
          <w:szCs w:val="24"/>
        </w:rPr>
        <w:t>английского языка</w:t>
      </w:r>
      <w:r w:rsidR="000C7D7D">
        <w:rPr>
          <w:sz w:val="24"/>
          <w:szCs w:val="24"/>
        </w:rPr>
        <w:t>,</w:t>
      </w:r>
      <w:r w:rsidRPr="00847ACA">
        <w:rPr>
          <w:sz w:val="24"/>
          <w:szCs w:val="24"/>
        </w:rPr>
        <w:t xml:space="preserve"> для создания индивидуальных образовательных маршрутов обучающихся;</w:t>
      </w:r>
    </w:p>
    <w:p w:rsidR="005850E6" w:rsidRDefault="005850E6" w:rsidP="005850E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ям-предметникам </w:t>
      </w:r>
      <w:r w:rsidRPr="00847ACA">
        <w:rPr>
          <w:sz w:val="24"/>
          <w:szCs w:val="24"/>
        </w:rPr>
        <w:t xml:space="preserve"> провести совместные заседания по вопросу разработок заданий, направленных на отработку у обучающихся 5-</w:t>
      </w:r>
      <w:r>
        <w:rPr>
          <w:sz w:val="24"/>
          <w:szCs w:val="24"/>
        </w:rPr>
        <w:t>8</w:t>
      </w:r>
      <w:r w:rsidRPr="00847ACA">
        <w:rPr>
          <w:sz w:val="24"/>
          <w:szCs w:val="24"/>
        </w:rPr>
        <w:t xml:space="preserve">-х классов необходимых </w:t>
      </w:r>
      <w:r w:rsidR="000C7D7D">
        <w:rPr>
          <w:sz w:val="24"/>
          <w:szCs w:val="24"/>
        </w:rPr>
        <w:t xml:space="preserve">навыков при выполнении </w:t>
      </w:r>
      <w:r w:rsidRPr="00847ACA">
        <w:rPr>
          <w:sz w:val="24"/>
          <w:szCs w:val="24"/>
        </w:rPr>
        <w:t xml:space="preserve"> заданий, которые вызывают затруднения;</w:t>
      </w:r>
    </w:p>
    <w:p w:rsidR="005850E6" w:rsidRDefault="005850E6" w:rsidP="005850E6">
      <w:pPr>
        <w:numPr>
          <w:ilvl w:val="0"/>
          <w:numId w:val="2"/>
        </w:numPr>
        <w:jc w:val="both"/>
        <w:rPr>
          <w:sz w:val="24"/>
          <w:szCs w:val="24"/>
        </w:rPr>
      </w:pPr>
      <w:r w:rsidRPr="005570C1">
        <w:rPr>
          <w:sz w:val="24"/>
          <w:szCs w:val="24"/>
        </w:rPr>
        <w:t xml:space="preserve">МО учителей начальной школы, </w:t>
      </w:r>
      <w:r>
        <w:rPr>
          <w:sz w:val="24"/>
          <w:szCs w:val="24"/>
        </w:rPr>
        <w:t>учителям-предметникам</w:t>
      </w:r>
      <w:r w:rsidRPr="005570C1">
        <w:rPr>
          <w:sz w:val="24"/>
          <w:szCs w:val="24"/>
        </w:rPr>
        <w:t xml:space="preserve"> разработать систему мер по п</w:t>
      </w:r>
      <w:r>
        <w:rPr>
          <w:sz w:val="24"/>
          <w:szCs w:val="24"/>
        </w:rPr>
        <w:t>овышению качества обучения в 4-8,11</w:t>
      </w:r>
      <w:r w:rsidRPr="005570C1">
        <w:rPr>
          <w:sz w:val="24"/>
          <w:szCs w:val="24"/>
        </w:rPr>
        <w:t xml:space="preserve"> классах и подготовке к Всеросси</w:t>
      </w:r>
      <w:r>
        <w:rPr>
          <w:sz w:val="24"/>
          <w:szCs w:val="24"/>
        </w:rPr>
        <w:t xml:space="preserve">йским проверочным работам в 2020-2021 </w:t>
      </w:r>
      <w:r w:rsidRPr="005570C1">
        <w:rPr>
          <w:sz w:val="24"/>
          <w:szCs w:val="24"/>
        </w:rPr>
        <w:t xml:space="preserve">учебном </w:t>
      </w:r>
      <w:r>
        <w:rPr>
          <w:sz w:val="24"/>
          <w:szCs w:val="24"/>
        </w:rPr>
        <w:t>году.</w:t>
      </w:r>
    </w:p>
    <w:p w:rsidR="005850E6" w:rsidRDefault="005850E6" w:rsidP="005850E6">
      <w:pPr>
        <w:ind w:left="720"/>
        <w:jc w:val="both"/>
        <w:rPr>
          <w:sz w:val="24"/>
          <w:szCs w:val="24"/>
        </w:rPr>
      </w:pPr>
    </w:p>
    <w:p w:rsidR="005850E6" w:rsidRPr="00922E9D" w:rsidRDefault="005850E6" w:rsidP="005850E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922E9D">
        <w:rPr>
          <w:bCs/>
          <w:color w:val="000000"/>
          <w:u w:val="single"/>
        </w:rPr>
        <w:t xml:space="preserve">Планируемые мероприятия по совершенствованию уменийи повышению результативности работы </w:t>
      </w:r>
      <w:r>
        <w:rPr>
          <w:bCs/>
          <w:color w:val="000000"/>
          <w:u w:val="single"/>
        </w:rPr>
        <w:t>школы</w:t>
      </w:r>
    </w:p>
    <w:p w:rsidR="005850E6" w:rsidRPr="00C42580" w:rsidRDefault="005850E6" w:rsidP="005850E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lastRenderedPageBreak/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5850E6" w:rsidRPr="00C42580" w:rsidRDefault="005850E6" w:rsidP="005850E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>2. Планирование коррекционной работы с учащимися, не справившимися с ВПР.</w:t>
      </w:r>
    </w:p>
    <w:p w:rsidR="005850E6" w:rsidRPr="00C42580" w:rsidRDefault="005850E6" w:rsidP="005850E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5850E6" w:rsidRDefault="005850E6" w:rsidP="005850E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>4. Внутришкольный мониторинг учебных достижений обучающихся.</w:t>
      </w:r>
    </w:p>
    <w:p w:rsidR="005850E6" w:rsidRPr="00922E9D" w:rsidRDefault="005850E6" w:rsidP="005850E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2580">
        <w:rPr>
          <w:color w:val="000000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5850E6" w:rsidRDefault="005850E6" w:rsidP="005850E6">
      <w:pPr>
        <w:jc w:val="both"/>
        <w:rPr>
          <w:sz w:val="24"/>
          <w:szCs w:val="24"/>
        </w:rPr>
      </w:pPr>
    </w:p>
    <w:p w:rsidR="005850E6" w:rsidRDefault="005850E6" w:rsidP="005850E6">
      <w:pPr>
        <w:jc w:val="both"/>
        <w:rPr>
          <w:sz w:val="24"/>
          <w:szCs w:val="24"/>
        </w:rPr>
      </w:pPr>
    </w:p>
    <w:p w:rsidR="005850E6" w:rsidRPr="00847ACA" w:rsidRDefault="00515270" w:rsidP="005850E6">
      <w:pPr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5850E6">
        <w:rPr>
          <w:sz w:val="24"/>
          <w:szCs w:val="24"/>
        </w:rPr>
        <w:t>.11</w:t>
      </w:r>
      <w:r>
        <w:rPr>
          <w:sz w:val="24"/>
          <w:szCs w:val="24"/>
        </w:rPr>
        <w:t>.2022</w:t>
      </w:r>
      <w:r w:rsidR="005850E6">
        <w:rPr>
          <w:sz w:val="24"/>
          <w:szCs w:val="24"/>
        </w:rPr>
        <w:t xml:space="preserve"> г.</w:t>
      </w:r>
    </w:p>
    <w:p w:rsidR="005850E6" w:rsidRPr="00847ACA" w:rsidRDefault="005850E6" w:rsidP="005850E6">
      <w:pPr>
        <w:jc w:val="right"/>
        <w:rPr>
          <w:sz w:val="24"/>
          <w:szCs w:val="24"/>
        </w:rPr>
      </w:pPr>
      <w:r w:rsidRPr="00847ACA">
        <w:rPr>
          <w:sz w:val="24"/>
          <w:szCs w:val="24"/>
        </w:rPr>
        <w:t>Зам директора по УВР</w:t>
      </w:r>
      <w:r w:rsidR="00515270">
        <w:rPr>
          <w:sz w:val="24"/>
          <w:szCs w:val="24"/>
        </w:rPr>
        <w:t xml:space="preserve"> Федорова В.А.</w:t>
      </w:r>
    </w:p>
    <w:p w:rsidR="005850E6" w:rsidRPr="00922E9D" w:rsidRDefault="005850E6" w:rsidP="005850E6">
      <w:pPr>
        <w:jc w:val="both"/>
        <w:rPr>
          <w:sz w:val="24"/>
          <w:szCs w:val="24"/>
        </w:rPr>
      </w:pPr>
    </w:p>
    <w:p w:rsidR="005850E6" w:rsidRPr="00F957EA" w:rsidRDefault="005850E6" w:rsidP="005850E6">
      <w:pPr>
        <w:rPr>
          <w:b/>
          <w:sz w:val="24"/>
          <w:szCs w:val="24"/>
        </w:rPr>
      </w:pPr>
    </w:p>
    <w:p w:rsidR="005850E6" w:rsidRDefault="005850E6" w:rsidP="00C839EA">
      <w:pPr>
        <w:jc w:val="center"/>
        <w:rPr>
          <w:sz w:val="24"/>
          <w:szCs w:val="24"/>
        </w:rPr>
      </w:pPr>
    </w:p>
    <w:p w:rsidR="005850E6" w:rsidRDefault="005850E6" w:rsidP="00C839EA">
      <w:pPr>
        <w:jc w:val="center"/>
        <w:rPr>
          <w:sz w:val="24"/>
          <w:szCs w:val="24"/>
        </w:rPr>
      </w:pPr>
    </w:p>
    <w:p w:rsidR="005850E6" w:rsidRDefault="005850E6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CB54C9" w:rsidRDefault="00CB54C9" w:rsidP="00C839EA">
      <w:pPr>
        <w:jc w:val="center"/>
        <w:rPr>
          <w:sz w:val="24"/>
          <w:szCs w:val="24"/>
        </w:rPr>
      </w:pPr>
    </w:p>
    <w:p w:rsidR="00FA6C3B" w:rsidRDefault="00FA6C3B" w:rsidP="00C839EA">
      <w:pPr>
        <w:jc w:val="center"/>
        <w:rPr>
          <w:sz w:val="24"/>
          <w:szCs w:val="24"/>
        </w:rPr>
      </w:pPr>
    </w:p>
    <w:p w:rsidR="00C839EA" w:rsidRDefault="00C839EA" w:rsidP="00C839EA">
      <w:pPr>
        <w:jc w:val="center"/>
        <w:rPr>
          <w:sz w:val="24"/>
          <w:szCs w:val="24"/>
        </w:rPr>
      </w:pPr>
    </w:p>
    <w:p w:rsidR="00C839EA" w:rsidRPr="00C839EA" w:rsidRDefault="00C839EA" w:rsidP="00384283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104D1F" w:rsidRPr="00922E9D" w:rsidRDefault="00104D1F" w:rsidP="00104D1F">
      <w:pPr>
        <w:jc w:val="both"/>
        <w:rPr>
          <w:sz w:val="24"/>
          <w:szCs w:val="24"/>
        </w:rPr>
      </w:pPr>
      <w:bookmarkStart w:id="0" w:name="_GoBack"/>
      <w:bookmarkEnd w:id="0"/>
    </w:p>
    <w:p w:rsidR="00104D1F" w:rsidRPr="00F957EA" w:rsidRDefault="00104D1F" w:rsidP="00F957EA">
      <w:pPr>
        <w:rPr>
          <w:b/>
          <w:sz w:val="24"/>
          <w:szCs w:val="24"/>
        </w:rPr>
      </w:pPr>
    </w:p>
    <w:sectPr w:rsidR="00104D1F" w:rsidRPr="00F957EA" w:rsidSect="0066334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F0" w:rsidRDefault="00B559F0" w:rsidP="00302EFA">
      <w:r>
        <w:separator/>
      </w:r>
    </w:p>
  </w:endnote>
  <w:endnote w:type="continuationSeparator" w:id="1">
    <w:p w:rsidR="00B559F0" w:rsidRDefault="00B559F0" w:rsidP="00302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F0" w:rsidRDefault="00B559F0" w:rsidP="00302EFA">
      <w:r>
        <w:separator/>
      </w:r>
    </w:p>
  </w:footnote>
  <w:footnote w:type="continuationSeparator" w:id="1">
    <w:p w:rsidR="00B559F0" w:rsidRDefault="00B559F0" w:rsidP="00302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4B4"/>
    <w:multiLevelType w:val="multilevel"/>
    <w:tmpl w:val="8CF4F3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61824CE"/>
    <w:multiLevelType w:val="multilevel"/>
    <w:tmpl w:val="568A6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F94F11"/>
    <w:multiLevelType w:val="multilevel"/>
    <w:tmpl w:val="ECBEE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7C40A6"/>
    <w:multiLevelType w:val="hybridMultilevel"/>
    <w:tmpl w:val="09E4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878"/>
    <w:rsid w:val="000316DE"/>
    <w:rsid w:val="0003213C"/>
    <w:rsid w:val="000322E1"/>
    <w:rsid w:val="0004534B"/>
    <w:rsid w:val="000563EF"/>
    <w:rsid w:val="00064B55"/>
    <w:rsid w:val="000945F4"/>
    <w:rsid w:val="000B5E47"/>
    <w:rsid w:val="000C7D7D"/>
    <w:rsid w:val="000D279D"/>
    <w:rsid w:val="00101040"/>
    <w:rsid w:val="00101C0C"/>
    <w:rsid w:val="001041EB"/>
    <w:rsid w:val="00104D1F"/>
    <w:rsid w:val="00117A57"/>
    <w:rsid w:val="00151BB1"/>
    <w:rsid w:val="00185AAF"/>
    <w:rsid w:val="001A1112"/>
    <w:rsid w:val="001A56A1"/>
    <w:rsid w:val="001B10FE"/>
    <w:rsid w:val="001C0D1C"/>
    <w:rsid w:val="001E2C2D"/>
    <w:rsid w:val="001E6B2D"/>
    <w:rsid w:val="002159DD"/>
    <w:rsid w:val="0025631E"/>
    <w:rsid w:val="00267975"/>
    <w:rsid w:val="0027458D"/>
    <w:rsid w:val="0029488F"/>
    <w:rsid w:val="00296511"/>
    <w:rsid w:val="00296CD9"/>
    <w:rsid w:val="002E1169"/>
    <w:rsid w:val="002F7597"/>
    <w:rsid w:val="00302EFA"/>
    <w:rsid w:val="003244EC"/>
    <w:rsid w:val="00330844"/>
    <w:rsid w:val="00350B6D"/>
    <w:rsid w:val="0036228C"/>
    <w:rsid w:val="00384283"/>
    <w:rsid w:val="003A54A8"/>
    <w:rsid w:val="003C0181"/>
    <w:rsid w:val="00403198"/>
    <w:rsid w:val="00407D26"/>
    <w:rsid w:val="004504B9"/>
    <w:rsid w:val="004525DC"/>
    <w:rsid w:val="004909F2"/>
    <w:rsid w:val="004953F3"/>
    <w:rsid w:val="004B6DA3"/>
    <w:rsid w:val="004B71A6"/>
    <w:rsid w:val="004C0822"/>
    <w:rsid w:val="004E3C6F"/>
    <w:rsid w:val="00515270"/>
    <w:rsid w:val="00531650"/>
    <w:rsid w:val="00540C63"/>
    <w:rsid w:val="0055203B"/>
    <w:rsid w:val="005541F6"/>
    <w:rsid w:val="00571923"/>
    <w:rsid w:val="005850E6"/>
    <w:rsid w:val="00593E59"/>
    <w:rsid w:val="005D3878"/>
    <w:rsid w:val="005F6451"/>
    <w:rsid w:val="006105FA"/>
    <w:rsid w:val="00616DA0"/>
    <w:rsid w:val="00645184"/>
    <w:rsid w:val="00663341"/>
    <w:rsid w:val="0066707B"/>
    <w:rsid w:val="00682A13"/>
    <w:rsid w:val="00693ABA"/>
    <w:rsid w:val="006B41AE"/>
    <w:rsid w:val="006B5F22"/>
    <w:rsid w:val="006C27D4"/>
    <w:rsid w:val="006D0ABA"/>
    <w:rsid w:val="006D2092"/>
    <w:rsid w:val="006D544A"/>
    <w:rsid w:val="006E7EB7"/>
    <w:rsid w:val="00721748"/>
    <w:rsid w:val="00737CCC"/>
    <w:rsid w:val="00763D6B"/>
    <w:rsid w:val="0077675E"/>
    <w:rsid w:val="007816DB"/>
    <w:rsid w:val="00792CF1"/>
    <w:rsid w:val="007D084C"/>
    <w:rsid w:val="008070C1"/>
    <w:rsid w:val="00833267"/>
    <w:rsid w:val="00873D2A"/>
    <w:rsid w:val="0088640B"/>
    <w:rsid w:val="008A7AAF"/>
    <w:rsid w:val="008B61C9"/>
    <w:rsid w:val="008D10EA"/>
    <w:rsid w:val="008D68FE"/>
    <w:rsid w:val="00914BD2"/>
    <w:rsid w:val="00915E0A"/>
    <w:rsid w:val="00921CB0"/>
    <w:rsid w:val="00935E8F"/>
    <w:rsid w:val="009676B6"/>
    <w:rsid w:val="009757AD"/>
    <w:rsid w:val="00984CBC"/>
    <w:rsid w:val="009D1408"/>
    <w:rsid w:val="009E0B73"/>
    <w:rsid w:val="00A72865"/>
    <w:rsid w:val="00A81406"/>
    <w:rsid w:val="00A87D84"/>
    <w:rsid w:val="00A952D6"/>
    <w:rsid w:val="00AD0C92"/>
    <w:rsid w:val="00AE2A49"/>
    <w:rsid w:val="00AE7686"/>
    <w:rsid w:val="00AF4AF7"/>
    <w:rsid w:val="00B559F0"/>
    <w:rsid w:val="00B607EE"/>
    <w:rsid w:val="00B636B2"/>
    <w:rsid w:val="00B7310B"/>
    <w:rsid w:val="00BA79AB"/>
    <w:rsid w:val="00BA7D57"/>
    <w:rsid w:val="00BB0088"/>
    <w:rsid w:val="00C0558B"/>
    <w:rsid w:val="00C33929"/>
    <w:rsid w:val="00C567A2"/>
    <w:rsid w:val="00C74045"/>
    <w:rsid w:val="00C7764F"/>
    <w:rsid w:val="00C839EA"/>
    <w:rsid w:val="00CB54C9"/>
    <w:rsid w:val="00D22193"/>
    <w:rsid w:val="00D35335"/>
    <w:rsid w:val="00D872F9"/>
    <w:rsid w:val="00DD7C87"/>
    <w:rsid w:val="00DF02FA"/>
    <w:rsid w:val="00E46DB0"/>
    <w:rsid w:val="00E54813"/>
    <w:rsid w:val="00E7356E"/>
    <w:rsid w:val="00E855E9"/>
    <w:rsid w:val="00EF5CA1"/>
    <w:rsid w:val="00F14666"/>
    <w:rsid w:val="00F30841"/>
    <w:rsid w:val="00F312CB"/>
    <w:rsid w:val="00F462CE"/>
    <w:rsid w:val="00F7469A"/>
    <w:rsid w:val="00F90B63"/>
    <w:rsid w:val="00F957EA"/>
    <w:rsid w:val="00FA6C3B"/>
    <w:rsid w:val="00FD3ADA"/>
    <w:rsid w:val="00FD3F03"/>
    <w:rsid w:val="00FF3502"/>
    <w:rsid w:val="00FF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878"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E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s">
    <w:name w:val="basis"/>
    <w:basedOn w:val="a"/>
    <w:rsid w:val="00F957EA"/>
    <w:pPr>
      <w:spacing w:before="100" w:beforeAutospacing="1" w:after="100" w:afterAutospacing="1"/>
      <w:ind w:firstLine="680"/>
      <w:jc w:val="both"/>
    </w:pPr>
    <w:rPr>
      <w:sz w:val="28"/>
      <w:szCs w:val="24"/>
    </w:rPr>
  </w:style>
  <w:style w:type="character" w:customStyle="1" w:styleId="apple-converted-space">
    <w:name w:val="apple-converted-space"/>
    <w:basedOn w:val="a0"/>
    <w:rsid w:val="00F957EA"/>
  </w:style>
  <w:style w:type="paragraph" w:styleId="a4">
    <w:name w:val="List Paragraph"/>
    <w:basedOn w:val="a"/>
    <w:uiPriority w:val="34"/>
    <w:qFormat/>
    <w:rsid w:val="00F957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04D1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C776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16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37C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02E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02E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2E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9F17-74E1-4872-84D2-DD58C3C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ользователь</cp:lastModifiedBy>
  <cp:revision>12</cp:revision>
  <cp:lastPrinted>2021-01-17T16:44:00Z</cp:lastPrinted>
  <dcterms:created xsi:type="dcterms:W3CDTF">2021-01-09T23:45:00Z</dcterms:created>
  <dcterms:modified xsi:type="dcterms:W3CDTF">2022-11-17T08:40:00Z</dcterms:modified>
</cp:coreProperties>
</file>